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6B751" w14:textId="426C4C69" w:rsidR="009C097F" w:rsidRPr="00A70F41" w:rsidRDefault="00FE6A3F" w:rsidP="00235B5B">
      <w:r w:rsidRPr="00172F4A">
        <w:rPr>
          <w:rFonts w:cs="Times New Roman"/>
          <w:noProof/>
          <w:sz w:val="2"/>
          <w:szCs w:val="2"/>
          <w:lang w:eastAsia="ru-RU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F52D2E2" wp14:editId="14664B13">
                <wp:simplePos x="0" y="0"/>
                <wp:positionH relativeFrom="page">
                  <wp:posOffset>762000</wp:posOffset>
                </wp:positionH>
                <wp:positionV relativeFrom="paragraph">
                  <wp:posOffset>1148715</wp:posOffset>
                </wp:positionV>
                <wp:extent cx="6248400" cy="1638300"/>
                <wp:effectExtent l="0" t="0" r="0" b="0"/>
                <wp:wrapThrough wrapText="bothSides">
                  <wp:wrapPolygon edited="0">
                    <wp:start x="198" y="0"/>
                    <wp:lineTo x="198" y="21349"/>
                    <wp:lineTo x="21337" y="21349"/>
                    <wp:lineTo x="21337" y="0"/>
                    <wp:lineTo x="198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D7DD" w14:textId="6CC33724" w:rsidR="00235B5B" w:rsidRDefault="00235B5B" w:rsidP="00B17F3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Бизнес-план ПроектА</w:t>
                            </w:r>
                          </w:p>
                          <w:p w14:paraId="5A499A59" w14:textId="67283219" w:rsidR="00235B5B" w:rsidRPr="00522D04" w:rsidRDefault="00235B5B" w:rsidP="00235B5B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E71E5F">
                              <w:rPr>
                                <w:rFonts w:cs="Times New Roman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«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2D2E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0pt;margin-top:90.45pt;width:492pt;height:129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" filled="f" stroked="f">
                <v:textbox>
                  <w:txbxContent>
                    <w:p w14:paraId="58BDD7DD" w14:textId="6CC33724" w:rsidR="00235B5B" w:rsidRDefault="00235B5B" w:rsidP="00B17F37">
                      <w:pPr>
                        <w:jc w:val="center"/>
                        <w:rPr>
                          <w:rFonts w:cs="Times New Roman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aps/>
                          <w:sz w:val="36"/>
                          <w:szCs w:val="36"/>
                        </w:rPr>
                        <w:t>Бизнес-план ПроектА</w:t>
                      </w:r>
                    </w:p>
                    <w:p w14:paraId="5A499A59" w14:textId="67283219" w:rsidR="00235B5B" w:rsidRPr="00522D04" w:rsidRDefault="00235B5B" w:rsidP="00235B5B">
                      <w:pPr>
                        <w:jc w:val="center"/>
                        <w:rPr>
                          <w:rFonts w:cs="Times New Roman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E71E5F">
                        <w:rPr>
                          <w:rFonts w:cs="Times New Roman"/>
                          <w:b/>
                          <w:bCs/>
                          <w:caps/>
                          <w:sz w:val="36"/>
                          <w:szCs w:val="36"/>
                        </w:rPr>
                        <w:t>«»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D2331E" w:rsidRPr="00172F4A">
        <w:rPr>
          <w:rFonts w:cs="Times New Roman"/>
          <w:noProof/>
          <w:sz w:val="2"/>
          <w:szCs w:val="2"/>
          <w:lang w:eastAsia="ru-R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6E36331" wp14:editId="335AC8D5">
                <wp:simplePos x="0" y="0"/>
                <wp:positionH relativeFrom="column">
                  <wp:posOffset>2162175</wp:posOffset>
                </wp:positionH>
                <wp:positionV relativeFrom="paragraph">
                  <wp:posOffset>7133590</wp:posOffset>
                </wp:positionV>
                <wp:extent cx="1615440" cy="4762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3981" w14:textId="36795114" w:rsidR="00235B5B" w:rsidRPr="00D2331E" w:rsidRDefault="00235B5B" w:rsidP="00B17F37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2331E">
                              <w:rPr>
                                <w:rFonts w:cs="Times New Roman"/>
                                <w:b/>
                                <w:szCs w:val="24"/>
                              </w:rPr>
                              <w:t>Санкт-</w:t>
                            </w:r>
                            <w:r w:rsidRPr="00D2331E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Петербург</w:t>
                            </w:r>
                            <w:r w:rsidRPr="00D2331E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br/>
                            </w:r>
                            <w:r w:rsidRPr="00D2331E">
                              <w:rPr>
                                <w:rFonts w:cs="Times New Roman"/>
                                <w:b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_</w:t>
                            </w:r>
                            <w:r w:rsidRPr="00D2331E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6331" id="_x0000_s1027" type="#_x0000_t202" style="position:absolute;left:0;text-align:left;margin-left:170.25pt;margin-top:561.7pt;width:127.2pt;height:37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" filled="f" stroked="f">
                <v:textbox>
                  <w:txbxContent>
                    <w:p w14:paraId="20053981" w14:textId="36795114" w:rsidR="00235B5B" w:rsidRPr="00D2331E" w:rsidRDefault="00235B5B" w:rsidP="00B17F37">
                      <w:pPr>
                        <w:jc w:val="center"/>
                        <w:rPr>
                          <w:rFonts w:cs="Times New Roman"/>
                        </w:rPr>
                      </w:pPr>
                      <w:r w:rsidRPr="00D2331E">
                        <w:rPr>
                          <w:rFonts w:cs="Times New Roman"/>
                          <w:b/>
                          <w:szCs w:val="24"/>
                        </w:rPr>
                        <w:t>Санкт-</w:t>
                      </w:r>
                      <w:r w:rsidRPr="00D2331E">
                        <w:rPr>
                          <w:rFonts w:cs="Times New Roman"/>
                          <w:b/>
                          <w:bCs/>
                          <w:szCs w:val="24"/>
                        </w:rPr>
                        <w:t>Петербург</w:t>
                      </w:r>
                      <w:r w:rsidRPr="00D2331E">
                        <w:rPr>
                          <w:rFonts w:cs="Times New Roman"/>
                          <w:b/>
                          <w:bCs/>
                          <w:szCs w:val="24"/>
                        </w:rPr>
                        <w:br/>
                      </w:r>
                      <w:r w:rsidRPr="00D2331E">
                        <w:rPr>
                          <w:rFonts w:cs="Times New Roman"/>
                          <w:b/>
                          <w:szCs w:val="24"/>
                        </w:rPr>
                        <w:t>202</w:t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>_</w:t>
                      </w:r>
                      <w:r w:rsidRPr="00D2331E">
                        <w:rPr>
                          <w:rFonts w:cs="Times New Roman"/>
                          <w:b/>
                          <w:szCs w:val="24"/>
                        </w:rPr>
                        <w:t xml:space="preserve">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1F4C" w:rsidRPr="00172F4A">
        <w:rPr>
          <w:rFonts w:cs="Times New Roman"/>
          <w:noProof/>
          <w:sz w:val="2"/>
          <w:szCs w:val="2"/>
          <w:lang w:eastAsia="ru-RU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550B024" wp14:editId="3CD75E4F">
                <wp:simplePos x="0" y="0"/>
                <wp:positionH relativeFrom="column">
                  <wp:posOffset>59089</wp:posOffset>
                </wp:positionH>
                <wp:positionV relativeFrom="paragraph">
                  <wp:posOffset>3959961</wp:posOffset>
                </wp:positionV>
                <wp:extent cx="1052830" cy="1404620"/>
                <wp:effectExtent l="0" t="0" r="0" b="698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80347" w14:textId="407AC8D9" w:rsidR="00235B5B" w:rsidRPr="00115C9A" w:rsidRDefault="00235B5B" w:rsidP="00B17F37">
                            <w:pPr>
                              <w:spacing w:before="60" w:after="6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115C9A">
                              <w:rPr>
                                <w:rFonts w:cs="Times New Roman"/>
                                <w:szCs w:val="24"/>
                              </w:rPr>
                              <w:t xml:space="preserve">от </w:t>
                            </w:r>
                            <w:sdt>
                              <w:sdtPr>
                                <w:rPr>
                                  <w:rFonts w:cs="Times New Roman"/>
                                  <w:szCs w:val="24"/>
                                </w:rPr>
                                <w:alias w:val="Дата публикации"/>
                                <w:tag w:val=""/>
                                <w:id w:val="157119002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0-12-15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0B024" id="_x0000_s1028" type="#_x0000_t202" style="position:absolute;left:0;text-align:left;margin-left:4.65pt;margin-top:311.8pt;width:82.9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" stroked="f">
                <v:textbox style="mso-fit-shape-to-text:t">
                  <w:txbxContent>
                    <w:p w14:paraId="65980347" w14:textId="407AC8D9" w:rsidR="00235B5B" w:rsidRPr="00115C9A" w:rsidRDefault="00235B5B" w:rsidP="00B17F37">
                      <w:pPr>
                        <w:spacing w:before="60" w:after="60"/>
                        <w:rPr>
                          <w:rFonts w:cs="Times New Roman"/>
                          <w:szCs w:val="24"/>
                        </w:rPr>
                      </w:pPr>
                      <w:r w:rsidRPr="00115C9A">
                        <w:rPr>
                          <w:rFonts w:cs="Times New Roman"/>
                          <w:szCs w:val="24"/>
                        </w:rPr>
                        <w:t xml:space="preserve">от </w:t>
                      </w:r>
                      <w:sdt>
                        <w:sdtPr>
                          <w:rPr>
                            <w:rFonts w:cs="Times New Roman"/>
                            <w:szCs w:val="24"/>
                          </w:rPr>
                          <w:alias w:val="Дата публикации"/>
                          <w:tag w:val=""/>
                          <w:id w:val="157119002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0-12-15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Fonts w:cs="Times New Roman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Toc11078520"/>
    </w:p>
    <w:bookmarkStart w:id="1" w:name="_Toc63759018" w:displacedByCustomXml="next"/>
    <w:bookmarkStart w:id="2" w:name="_Toc12873333" w:displacedByCustomXml="next"/>
    <w:sdt>
      <w:sdtPr>
        <w:rPr>
          <w:rFonts w:eastAsia="Calibri" w:cs="Calibri"/>
          <w:b w:val="0"/>
          <w:bCs w:val="0"/>
          <w:caps w:val="0"/>
          <w:sz w:val="22"/>
          <w:szCs w:val="22"/>
          <w:lang w:eastAsia="ru-RU"/>
        </w:rPr>
        <w:id w:val="-2055536646"/>
        <w:docPartObj>
          <w:docPartGallery w:val="Table of Contents"/>
          <w:docPartUnique/>
        </w:docPartObj>
      </w:sdtPr>
      <w:sdtEndPr>
        <w:rPr>
          <w:rFonts w:eastAsia="Times New Roman"/>
          <w:sz w:val="20"/>
        </w:rPr>
      </w:sdtEndPr>
      <w:sdtContent>
        <w:p w14:paraId="73CB6528" w14:textId="632067E8" w:rsidR="00BC48BE" w:rsidRPr="00056930" w:rsidRDefault="00D359C1" w:rsidP="00103D33">
          <w:pPr>
            <w:pStyle w:val="1"/>
            <w:numPr>
              <w:ilvl w:val="0"/>
              <w:numId w:val="0"/>
            </w:numPr>
            <w:ind w:left="720"/>
          </w:pPr>
          <w:r w:rsidRPr="00056930">
            <w:rPr>
              <w:caps w:val="0"/>
            </w:rPr>
            <w:t>СОДЕРЖАНИЕ</w:t>
          </w:r>
          <w:bookmarkEnd w:id="0"/>
          <w:bookmarkEnd w:id="2"/>
          <w:bookmarkEnd w:id="1"/>
        </w:p>
        <w:p w14:paraId="13C2CDBF" w14:textId="40781E3C" w:rsidR="00D17B3D" w:rsidRDefault="00BC48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680C9F">
            <w:rPr>
              <w:rFonts w:cs="Times New Roman"/>
              <w:szCs w:val="24"/>
              <w:highlight w:val="green"/>
            </w:rPr>
            <w:fldChar w:fldCharType="begin"/>
          </w:r>
          <w:r w:rsidRPr="00680C9F">
            <w:rPr>
              <w:rFonts w:cs="Times New Roman"/>
              <w:szCs w:val="24"/>
              <w:highlight w:val="green"/>
            </w:rPr>
            <w:instrText xml:space="preserve"> TOC \o "1-2" \h \z \u </w:instrText>
          </w:r>
          <w:r w:rsidRPr="00680C9F">
            <w:rPr>
              <w:rFonts w:cs="Times New Roman"/>
              <w:szCs w:val="24"/>
              <w:highlight w:val="green"/>
            </w:rPr>
            <w:fldChar w:fldCharType="separate"/>
          </w:r>
          <w:hyperlink w:anchor="_Toc63759018" w:history="1">
            <w:r w:rsidR="00D17B3D" w:rsidRPr="003A3D16">
              <w:rPr>
                <w:rStyle w:val="ab"/>
                <w:noProof/>
              </w:rPr>
              <w:t>СОДЕРЖАНИЕ</w:t>
            </w:r>
            <w:r w:rsidR="00D17B3D">
              <w:rPr>
                <w:noProof/>
                <w:webHidden/>
              </w:rPr>
              <w:tab/>
            </w:r>
            <w:r w:rsidR="00D17B3D">
              <w:rPr>
                <w:noProof/>
                <w:webHidden/>
              </w:rPr>
              <w:fldChar w:fldCharType="begin"/>
            </w:r>
            <w:r w:rsidR="00D17B3D">
              <w:rPr>
                <w:noProof/>
                <w:webHidden/>
              </w:rPr>
              <w:instrText xml:space="preserve"> PAGEREF _Toc63759018 \h </w:instrText>
            </w:r>
            <w:r w:rsidR="00D17B3D">
              <w:rPr>
                <w:noProof/>
                <w:webHidden/>
              </w:rPr>
            </w:r>
            <w:r w:rsidR="00D17B3D"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2</w:t>
            </w:r>
            <w:r w:rsidR="00D17B3D">
              <w:rPr>
                <w:noProof/>
                <w:webHidden/>
              </w:rPr>
              <w:fldChar w:fldCharType="end"/>
            </w:r>
          </w:hyperlink>
        </w:p>
        <w:p w14:paraId="335BC545" w14:textId="6B619C9D" w:rsidR="00D17B3D" w:rsidRDefault="00D17B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759019" w:history="1">
            <w:r w:rsidRPr="003A3D16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A3D16">
              <w:rPr>
                <w:rStyle w:val="ab"/>
                <w:noProof/>
              </w:rPr>
              <w:t>КРАТКИЙ ОБЗОР (РЕЗ</w:t>
            </w:r>
            <w:r w:rsidRPr="003A3D16">
              <w:rPr>
                <w:rStyle w:val="ab"/>
                <w:noProof/>
              </w:rPr>
              <w:t>Ю</w:t>
            </w:r>
            <w:r w:rsidRPr="003A3D16">
              <w:rPr>
                <w:rStyle w:val="ab"/>
                <w:noProof/>
              </w:rPr>
              <w:t>МЕ)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BA56" w14:textId="27205DBD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20" w:history="1">
            <w:r w:rsidRPr="003A3D16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Описание Инициато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6003" w14:textId="1430B260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21" w:history="1">
            <w:r w:rsidRPr="003A3D16">
              <w:rPr>
                <w:rStyle w:val="ab"/>
                <w:noProof/>
              </w:rPr>
              <w:t>1.2.  Краткое резюм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4D13" w14:textId="16705C23" w:rsidR="00D17B3D" w:rsidRDefault="00D17B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759022" w:history="1">
            <w:r w:rsidRPr="003A3D16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A3D16">
              <w:rPr>
                <w:rStyle w:val="ab"/>
                <w:noProof/>
              </w:rPr>
              <w:t>ОБЩИЕ СВЕДЕН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A0A7" w14:textId="4FC079F3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23" w:history="1">
            <w:r w:rsidRPr="003A3D16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Концеп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FCD7" w14:textId="48BCDA01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24" w:history="1">
            <w:r w:rsidRPr="003A3D16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Анализ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733B" w14:textId="0BCD4927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25" w:history="1">
            <w:r w:rsidRPr="003A3D16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Общее описание целевого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A84D" w14:textId="7C60928F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26" w:history="1">
            <w:r w:rsidRPr="003A3D16">
              <w:rPr>
                <w:rStyle w:val="ab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Структура и тенденции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7433" w14:textId="71776517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27" w:history="1">
            <w:r w:rsidRPr="003A3D16">
              <w:rPr>
                <w:rStyle w:val="ab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Основные продукты-конкуренты/услуги-конкур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CDC0" w14:textId="74D33F3F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28" w:history="1">
            <w:r w:rsidRPr="003A3D16">
              <w:rPr>
                <w:rStyle w:val="ab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Основные технологии производства/реализации/оказа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1718" w14:textId="773769DB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29" w:history="1">
            <w:r w:rsidRPr="003A3D16">
              <w:rPr>
                <w:rStyle w:val="ab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Основные компании-конкуренты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AD1D" w14:textId="20689959" w:rsidR="00D17B3D" w:rsidRDefault="00D17B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759030" w:history="1">
            <w:r w:rsidRPr="003A3D16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A3D16">
              <w:rPr>
                <w:rStyle w:val="ab"/>
                <w:noProof/>
              </w:rPr>
              <w:t>ОРГАНИЗАЦИОН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109F" w14:textId="243FCF09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31" w:history="1">
            <w:r w:rsidRPr="003A3D16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Описание основных этап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6A7E" w14:textId="0ACF9358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32" w:history="1">
            <w:r w:rsidRPr="003A3D16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Организацио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4F99" w14:textId="33A1F5A2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33" w:history="1">
            <w:r w:rsidRPr="003A3D16">
              <w:rPr>
                <w:rStyle w:val="ab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Производств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62BF" w14:textId="5E075C28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34" w:history="1">
            <w:r w:rsidRPr="003A3D16">
              <w:rPr>
                <w:rStyle w:val="ab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Маркетингов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FBC5" w14:textId="26CD3E9F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35" w:history="1">
            <w:r w:rsidRPr="003A3D16">
              <w:rPr>
                <w:rStyle w:val="ab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Кадровые зада</w:t>
            </w:r>
            <w:r w:rsidRPr="003A3D16">
              <w:rPr>
                <w:rStyle w:val="ab"/>
                <w:noProof/>
              </w:rPr>
              <w:t>ч</w:t>
            </w:r>
            <w:r w:rsidRPr="003A3D16">
              <w:rPr>
                <w:rStyle w:val="ab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B239" w14:textId="25E2F138" w:rsidR="00D17B3D" w:rsidRDefault="00D17B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759036" w:history="1">
            <w:r w:rsidRPr="003A3D16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A3D16">
              <w:rPr>
                <w:rStyle w:val="ab"/>
                <w:noProof/>
              </w:rPr>
              <w:t>ПРОИЗВОДСТВЕН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FFA3" w14:textId="2F97E43A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37" w:history="1">
            <w:r w:rsidRPr="003A3D16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Текущее стад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DC44" w14:textId="3FD8DC0D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38" w:history="1">
            <w:r w:rsidRPr="003A3D16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Инвестицион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048F" w14:textId="0397A5AD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39" w:history="1">
            <w:r w:rsidRPr="003A3D16">
              <w:rPr>
                <w:rStyle w:val="ab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Основные поставщ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8BFC" w14:textId="1497FC47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40" w:history="1">
            <w:r w:rsidRPr="003A3D16">
              <w:rPr>
                <w:rStyle w:val="ab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План производства и реализации/оказа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1891" w14:textId="4ECE14E0" w:rsidR="00D17B3D" w:rsidRDefault="00D17B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759041" w:history="1">
            <w:r w:rsidRPr="003A3D16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A3D16">
              <w:rPr>
                <w:rStyle w:val="ab"/>
                <w:noProof/>
              </w:rPr>
              <w:t>ФИНАНСОВ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3A3C" w14:textId="4F31E4FB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42" w:history="1">
            <w:r w:rsidRPr="003A3D16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Принятые исходные данн</w:t>
            </w:r>
            <w:r w:rsidRPr="003A3D16">
              <w:rPr>
                <w:rStyle w:val="ab"/>
                <w:noProof/>
              </w:rPr>
              <w:t>ы</w:t>
            </w:r>
            <w:r w:rsidRPr="003A3D16">
              <w:rPr>
                <w:rStyle w:val="ab"/>
                <w:noProof/>
              </w:rPr>
              <w:t>е, доп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D52F" w14:textId="1919FC07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43" w:history="1">
            <w:r w:rsidRPr="003A3D16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Календарно-финансов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2731" w14:textId="63A2DA9B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44" w:history="1">
            <w:r w:rsidRPr="003A3D16">
              <w:rPr>
                <w:rStyle w:val="ab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Технико-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68B4" w14:textId="6FB55D4D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45" w:history="1">
            <w:r w:rsidRPr="003A3D16">
              <w:rPr>
                <w:rStyle w:val="ab"/>
                <w:noProof/>
              </w:rPr>
              <w:t xml:space="preserve">5.4. </w:t>
            </w:r>
            <w:r w:rsidRPr="003A3D16">
              <w:rPr>
                <w:rStyle w:val="ab"/>
                <w:noProof/>
                <w:lang w:val="en-US"/>
              </w:rPr>
              <w:t xml:space="preserve">  </w:t>
            </w:r>
            <w:r w:rsidRPr="003A3D16">
              <w:rPr>
                <w:rStyle w:val="ab"/>
                <w:noProof/>
              </w:rPr>
              <w:t>Экономические показатели эффектив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9C6E" w14:textId="1121E9CB" w:rsidR="00D17B3D" w:rsidRDefault="00D17B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759046" w:history="1">
            <w:r w:rsidRPr="003A3D16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A3D16">
              <w:rPr>
                <w:rStyle w:val="ab"/>
                <w:noProof/>
              </w:rPr>
              <w:t>ОЦЕНКА и Управление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F609" w14:textId="35999DE3" w:rsidR="00D17B3D" w:rsidRDefault="00D17B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3759047" w:history="1">
            <w:r w:rsidRPr="003A3D16">
              <w:rPr>
                <w:rStyle w:val="ab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D16">
              <w:rPr>
                <w:rStyle w:val="ab"/>
                <w:noProof/>
              </w:rPr>
              <w:t>Идентификация рисков и меры по их мин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58F5" w14:textId="54DB1496" w:rsidR="00D17B3D" w:rsidRDefault="00BC48BE" w:rsidP="00680C9F">
          <w:pPr>
            <w:pStyle w:val="21"/>
            <w:spacing w:line="276" w:lineRule="auto"/>
            <w:rPr>
              <w:rFonts w:cs="Times New Roman"/>
              <w:sz w:val="2"/>
              <w:szCs w:val="2"/>
            </w:rPr>
          </w:pPr>
          <w:r w:rsidRPr="00680C9F">
            <w:rPr>
              <w:rFonts w:cs="Times New Roman"/>
              <w:sz w:val="24"/>
              <w:szCs w:val="24"/>
              <w:highlight w:val="green"/>
            </w:rPr>
            <w:fldChar w:fldCharType="end"/>
          </w:r>
        </w:p>
      </w:sdtContent>
    </w:sdt>
    <w:p w14:paraId="73B1AFB5" w14:textId="6AB4F8C3" w:rsidR="00D17B3D" w:rsidRDefault="00D17B3D" w:rsidP="00D17B3D">
      <w:pPr>
        <w:rPr>
          <w:lang w:eastAsia="ru-RU"/>
        </w:rPr>
      </w:pPr>
    </w:p>
    <w:p w14:paraId="3BB83B9D" w14:textId="20E6CED3" w:rsidR="00BC48BE" w:rsidRPr="00D17B3D" w:rsidRDefault="00D17B3D" w:rsidP="00D17B3D">
      <w:pPr>
        <w:tabs>
          <w:tab w:val="left" w:pos="1980"/>
        </w:tabs>
        <w:rPr>
          <w:lang w:eastAsia="ru-RU"/>
        </w:rPr>
      </w:pPr>
      <w:r>
        <w:rPr>
          <w:lang w:eastAsia="ru-RU"/>
        </w:rPr>
        <w:tab/>
      </w:r>
    </w:p>
    <w:p w14:paraId="762DA3B1" w14:textId="094C69BF" w:rsidR="00DC09BC" w:rsidRDefault="00BA79C6" w:rsidP="00103D33">
      <w:pPr>
        <w:pStyle w:val="1"/>
      </w:pPr>
      <w:bookmarkStart w:id="3" w:name="_Toc63759019"/>
      <w:r>
        <w:t>КРАТКИЙ ОБЗОР (РЕЗЮМЕ) ПРОЕКТА</w:t>
      </w:r>
      <w:bookmarkEnd w:id="3"/>
    </w:p>
    <w:p w14:paraId="538182F3" w14:textId="2A8997D2" w:rsidR="007E127E" w:rsidRDefault="007E127E" w:rsidP="007E127E"/>
    <w:p w14:paraId="3092E6C2" w14:textId="77777777" w:rsidR="007E127E" w:rsidRDefault="007E127E" w:rsidP="007E127E">
      <w:pPr>
        <w:pStyle w:val="2"/>
        <w:ind w:left="578" w:hanging="578"/>
      </w:pPr>
      <w:bookmarkStart w:id="4" w:name="_Toc63759020"/>
      <w:r>
        <w:t>Описание Инициатора проекта</w:t>
      </w:r>
      <w:bookmarkEnd w:id="4"/>
    </w:p>
    <w:p w14:paraId="0EAB63B1" w14:textId="77777777" w:rsidR="007E127E" w:rsidRPr="00F353C3" w:rsidRDefault="007E127E" w:rsidP="007E127E">
      <w:pPr>
        <w:pStyle w:val="aff0"/>
        <w:keepNext/>
      </w:pPr>
      <w:bookmarkStart w:id="5" w:name="_Ref15459908"/>
      <w:r w:rsidRPr="00F353C3">
        <w:t>Таблица</w:t>
      </w:r>
      <w:bookmarkEnd w:id="5"/>
      <w:r w:rsidRPr="00F353C3">
        <w:t xml:space="preserve"> – Краткая справка об Инициато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6089"/>
      </w:tblGrid>
      <w:tr w:rsidR="007E127E" w:rsidRPr="00F353C3" w14:paraId="4FD249F2" w14:textId="77777777" w:rsidTr="005D2440">
        <w:trPr>
          <w:trHeight w:val="2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2E27" w14:textId="77777777" w:rsidR="007E127E" w:rsidRPr="00F353C3" w:rsidRDefault="007E127E" w:rsidP="005D2440">
            <w:pPr>
              <w:pStyle w:val="affd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F353C3">
              <w:rPr>
                <w:b/>
                <w:bCs/>
                <w:color w:val="000000" w:themeColor="text1"/>
                <w:sz w:val="22"/>
              </w:rPr>
              <w:t>Наименование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787E" w14:textId="77777777" w:rsidR="007E127E" w:rsidRPr="00F353C3" w:rsidRDefault="007E127E" w:rsidP="005D2440">
            <w:pPr>
              <w:autoSpaceDN w:val="0"/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353C3">
              <w:rPr>
                <w:rFonts w:cs="Times New Roman"/>
                <w:b/>
                <w:bCs/>
                <w:color w:val="000000" w:themeColor="text1"/>
                <w:sz w:val="22"/>
              </w:rPr>
              <w:t>Характеристика</w:t>
            </w:r>
          </w:p>
        </w:tc>
      </w:tr>
      <w:tr w:rsidR="007E127E" w:rsidRPr="00F353C3" w14:paraId="538E1B82" w14:textId="77777777" w:rsidTr="005D2440">
        <w:trPr>
          <w:trHeight w:val="20"/>
        </w:trPr>
        <w:tc>
          <w:tcPr>
            <w:tcW w:w="1742" w:type="pct"/>
            <w:shd w:val="clear" w:color="auto" w:fill="auto"/>
            <w:vAlign w:val="center"/>
          </w:tcPr>
          <w:p w14:paraId="516BB064" w14:textId="7842780E" w:rsidR="007E127E" w:rsidRPr="007E127E" w:rsidRDefault="007E127E" w:rsidP="005D2440">
            <w:pPr>
              <w:autoSpaceDN w:val="0"/>
              <w:spacing w:after="0"/>
              <w:jc w:val="left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 w:rsidRPr="00F353C3">
              <w:rPr>
                <w:rFonts w:cs="Times New Roman"/>
                <w:bCs/>
                <w:color w:val="000000" w:themeColor="text1"/>
                <w:sz w:val="22"/>
                <w:lang w:eastAsia="ru-RU"/>
              </w:rPr>
              <w:t>Полное наименование организации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C040" w14:textId="77777777" w:rsidR="007E127E" w:rsidRPr="00F353C3" w:rsidRDefault="007E127E" w:rsidP="005D2440">
            <w:pPr>
              <w:autoSpaceDN w:val="0"/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</w:tr>
      <w:tr w:rsidR="007E127E" w:rsidRPr="00F353C3" w14:paraId="6268EEA7" w14:textId="77777777" w:rsidTr="005D2440">
        <w:trPr>
          <w:trHeight w:val="20"/>
        </w:trPr>
        <w:tc>
          <w:tcPr>
            <w:tcW w:w="1742" w:type="pct"/>
            <w:shd w:val="clear" w:color="auto" w:fill="auto"/>
            <w:vAlign w:val="center"/>
          </w:tcPr>
          <w:p w14:paraId="0DC23647" w14:textId="77777777" w:rsidR="007E127E" w:rsidRPr="00F353C3" w:rsidRDefault="007E127E" w:rsidP="005D2440">
            <w:pPr>
              <w:autoSpaceDN w:val="0"/>
              <w:spacing w:after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F353C3">
              <w:rPr>
                <w:rFonts w:cs="Times New Roman"/>
                <w:bCs/>
                <w:color w:val="000000" w:themeColor="text1"/>
                <w:sz w:val="22"/>
                <w:lang w:eastAsia="ru-RU"/>
              </w:rPr>
              <w:t>Сокращенное наименование организации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F26B" w14:textId="77777777" w:rsidR="007E127E" w:rsidRPr="00F353C3" w:rsidRDefault="007E127E" w:rsidP="005D2440">
            <w:pPr>
              <w:autoSpaceDN w:val="0"/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</w:tr>
      <w:tr w:rsidR="007E127E" w:rsidRPr="00F353C3" w14:paraId="3A335729" w14:textId="77777777" w:rsidTr="005D2440">
        <w:trPr>
          <w:trHeight w:val="20"/>
        </w:trPr>
        <w:tc>
          <w:tcPr>
            <w:tcW w:w="1742" w:type="pct"/>
            <w:shd w:val="clear" w:color="auto" w:fill="auto"/>
            <w:vAlign w:val="center"/>
          </w:tcPr>
          <w:p w14:paraId="6E985934" w14:textId="77777777" w:rsidR="007E127E" w:rsidRPr="00F353C3" w:rsidRDefault="007E127E" w:rsidP="005D2440">
            <w:pPr>
              <w:autoSpaceDN w:val="0"/>
              <w:spacing w:after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F353C3">
              <w:rPr>
                <w:rFonts w:cs="Times New Roman"/>
                <w:bCs/>
                <w:color w:val="000000" w:themeColor="text1"/>
                <w:sz w:val="22"/>
                <w:lang w:eastAsia="ru-RU"/>
              </w:rPr>
              <w:t>ИНН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063E" w14:textId="77777777" w:rsidR="007E127E" w:rsidRPr="00F353C3" w:rsidRDefault="007E127E" w:rsidP="005D2440">
            <w:pPr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7E127E" w:rsidRPr="00F353C3" w14:paraId="23418C65" w14:textId="77777777" w:rsidTr="005D2440">
        <w:trPr>
          <w:trHeight w:val="20"/>
        </w:trPr>
        <w:tc>
          <w:tcPr>
            <w:tcW w:w="1742" w:type="pct"/>
            <w:shd w:val="clear" w:color="auto" w:fill="auto"/>
            <w:vAlign w:val="center"/>
          </w:tcPr>
          <w:p w14:paraId="5EA3832E" w14:textId="77777777" w:rsidR="007E127E" w:rsidRPr="00F353C3" w:rsidRDefault="007E127E" w:rsidP="005D2440">
            <w:pPr>
              <w:autoSpaceDN w:val="0"/>
              <w:spacing w:after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F353C3">
              <w:rPr>
                <w:rFonts w:cs="Times New Roman"/>
                <w:bCs/>
                <w:color w:val="000000" w:themeColor="text1"/>
                <w:sz w:val="22"/>
                <w:lang w:eastAsia="ru-RU"/>
              </w:rPr>
              <w:t>ОГРН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59E5" w14:textId="77777777" w:rsidR="007E127E" w:rsidRPr="00F353C3" w:rsidRDefault="007E127E" w:rsidP="005D2440">
            <w:pPr>
              <w:autoSpaceDN w:val="0"/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</w:tr>
      <w:tr w:rsidR="007E127E" w:rsidRPr="00F353C3" w14:paraId="3942AD37" w14:textId="77777777" w:rsidTr="005D2440">
        <w:trPr>
          <w:trHeight w:val="20"/>
        </w:trPr>
        <w:tc>
          <w:tcPr>
            <w:tcW w:w="1742" w:type="pct"/>
            <w:shd w:val="clear" w:color="auto" w:fill="auto"/>
            <w:vAlign w:val="center"/>
          </w:tcPr>
          <w:p w14:paraId="24B3CF3E" w14:textId="77777777" w:rsidR="007E127E" w:rsidRPr="00F353C3" w:rsidRDefault="007E127E" w:rsidP="005D2440">
            <w:pPr>
              <w:autoSpaceDN w:val="0"/>
              <w:spacing w:after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F353C3">
              <w:rPr>
                <w:rFonts w:cs="Times New Roman"/>
                <w:color w:val="000000" w:themeColor="text1"/>
                <w:sz w:val="22"/>
              </w:rPr>
              <w:t>Дата ОГРН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3B1E" w14:textId="77777777" w:rsidR="007E127E" w:rsidRPr="00F353C3" w:rsidRDefault="007E127E" w:rsidP="005D2440">
            <w:pPr>
              <w:autoSpaceDN w:val="0"/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</w:tr>
      <w:tr w:rsidR="007E127E" w:rsidRPr="00F353C3" w14:paraId="2C4053BE" w14:textId="77777777" w:rsidTr="005D2440">
        <w:trPr>
          <w:trHeight w:val="20"/>
        </w:trPr>
        <w:tc>
          <w:tcPr>
            <w:tcW w:w="1742" w:type="pct"/>
            <w:shd w:val="clear" w:color="auto" w:fill="auto"/>
            <w:vAlign w:val="center"/>
          </w:tcPr>
          <w:p w14:paraId="7FE0C421" w14:textId="77777777" w:rsidR="007E127E" w:rsidRPr="00F353C3" w:rsidRDefault="007E127E" w:rsidP="005D2440">
            <w:pPr>
              <w:autoSpaceDN w:val="0"/>
              <w:spacing w:after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F353C3">
              <w:rPr>
                <w:rFonts w:cs="Times New Roman"/>
                <w:bCs/>
                <w:color w:val="000000" w:themeColor="text1"/>
                <w:sz w:val="22"/>
                <w:lang w:eastAsia="ru-RU"/>
              </w:rPr>
              <w:t>Юридический адрес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15DB" w14:textId="77777777" w:rsidR="007E127E" w:rsidRPr="00F353C3" w:rsidRDefault="007E127E" w:rsidP="005D2440">
            <w:pPr>
              <w:autoSpaceDN w:val="0"/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</w:tr>
      <w:tr w:rsidR="007E127E" w:rsidRPr="00F353C3" w14:paraId="60AD875A" w14:textId="77777777" w:rsidTr="005D2440">
        <w:trPr>
          <w:trHeight w:val="20"/>
        </w:trPr>
        <w:tc>
          <w:tcPr>
            <w:tcW w:w="1742" w:type="pct"/>
            <w:shd w:val="clear" w:color="auto" w:fill="auto"/>
            <w:vAlign w:val="center"/>
          </w:tcPr>
          <w:p w14:paraId="3AD96A21" w14:textId="77777777" w:rsidR="007E127E" w:rsidRPr="00F353C3" w:rsidRDefault="007E127E" w:rsidP="005D2440">
            <w:pPr>
              <w:autoSpaceDN w:val="0"/>
              <w:spacing w:after="0"/>
              <w:jc w:val="left"/>
              <w:rPr>
                <w:rFonts w:cs="Times New Roman"/>
                <w:bCs/>
                <w:color w:val="000000" w:themeColor="text1"/>
                <w:sz w:val="22"/>
                <w:lang w:eastAsia="ru-RU"/>
              </w:rPr>
            </w:pPr>
            <w:r w:rsidRPr="00F353C3">
              <w:rPr>
                <w:rFonts w:cs="Times New Roman"/>
                <w:bCs/>
                <w:color w:val="000000" w:themeColor="text1"/>
                <w:sz w:val="22"/>
                <w:lang w:eastAsia="ru-RU"/>
              </w:rPr>
              <w:t>Фактический адрес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401E" w14:textId="77777777" w:rsidR="007E127E" w:rsidRPr="00F353C3" w:rsidRDefault="007E127E" w:rsidP="005D2440">
            <w:pPr>
              <w:autoSpaceDN w:val="0"/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</w:tr>
      <w:tr w:rsidR="007E127E" w:rsidRPr="00F353C3" w14:paraId="1B833054" w14:textId="77777777" w:rsidTr="005D2440">
        <w:trPr>
          <w:trHeight w:val="20"/>
        </w:trPr>
        <w:tc>
          <w:tcPr>
            <w:tcW w:w="1742" w:type="pct"/>
            <w:shd w:val="clear" w:color="auto" w:fill="auto"/>
            <w:vAlign w:val="center"/>
          </w:tcPr>
          <w:p w14:paraId="7C2E7A55" w14:textId="77777777" w:rsidR="007E127E" w:rsidRPr="00F353C3" w:rsidRDefault="007E127E" w:rsidP="005D2440">
            <w:pPr>
              <w:autoSpaceDN w:val="0"/>
              <w:spacing w:after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F353C3">
              <w:rPr>
                <w:rFonts w:cs="Times New Roman"/>
                <w:bCs/>
                <w:color w:val="000000" w:themeColor="text1"/>
                <w:sz w:val="22"/>
                <w:lang w:eastAsia="ru-RU"/>
              </w:rPr>
              <w:t>Руководитель организации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0BA3" w14:textId="77777777" w:rsidR="007E127E" w:rsidRPr="00F353C3" w:rsidRDefault="007E127E" w:rsidP="005D2440">
            <w:pPr>
              <w:autoSpaceDN w:val="0"/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</w:tr>
      <w:tr w:rsidR="007E127E" w:rsidRPr="00F353C3" w14:paraId="26A52E09" w14:textId="77777777" w:rsidTr="005D2440">
        <w:trPr>
          <w:trHeight w:val="20"/>
        </w:trPr>
        <w:tc>
          <w:tcPr>
            <w:tcW w:w="1742" w:type="pct"/>
            <w:shd w:val="clear" w:color="auto" w:fill="auto"/>
            <w:vAlign w:val="center"/>
          </w:tcPr>
          <w:p w14:paraId="089E9EF8" w14:textId="1E8B492A" w:rsidR="007E127E" w:rsidRPr="007E127E" w:rsidRDefault="007E127E" w:rsidP="005D2440">
            <w:pPr>
              <w:autoSpaceDN w:val="0"/>
              <w:spacing w:after="0"/>
              <w:jc w:val="left"/>
              <w:rPr>
                <w:rFonts w:cs="Times New Roman"/>
                <w:bCs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22"/>
                <w:lang w:eastAsia="ru-RU"/>
              </w:rPr>
              <w:t xml:space="preserve">Бенефициарный (-ые) владелец (-ы) 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539B" w14:textId="77777777" w:rsidR="007E127E" w:rsidRPr="00F353C3" w:rsidRDefault="007E127E" w:rsidP="005D2440">
            <w:pPr>
              <w:autoSpaceDN w:val="0"/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</w:tr>
      <w:tr w:rsidR="007E127E" w:rsidRPr="00F353C3" w14:paraId="6BC68428" w14:textId="77777777" w:rsidTr="005D2440">
        <w:trPr>
          <w:trHeight w:val="20"/>
        </w:trPr>
        <w:tc>
          <w:tcPr>
            <w:tcW w:w="1742" w:type="pct"/>
            <w:shd w:val="clear" w:color="auto" w:fill="auto"/>
            <w:vAlign w:val="center"/>
          </w:tcPr>
          <w:p w14:paraId="4AEA2802" w14:textId="19490E9A" w:rsidR="007E127E" w:rsidRDefault="00B45EEB" w:rsidP="005D2440">
            <w:pPr>
              <w:autoSpaceDN w:val="0"/>
              <w:spacing w:after="0"/>
              <w:jc w:val="left"/>
              <w:rPr>
                <w:rFonts w:cs="Times New Roman"/>
                <w:bCs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22"/>
                <w:lang w:eastAsia="ru-RU"/>
              </w:rPr>
              <w:t>Инвестор (-ы)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AD85" w14:textId="77777777" w:rsidR="007E127E" w:rsidRPr="00F353C3" w:rsidRDefault="007E127E" w:rsidP="005D2440">
            <w:pPr>
              <w:autoSpaceDN w:val="0"/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</w:tr>
      <w:tr w:rsidR="007E127E" w:rsidRPr="00F353C3" w14:paraId="178FAF13" w14:textId="77777777" w:rsidTr="005D2440">
        <w:trPr>
          <w:trHeight w:val="20"/>
        </w:trPr>
        <w:tc>
          <w:tcPr>
            <w:tcW w:w="1742" w:type="pct"/>
            <w:shd w:val="clear" w:color="auto" w:fill="auto"/>
            <w:vAlign w:val="center"/>
          </w:tcPr>
          <w:p w14:paraId="12E1BE44" w14:textId="77777777" w:rsidR="007E127E" w:rsidRPr="00F353C3" w:rsidRDefault="007E127E" w:rsidP="005D2440">
            <w:pPr>
              <w:autoSpaceDN w:val="0"/>
              <w:spacing w:after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F353C3">
              <w:rPr>
                <w:rFonts w:cs="Times New Roman"/>
                <w:bCs/>
                <w:color w:val="000000" w:themeColor="text1"/>
                <w:sz w:val="22"/>
                <w:lang w:eastAsia="ru-RU"/>
              </w:rPr>
              <w:t>Основной вид деятельности (ОКВЭД)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EF92" w14:textId="77777777" w:rsidR="007E127E" w:rsidRPr="00F353C3" w:rsidRDefault="007E127E" w:rsidP="005D2440">
            <w:pPr>
              <w:autoSpaceDN w:val="0"/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</w:tr>
      <w:tr w:rsidR="00B45EEB" w:rsidRPr="00F353C3" w14:paraId="1D14C3C4" w14:textId="77777777" w:rsidTr="005D2440">
        <w:trPr>
          <w:trHeight w:val="20"/>
        </w:trPr>
        <w:tc>
          <w:tcPr>
            <w:tcW w:w="1742" w:type="pct"/>
            <w:shd w:val="clear" w:color="auto" w:fill="auto"/>
            <w:vAlign w:val="center"/>
          </w:tcPr>
          <w:p w14:paraId="745FA3D0" w14:textId="65939AC9" w:rsidR="00B45EEB" w:rsidRPr="00B45EEB" w:rsidRDefault="00B45EEB" w:rsidP="005D2440">
            <w:pPr>
              <w:autoSpaceDN w:val="0"/>
              <w:spacing w:after="0"/>
              <w:jc w:val="left"/>
              <w:rPr>
                <w:rFonts w:cs="Times New Roman"/>
                <w:bCs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22"/>
                <w:lang w:val="en-US" w:eastAsia="ru-RU"/>
              </w:rPr>
              <w:t>NPV</w:t>
            </w:r>
            <w:r>
              <w:rPr>
                <w:rFonts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 w:themeColor="text1"/>
                <w:sz w:val="22"/>
                <w:lang w:val="en-US" w:eastAsia="ru-RU"/>
              </w:rPr>
              <w:t>(</w:t>
            </w:r>
            <w:r>
              <w:rPr>
                <w:rFonts w:cs="Times New Roman"/>
                <w:bCs/>
                <w:color w:val="000000" w:themeColor="text1"/>
                <w:sz w:val="22"/>
                <w:lang w:eastAsia="ru-RU"/>
              </w:rPr>
              <w:t>чистая приведенная стоимость)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4F24" w14:textId="77777777" w:rsidR="00B45EEB" w:rsidRPr="00F353C3" w:rsidRDefault="00B45EEB" w:rsidP="005D2440">
            <w:pPr>
              <w:autoSpaceDN w:val="0"/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</w:tr>
      <w:tr w:rsidR="00B45EEB" w:rsidRPr="00F353C3" w14:paraId="78D66970" w14:textId="77777777" w:rsidTr="005D2440">
        <w:trPr>
          <w:trHeight w:val="20"/>
        </w:trPr>
        <w:tc>
          <w:tcPr>
            <w:tcW w:w="1742" w:type="pct"/>
            <w:shd w:val="clear" w:color="auto" w:fill="auto"/>
            <w:vAlign w:val="center"/>
          </w:tcPr>
          <w:p w14:paraId="547F3DC1" w14:textId="0C78DD9D" w:rsidR="00B45EEB" w:rsidRPr="00B45EEB" w:rsidRDefault="00B45EEB" w:rsidP="005D2440">
            <w:pPr>
              <w:autoSpaceDN w:val="0"/>
              <w:spacing w:after="0"/>
              <w:jc w:val="left"/>
              <w:rPr>
                <w:rFonts w:cs="Times New Roman"/>
                <w:bCs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22"/>
                <w:lang w:val="en-US" w:eastAsia="ru-RU"/>
              </w:rPr>
              <w:t>IRR (</w:t>
            </w:r>
            <w:r>
              <w:rPr>
                <w:rFonts w:cs="Times New Roman"/>
                <w:bCs/>
                <w:color w:val="000000" w:themeColor="text1"/>
                <w:sz w:val="22"/>
                <w:lang w:eastAsia="ru-RU"/>
              </w:rPr>
              <w:t>внутренняя норма доходности)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F792" w14:textId="77777777" w:rsidR="00B45EEB" w:rsidRPr="00F353C3" w:rsidRDefault="00B45EEB" w:rsidP="005D2440">
            <w:pPr>
              <w:autoSpaceDN w:val="0"/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</w:tr>
      <w:tr w:rsidR="00B45EEB" w:rsidRPr="00F353C3" w14:paraId="792A69B6" w14:textId="77777777" w:rsidTr="005D2440">
        <w:trPr>
          <w:trHeight w:val="20"/>
        </w:trPr>
        <w:tc>
          <w:tcPr>
            <w:tcW w:w="1742" w:type="pct"/>
            <w:shd w:val="clear" w:color="auto" w:fill="auto"/>
            <w:vAlign w:val="center"/>
          </w:tcPr>
          <w:p w14:paraId="445753E2" w14:textId="185D715E" w:rsidR="00B45EEB" w:rsidRPr="00B45EEB" w:rsidRDefault="00B45EEB" w:rsidP="005D2440">
            <w:pPr>
              <w:autoSpaceDN w:val="0"/>
              <w:spacing w:after="0"/>
              <w:jc w:val="left"/>
              <w:rPr>
                <w:rFonts w:cs="Times New Roman"/>
                <w:bCs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22"/>
                <w:lang w:val="en-US" w:eastAsia="ru-RU"/>
              </w:rPr>
              <w:t>PBP (</w:t>
            </w:r>
            <w:r>
              <w:rPr>
                <w:rFonts w:cs="Times New Roman"/>
                <w:bCs/>
                <w:color w:val="000000" w:themeColor="text1"/>
                <w:sz w:val="22"/>
                <w:lang w:eastAsia="ru-RU"/>
              </w:rPr>
              <w:t>срок окупаемости)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E59B" w14:textId="77777777" w:rsidR="00B45EEB" w:rsidRPr="00F353C3" w:rsidRDefault="00B45EEB" w:rsidP="005D2440">
            <w:pPr>
              <w:autoSpaceDN w:val="0"/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</w:tr>
    </w:tbl>
    <w:p w14:paraId="7B920A35" w14:textId="13DA7B32" w:rsidR="007E127E" w:rsidRDefault="007E127E" w:rsidP="007E127E"/>
    <w:p w14:paraId="3FB4F89E" w14:textId="1CB29BDE" w:rsidR="00B45EEB" w:rsidRDefault="00B45EEB" w:rsidP="007E127E"/>
    <w:p w14:paraId="0B125EA8" w14:textId="562864DB" w:rsidR="00B45EEB" w:rsidRPr="00B45EEB" w:rsidRDefault="00B45EEB" w:rsidP="00B45EEB">
      <w:pPr>
        <w:pStyle w:val="2"/>
        <w:numPr>
          <w:ilvl w:val="0"/>
          <w:numId w:val="0"/>
        </w:numPr>
        <w:ind w:left="576" w:hanging="576"/>
      </w:pPr>
      <w:bookmarkStart w:id="6" w:name="_Toc63759021"/>
      <w:r w:rsidRPr="00B45EEB">
        <w:t xml:space="preserve">1.2. </w:t>
      </w:r>
      <w:r>
        <w:t xml:space="preserve"> </w:t>
      </w:r>
      <w:r w:rsidR="00D17B3D">
        <w:t>Краткое р</w:t>
      </w:r>
      <w:r>
        <w:t>езюме проекта</w:t>
      </w:r>
      <w:bookmarkEnd w:id="6"/>
    </w:p>
    <w:p w14:paraId="32942228" w14:textId="6B752B34" w:rsidR="00BA79C6" w:rsidRDefault="00BA79C6" w:rsidP="00BA79C6">
      <w:pPr>
        <w:pStyle w:val="1"/>
      </w:pPr>
      <w:bookmarkStart w:id="7" w:name="_Toc63759022"/>
      <w:r>
        <w:t>ОБЩИЕ СВЕДЕНИЯ О ПРОЕКТЕ</w:t>
      </w:r>
      <w:bookmarkEnd w:id="7"/>
    </w:p>
    <w:p w14:paraId="61EF2A90" w14:textId="4C1C8971" w:rsidR="00BA79C6" w:rsidRDefault="00F04C7F" w:rsidP="00BA79C6">
      <w:pPr>
        <w:pStyle w:val="2"/>
        <w:ind w:left="578" w:hanging="578"/>
      </w:pPr>
      <w:bookmarkStart w:id="8" w:name="_Toc63759023"/>
      <w:r>
        <w:t>К</w:t>
      </w:r>
      <w:r w:rsidR="00BA79C6">
        <w:t>онцепци</w:t>
      </w:r>
      <w:r>
        <w:t>я</w:t>
      </w:r>
      <w:r w:rsidR="00BA79C6">
        <w:t xml:space="preserve"> </w:t>
      </w:r>
      <w:r w:rsidR="00361727">
        <w:t>п</w:t>
      </w:r>
      <w:r w:rsidR="00BA79C6">
        <w:t>роект</w:t>
      </w:r>
      <w:r>
        <w:t>а</w:t>
      </w:r>
      <w:bookmarkEnd w:id="8"/>
      <w:r w:rsidR="00D17B3D">
        <w:t xml:space="preserve"> </w:t>
      </w:r>
    </w:p>
    <w:p w14:paraId="4B13CE2E" w14:textId="1E08B491" w:rsidR="007805FD" w:rsidRDefault="008C0171" w:rsidP="00D17B3D">
      <w:pPr>
        <w:pStyle w:val="2"/>
      </w:pPr>
      <w:bookmarkStart w:id="9" w:name="_Toc63759024"/>
      <w:r>
        <w:t>Анализ рынка</w:t>
      </w:r>
      <w:bookmarkEnd w:id="9"/>
    </w:p>
    <w:p w14:paraId="4D6E3809" w14:textId="09050955" w:rsidR="007805FD" w:rsidRPr="00320B3D" w:rsidRDefault="008C0171" w:rsidP="00103D33">
      <w:pPr>
        <w:pStyle w:val="2"/>
      </w:pPr>
      <w:bookmarkStart w:id="10" w:name="_Toc63759025"/>
      <w:r>
        <w:t>Общее описание целевого рынка</w:t>
      </w:r>
      <w:bookmarkEnd w:id="10"/>
    </w:p>
    <w:p w14:paraId="2D6AA53E" w14:textId="28EEB74B" w:rsidR="007805FD" w:rsidRPr="00235B5B" w:rsidRDefault="008C0171" w:rsidP="00235B5B">
      <w:pPr>
        <w:pStyle w:val="2"/>
      </w:pPr>
      <w:bookmarkStart w:id="11" w:name="_Toc63759026"/>
      <w:r>
        <w:t>Структура и тенденции рынка</w:t>
      </w:r>
      <w:bookmarkEnd w:id="11"/>
    </w:p>
    <w:p w14:paraId="507511B2" w14:textId="21A176BF" w:rsidR="007805FD" w:rsidRDefault="00564AF7" w:rsidP="00103D33">
      <w:pPr>
        <w:pStyle w:val="2"/>
      </w:pPr>
      <w:bookmarkStart w:id="12" w:name="_Toc63759027"/>
      <w:r>
        <w:t>Основные продукты-конкуренты</w:t>
      </w:r>
      <w:r w:rsidR="00D17B3D">
        <w:t>/услуги-</w:t>
      </w:r>
      <w:r w:rsidR="00D17B3D">
        <w:t>конкуренты</w:t>
      </w:r>
      <w:bookmarkEnd w:id="12"/>
    </w:p>
    <w:p w14:paraId="128A7DC4" w14:textId="24984554" w:rsidR="007805FD" w:rsidRDefault="00564AF7" w:rsidP="00103D33">
      <w:pPr>
        <w:pStyle w:val="2"/>
      </w:pPr>
      <w:bookmarkStart w:id="13" w:name="_Toc63759028"/>
      <w:r>
        <w:t>Основные технологии производства</w:t>
      </w:r>
      <w:r w:rsidR="00F04C7F">
        <w:t>/реализации/оказания услуг</w:t>
      </w:r>
      <w:bookmarkEnd w:id="13"/>
    </w:p>
    <w:p w14:paraId="09B01FB0" w14:textId="0B022E89" w:rsidR="00564AF7" w:rsidRDefault="00564AF7" w:rsidP="00564AF7">
      <w:pPr>
        <w:pStyle w:val="2"/>
      </w:pPr>
      <w:bookmarkStart w:id="14" w:name="_Toc63759029"/>
      <w:r>
        <w:t>Основные компании-конкуренты на рынке</w:t>
      </w:r>
      <w:bookmarkEnd w:id="14"/>
    </w:p>
    <w:p w14:paraId="6BA475F4" w14:textId="7BC9B815" w:rsidR="00FC6E21" w:rsidRDefault="00BA79C6" w:rsidP="00BA79C6">
      <w:pPr>
        <w:pStyle w:val="1"/>
        <w:spacing w:before="240"/>
      </w:pPr>
      <w:bookmarkStart w:id="15" w:name="_Toc63759030"/>
      <w:r w:rsidRPr="00D26FCF">
        <w:t>О</w:t>
      </w:r>
      <w:r>
        <w:t>РГАНИЗАЦИОННЫ</w:t>
      </w:r>
      <w:r w:rsidR="007134EC">
        <w:t>Й</w:t>
      </w:r>
      <w:r>
        <w:t xml:space="preserve"> ПЛАН</w:t>
      </w:r>
      <w:bookmarkEnd w:id="15"/>
    </w:p>
    <w:p w14:paraId="3B99482E" w14:textId="7D7DD69B" w:rsidR="00BA79C6" w:rsidRDefault="00564AF7" w:rsidP="00BA79C6">
      <w:pPr>
        <w:pStyle w:val="2"/>
      </w:pPr>
      <w:bookmarkStart w:id="16" w:name="_Toc63759031"/>
      <w:r>
        <w:t>Описание основных этапов проекта</w:t>
      </w:r>
      <w:bookmarkEnd w:id="16"/>
    </w:p>
    <w:p w14:paraId="2E7896BC" w14:textId="45443034" w:rsidR="00BA79C6" w:rsidRDefault="00564AF7" w:rsidP="00BA79C6">
      <w:pPr>
        <w:pStyle w:val="2"/>
      </w:pPr>
      <w:bookmarkStart w:id="17" w:name="_Toc63759032"/>
      <w:r>
        <w:t>Организационные задачи</w:t>
      </w:r>
      <w:bookmarkEnd w:id="17"/>
    </w:p>
    <w:p w14:paraId="1DF595FB" w14:textId="4759F9DA" w:rsidR="00BA79C6" w:rsidRDefault="00564AF7" w:rsidP="00BA79C6">
      <w:pPr>
        <w:pStyle w:val="2"/>
      </w:pPr>
      <w:bookmarkStart w:id="18" w:name="_Toc63759033"/>
      <w:r>
        <w:t>Производственные задачи</w:t>
      </w:r>
      <w:bookmarkEnd w:id="18"/>
    </w:p>
    <w:p w14:paraId="61D2EE92" w14:textId="3BECEFBD" w:rsidR="00564AF7" w:rsidRDefault="00564AF7" w:rsidP="00564AF7">
      <w:pPr>
        <w:pStyle w:val="2"/>
      </w:pPr>
      <w:bookmarkStart w:id="19" w:name="_Toc63759034"/>
      <w:r>
        <w:t>Маркетинговые задачи</w:t>
      </w:r>
      <w:bookmarkStart w:id="20" w:name="_GoBack"/>
      <w:bookmarkEnd w:id="19"/>
      <w:bookmarkEnd w:id="20"/>
    </w:p>
    <w:p w14:paraId="0BB60306" w14:textId="20FC0838" w:rsidR="00564AF7" w:rsidRPr="00564AF7" w:rsidRDefault="00564AF7" w:rsidP="00564AF7">
      <w:pPr>
        <w:pStyle w:val="2"/>
      </w:pPr>
      <w:bookmarkStart w:id="21" w:name="_Toc63759035"/>
      <w:r>
        <w:t>Кадровые задачи</w:t>
      </w:r>
      <w:bookmarkEnd w:id="21"/>
    </w:p>
    <w:p w14:paraId="2EE62B18" w14:textId="14CB32D5" w:rsidR="00BA79C6" w:rsidRDefault="00BA79C6" w:rsidP="00BA79C6">
      <w:pPr>
        <w:pStyle w:val="1"/>
        <w:spacing w:before="240"/>
        <w:rPr>
          <w:caps w:val="0"/>
        </w:rPr>
      </w:pPr>
      <w:bookmarkStart w:id="22" w:name="_Toc63759036"/>
      <w:r>
        <w:rPr>
          <w:caps w:val="0"/>
        </w:rPr>
        <w:t>ПРОИЗВОДСТВЕННЫЙ ПЛАН</w:t>
      </w:r>
      <w:bookmarkEnd w:id="22"/>
    </w:p>
    <w:p w14:paraId="6ADACEE1" w14:textId="4BAF824F" w:rsidR="00564AF7" w:rsidRDefault="00F04C7F" w:rsidP="00CE6229">
      <w:pPr>
        <w:pStyle w:val="2"/>
        <w:jc w:val="both"/>
      </w:pPr>
      <w:bookmarkStart w:id="23" w:name="_Toc63759037"/>
      <w:r>
        <w:t>Текущее стадия проекта</w:t>
      </w:r>
      <w:bookmarkEnd w:id="23"/>
    </w:p>
    <w:p w14:paraId="1B5C7DAB" w14:textId="06A59CCF" w:rsidR="00F04C7F" w:rsidRDefault="00F04C7F" w:rsidP="00CE6229">
      <w:pPr>
        <w:pStyle w:val="2"/>
        <w:jc w:val="both"/>
      </w:pPr>
      <w:bookmarkStart w:id="24" w:name="_Toc63759038"/>
      <w:r>
        <w:t>Инвестиционный план</w:t>
      </w:r>
      <w:bookmarkEnd w:id="24"/>
    </w:p>
    <w:p w14:paraId="55B74D11" w14:textId="2726ECF0" w:rsidR="00CE6229" w:rsidRDefault="00CE6229" w:rsidP="00CE6229">
      <w:pPr>
        <w:pStyle w:val="2"/>
        <w:jc w:val="both"/>
      </w:pPr>
      <w:bookmarkStart w:id="25" w:name="_Toc63759039"/>
      <w:r>
        <w:t>Основные поставщики</w:t>
      </w:r>
      <w:bookmarkEnd w:id="25"/>
      <w:r>
        <w:t xml:space="preserve"> </w:t>
      </w:r>
    </w:p>
    <w:p w14:paraId="59769165" w14:textId="0F0BAE01" w:rsidR="00CE6229" w:rsidRPr="00564AF7" w:rsidRDefault="00CE6229" w:rsidP="00CE6229">
      <w:pPr>
        <w:pStyle w:val="2"/>
        <w:jc w:val="both"/>
      </w:pPr>
      <w:bookmarkStart w:id="26" w:name="_Toc63759040"/>
      <w:r>
        <w:t>План производства и реализации</w:t>
      </w:r>
      <w:r w:rsidR="00F04C7F">
        <w:t>/оказания услуг</w:t>
      </w:r>
      <w:bookmarkEnd w:id="26"/>
    </w:p>
    <w:p w14:paraId="7EE429DD" w14:textId="17D3B4C6" w:rsidR="00BA79C6" w:rsidRDefault="007D0C8F" w:rsidP="00BA79C6">
      <w:pPr>
        <w:pStyle w:val="1"/>
        <w:spacing w:before="240"/>
      </w:pPr>
      <w:bookmarkStart w:id="27" w:name="_Toc63759041"/>
      <w:r>
        <w:t>ФИНАНСОВЫЙ</w:t>
      </w:r>
      <w:r w:rsidR="00BA79C6">
        <w:t xml:space="preserve"> ПЛАН</w:t>
      </w:r>
      <w:bookmarkEnd w:id="27"/>
    </w:p>
    <w:p w14:paraId="2FE482A9" w14:textId="44299B2A" w:rsidR="007D0C8F" w:rsidRDefault="007D0C8F" w:rsidP="006F4DCD">
      <w:pPr>
        <w:pStyle w:val="2"/>
      </w:pPr>
      <w:bookmarkStart w:id="28" w:name="_Toc63759042"/>
      <w:r>
        <w:t>Принятые исходные данные</w:t>
      </w:r>
      <w:r w:rsidR="00D17B3D">
        <w:t>, допущения</w:t>
      </w:r>
      <w:bookmarkEnd w:id="28"/>
      <w:r w:rsidR="00D17B3D">
        <w:t xml:space="preserve"> </w:t>
      </w:r>
    </w:p>
    <w:p w14:paraId="0832A202" w14:textId="16788D6C" w:rsidR="00F04C7F" w:rsidRDefault="00F04C7F" w:rsidP="00F04C7F"/>
    <w:p w14:paraId="29D6284D" w14:textId="17D4D111" w:rsidR="00F04C7F" w:rsidRDefault="00F04C7F" w:rsidP="00F04C7F"/>
    <w:p w14:paraId="6B6E96D6" w14:textId="4A51D3A7" w:rsidR="00F04C7F" w:rsidRDefault="00F04C7F" w:rsidP="00F04C7F"/>
    <w:p w14:paraId="40318050" w14:textId="46146450" w:rsidR="00F04C7F" w:rsidRDefault="00F04C7F" w:rsidP="00F04C7F"/>
    <w:p w14:paraId="17593671" w14:textId="20BCC957" w:rsidR="00F04C7F" w:rsidRDefault="00F04C7F" w:rsidP="00F04C7F"/>
    <w:p w14:paraId="0584D51E" w14:textId="626C0183" w:rsidR="00F04C7F" w:rsidRDefault="00F04C7F" w:rsidP="00F04C7F"/>
    <w:p w14:paraId="6482E491" w14:textId="77777777" w:rsidR="00F04C7F" w:rsidRPr="00F04C7F" w:rsidRDefault="00F04C7F" w:rsidP="00F04C7F"/>
    <w:p w14:paraId="658A609F" w14:textId="7574AA6C" w:rsidR="006F4DCD" w:rsidRPr="006F4DCD" w:rsidRDefault="006F4DCD" w:rsidP="006F4DCD">
      <w:pPr>
        <w:pStyle w:val="2"/>
      </w:pPr>
      <w:bookmarkStart w:id="29" w:name="_Toc63759043"/>
      <w:r w:rsidRPr="006F4DCD">
        <w:t>Календарно-финансовый план</w:t>
      </w:r>
      <w:bookmarkEnd w:id="29"/>
    </w:p>
    <w:p w14:paraId="63D89C72" w14:textId="77777777" w:rsidR="006F4DCD" w:rsidRPr="00B17D1E" w:rsidRDefault="006F4DCD" w:rsidP="006F4DCD">
      <w:r w:rsidRPr="00B17D1E">
        <w:t>Перечень основных этапов реализации (мероприятий) проекта и потребность в финансовых ресурсах для их реализации.</w:t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2318"/>
        <w:gridCol w:w="2317"/>
        <w:gridCol w:w="2317"/>
        <w:gridCol w:w="2317"/>
      </w:tblGrid>
      <w:tr w:rsidR="006F4DCD" w:rsidRPr="00B17D1E" w14:paraId="6E8153CB" w14:textId="77777777" w:rsidTr="005D2440">
        <w:tc>
          <w:tcPr>
            <w:tcW w:w="625" w:type="dxa"/>
            <w:tcBorders>
              <w:bottom w:val="single" w:sz="4" w:space="0" w:color="000000"/>
            </w:tcBorders>
            <w:vAlign w:val="center"/>
          </w:tcPr>
          <w:p w14:paraId="07F6B362" w14:textId="77777777" w:rsidR="006F4DCD" w:rsidRPr="00B17D1E" w:rsidRDefault="006F4DCD" w:rsidP="005D2440">
            <w:pPr>
              <w:jc w:val="center"/>
            </w:pPr>
            <w:r w:rsidRPr="00B17D1E">
              <w:t>№</w:t>
            </w:r>
          </w:p>
        </w:tc>
        <w:tc>
          <w:tcPr>
            <w:tcW w:w="2318" w:type="dxa"/>
            <w:tcBorders>
              <w:bottom w:val="single" w:sz="4" w:space="0" w:color="000000"/>
            </w:tcBorders>
            <w:vAlign w:val="center"/>
          </w:tcPr>
          <w:p w14:paraId="1E4C74A5" w14:textId="77777777" w:rsidR="006F4DCD" w:rsidRPr="00B17D1E" w:rsidRDefault="006F4DCD" w:rsidP="005D2440">
            <w:pPr>
              <w:jc w:val="center"/>
            </w:pPr>
            <w:r w:rsidRPr="00B17D1E">
              <w:t>Наименование этапа</w:t>
            </w:r>
          </w:p>
        </w:tc>
        <w:tc>
          <w:tcPr>
            <w:tcW w:w="2317" w:type="dxa"/>
            <w:tcBorders>
              <w:bottom w:val="single" w:sz="4" w:space="0" w:color="000000"/>
            </w:tcBorders>
            <w:vAlign w:val="center"/>
          </w:tcPr>
          <w:p w14:paraId="7623A0B3" w14:textId="77777777" w:rsidR="006F4DCD" w:rsidRPr="00B17D1E" w:rsidRDefault="006F4DCD" w:rsidP="005D2440">
            <w:pPr>
              <w:jc w:val="center"/>
            </w:pPr>
            <w:r w:rsidRPr="00B17D1E">
              <w:t>Дата начала</w:t>
            </w:r>
          </w:p>
        </w:tc>
        <w:tc>
          <w:tcPr>
            <w:tcW w:w="2317" w:type="dxa"/>
            <w:tcBorders>
              <w:bottom w:val="single" w:sz="4" w:space="0" w:color="000000"/>
            </w:tcBorders>
            <w:vAlign w:val="center"/>
          </w:tcPr>
          <w:p w14:paraId="4FD8ED29" w14:textId="77777777" w:rsidR="006F4DCD" w:rsidRPr="00B17D1E" w:rsidRDefault="006F4DCD" w:rsidP="005D2440">
            <w:pPr>
              <w:jc w:val="center"/>
            </w:pPr>
            <w:r w:rsidRPr="00B17D1E">
              <w:t>Дата окончания</w:t>
            </w:r>
          </w:p>
        </w:tc>
        <w:tc>
          <w:tcPr>
            <w:tcW w:w="2317" w:type="dxa"/>
            <w:tcBorders>
              <w:bottom w:val="single" w:sz="4" w:space="0" w:color="000000"/>
            </w:tcBorders>
          </w:tcPr>
          <w:p w14:paraId="500F1ABB" w14:textId="77777777" w:rsidR="006F4DCD" w:rsidRPr="00B17D1E" w:rsidRDefault="006F4DCD" w:rsidP="005D2440">
            <w:pPr>
              <w:jc w:val="center"/>
            </w:pPr>
            <w:r w:rsidRPr="00B17D1E">
              <w:t>Финансовые вложения</w:t>
            </w:r>
          </w:p>
        </w:tc>
      </w:tr>
      <w:tr w:rsidR="006F4DCD" w:rsidRPr="00B17D1E" w14:paraId="51E05053" w14:textId="77777777" w:rsidTr="005D2440">
        <w:tc>
          <w:tcPr>
            <w:tcW w:w="625" w:type="dxa"/>
            <w:shd w:val="clear" w:color="auto" w:fill="auto"/>
            <w:vAlign w:val="center"/>
          </w:tcPr>
          <w:p w14:paraId="7278871B" w14:textId="77777777" w:rsidR="006F4DCD" w:rsidRPr="00B17D1E" w:rsidRDefault="006F4DCD" w:rsidP="005D2440"/>
        </w:tc>
        <w:tc>
          <w:tcPr>
            <w:tcW w:w="2318" w:type="dxa"/>
            <w:shd w:val="clear" w:color="auto" w:fill="auto"/>
            <w:vAlign w:val="center"/>
          </w:tcPr>
          <w:p w14:paraId="14E41A76" w14:textId="77777777" w:rsidR="006F4DCD" w:rsidRPr="00B17D1E" w:rsidRDefault="006F4DCD" w:rsidP="005D2440"/>
        </w:tc>
        <w:tc>
          <w:tcPr>
            <w:tcW w:w="2317" w:type="dxa"/>
            <w:shd w:val="clear" w:color="auto" w:fill="auto"/>
            <w:vAlign w:val="center"/>
          </w:tcPr>
          <w:p w14:paraId="0DD7D9E4" w14:textId="77777777" w:rsidR="006F4DCD" w:rsidRPr="00B17D1E" w:rsidRDefault="006F4DCD" w:rsidP="005D2440">
            <w:pPr>
              <w:rPr>
                <w:i/>
              </w:rPr>
            </w:pPr>
          </w:p>
        </w:tc>
        <w:tc>
          <w:tcPr>
            <w:tcW w:w="23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EBC12" w14:textId="77777777" w:rsidR="006F4DCD" w:rsidRPr="00B17D1E" w:rsidRDefault="006F4DCD" w:rsidP="005D2440"/>
        </w:tc>
        <w:tc>
          <w:tcPr>
            <w:tcW w:w="2317" w:type="dxa"/>
            <w:tcBorders>
              <w:bottom w:val="single" w:sz="4" w:space="0" w:color="000000"/>
            </w:tcBorders>
          </w:tcPr>
          <w:p w14:paraId="1211D9E1" w14:textId="77777777" w:rsidR="006F4DCD" w:rsidRPr="00B17D1E" w:rsidRDefault="006F4DCD" w:rsidP="005D2440"/>
        </w:tc>
      </w:tr>
    </w:tbl>
    <w:p w14:paraId="18439132" w14:textId="40D4B767" w:rsidR="006F4DCD" w:rsidRDefault="006F4DCD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3B8CCCF3" w14:textId="523AF869" w:rsidR="00F04C7F" w:rsidRDefault="00F04C7F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3B58AD62" w14:textId="6326FFE6" w:rsidR="00F04C7F" w:rsidRDefault="00F04C7F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6A34027A" w14:textId="1769CFB2" w:rsidR="00F04C7F" w:rsidRDefault="00F04C7F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5151A186" w14:textId="17A1623D" w:rsidR="00F04C7F" w:rsidRDefault="00F04C7F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254271F0" w14:textId="53CB0C98" w:rsidR="00F04C7F" w:rsidRDefault="00F04C7F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2FAF12B7" w14:textId="7ACF6F7D" w:rsidR="00F04C7F" w:rsidRDefault="00F04C7F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02F51296" w14:textId="6E94DE6A" w:rsidR="00F04C7F" w:rsidRDefault="00F04C7F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602576BA" w14:textId="16745062" w:rsidR="00F04C7F" w:rsidRDefault="00F04C7F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073C8CEE" w14:textId="6F9730F1" w:rsidR="00F04C7F" w:rsidRDefault="00F04C7F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163D8C56" w14:textId="2C403AD8" w:rsidR="00F04C7F" w:rsidRDefault="00F04C7F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371E32B5" w14:textId="7808B745" w:rsidR="00F04C7F" w:rsidRDefault="00F04C7F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016BC0F7" w14:textId="2A90EB9D" w:rsidR="00F04C7F" w:rsidRDefault="00F04C7F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14ABA1FB" w14:textId="6D1DFA12" w:rsidR="00F04C7F" w:rsidRDefault="00F04C7F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320F6858" w14:textId="5ECE8676" w:rsidR="00F04C7F" w:rsidRDefault="00F04C7F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340946F7" w14:textId="6BF7B122" w:rsidR="00F04C7F" w:rsidRDefault="00F04C7F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18535A8B" w14:textId="6E5D1990" w:rsidR="00F04C7F" w:rsidRDefault="00F04C7F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04AAAE64" w14:textId="001E085D" w:rsidR="00F04C7F" w:rsidRDefault="00F04C7F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1B337E73" w14:textId="5D62A067" w:rsidR="00F04C7F" w:rsidRDefault="00F04C7F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2BB0844F" w14:textId="02DDF318" w:rsidR="00F04C7F" w:rsidRDefault="00F04C7F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17C37FCA" w14:textId="77777777" w:rsidR="00F04C7F" w:rsidRDefault="00F04C7F" w:rsidP="006F4DCD">
      <w:pPr>
        <w:pStyle w:val="ae"/>
        <w:spacing w:before="0" w:after="0"/>
        <w:ind w:left="0" w:firstLine="0"/>
        <w:contextualSpacing/>
        <w:rPr>
          <w:rFonts w:eastAsia="Calibri" w:cs="Times New Roman"/>
          <w:b/>
          <w:bCs/>
          <w:iCs/>
          <w:sz w:val="26"/>
          <w:szCs w:val="24"/>
          <w:lang w:eastAsia="en-US"/>
        </w:rPr>
      </w:pPr>
    </w:p>
    <w:p w14:paraId="477B818D" w14:textId="45FA9E5C" w:rsidR="006F4DCD" w:rsidRPr="006F4DCD" w:rsidRDefault="006F4DCD" w:rsidP="006F4DCD">
      <w:pPr>
        <w:pStyle w:val="2"/>
      </w:pPr>
      <w:bookmarkStart w:id="30" w:name="_Toc63759044"/>
      <w:r w:rsidRPr="006F4DCD">
        <w:rPr>
          <w:bCs w:val="0"/>
          <w:iCs w:val="0"/>
        </w:rPr>
        <w:t>Технико-экономическое обоснование</w:t>
      </w:r>
      <w:bookmarkEnd w:id="30"/>
    </w:p>
    <w:tbl>
      <w:tblPr>
        <w:tblpPr w:leftFromText="180" w:rightFromText="180" w:vertAnchor="text" w:horzAnchor="margin" w:tblpY="63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8"/>
        <w:gridCol w:w="5001"/>
      </w:tblGrid>
      <w:tr w:rsidR="006F4DCD" w:rsidRPr="00B17D1E" w14:paraId="6DE65ED3" w14:textId="77777777" w:rsidTr="005D2440">
        <w:tc>
          <w:tcPr>
            <w:tcW w:w="4888" w:type="dxa"/>
          </w:tcPr>
          <w:p w14:paraId="6825D044" w14:textId="77777777" w:rsidR="006F4DCD" w:rsidRPr="00867A97" w:rsidRDefault="006F4DCD" w:rsidP="005D2440">
            <w:pPr>
              <w:ind w:left="142"/>
              <w:jc w:val="center"/>
              <w:rPr>
                <w:b/>
              </w:rPr>
            </w:pPr>
            <w:r w:rsidRPr="00867A97">
              <w:rPr>
                <w:b/>
              </w:rPr>
              <w:t>Источники финансирования проекта,</w:t>
            </w:r>
          </w:p>
          <w:p w14:paraId="0DB3BCF0" w14:textId="77777777" w:rsidR="006F4DCD" w:rsidRPr="00867A97" w:rsidRDefault="006F4DCD" w:rsidP="005D2440">
            <w:pPr>
              <w:ind w:left="142"/>
              <w:jc w:val="center"/>
              <w:rPr>
                <w:b/>
              </w:rPr>
            </w:pPr>
            <w:r w:rsidRPr="00867A97">
              <w:rPr>
                <w:b/>
              </w:rPr>
              <w:t>в том числе:</w:t>
            </w:r>
          </w:p>
        </w:tc>
        <w:tc>
          <w:tcPr>
            <w:tcW w:w="5001" w:type="dxa"/>
          </w:tcPr>
          <w:p w14:paraId="4363FCCF" w14:textId="77777777" w:rsidR="006F4DCD" w:rsidRPr="00867A97" w:rsidRDefault="006F4DCD" w:rsidP="005D2440">
            <w:pPr>
              <w:ind w:left="142"/>
              <w:jc w:val="center"/>
              <w:rPr>
                <w:b/>
              </w:rPr>
            </w:pPr>
            <w:r w:rsidRPr="00867A97">
              <w:rPr>
                <w:b/>
              </w:rPr>
              <w:t>Сумма, тыс. руб.</w:t>
            </w:r>
          </w:p>
        </w:tc>
      </w:tr>
      <w:tr w:rsidR="006F4DCD" w:rsidRPr="00B17D1E" w14:paraId="16F6F19E" w14:textId="77777777" w:rsidTr="005D2440">
        <w:tc>
          <w:tcPr>
            <w:tcW w:w="4888" w:type="dxa"/>
          </w:tcPr>
          <w:p w14:paraId="39D0A563" w14:textId="77777777" w:rsidR="006F4DCD" w:rsidRPr="00B17D1E" w:rsidRDefault="006F4DCD" w:rsidP="005D2440">
            <w:pPr>
              <w:ind w:left="142"/>
              <w:jc w:val="right"/>
            </w:pPr>
            <w:r w:rsidRPr="00B17D1E">
              <w:t>собственные средства</w:t>
            </w:r>
          </w:p>
        </w:tc>
        <w:tc>
          <w:tcPr>
            <w:tcW w:w="5001" w:type="dxa"/>
          </w:tcPr>
          <w:p w14:paraId="14658DA0" w14:textId="77777777" w:rsidR="006F4DCD" w:rsidRPr="00B17D1E" w:rsidRDefault="006F4DCD" w:rsidP="005D2440">
            <w:pPr>
              <w:ind w:left="142"/>
            </w:pPr>
          </w:p>
        </w:tc>
      </w:tr>
      <w:tr w:rsidR="006F4DCD" w:rsidRPr="00B17D1E" w14:paraId="5AE81A6A" w14:textId="77777777" w:rsidTr="005D2440">
        <w:tc>
          <w:tcPr>
            <w:tcW w:w="4888" w:type="dxa"/>
          </w:tcPr>
          <w:p w14:paraId="1AA0009C" w14:textId="77777777" w:rsidR="006F4DCD" w:rsidRPr="00B17D1E" w:rsidRDefault="006F4DCD" w:rsidP="005D2440">
            <w:pPr>
              <w:ind w:left="142"/>
              <w:jc w:val="right"/>
            </w:pPr>
            <w:r w:rsidRPr="00B17D1E">
              <w:t>средства инвесторов</w:t>
            </w:r>
          </w:p>
        </w:tc>
        <w:tc>
          <w:tcPr>
            <w:tcW w:w="5001" w:type="dxa"/>
          </w:tcPr>
          <w:p w14:paraId="07441BB8" w14:textId="77777777" w:rsidR="006F4DCD" w:rsidRPr="00B17D1E" w:rsidRDefault="006F4DCD" w:rsidP="005D2440">
            <w:pPr>
              <w:ind w:left="142"/>
            </w:pPr>
          </w:p>
        </w:tc>
      </w:tr>
      <w:tr w:rsidR="006F4DCD" w:rsidRPr="00B17D1E" w14:paraId="383903FE" w14:textId="77777777" w:rsidTr="005D2440">
        <w:tc>
          <w:tcPr>
            <w:tcW w:w="4888" w:type="dxa"/>
          </w:tcPr>
          <w:p w14:paraId="154A33AB" w14:textId="77777777" w:rsidR="006F4DCD" w:rsidRPr="00B17D1E" w:rsidRDefault="006F4DCD" w:rsidP="005D2440">
            <w:pPr>
              <w:ind w:left="142"/>
              <w:jc w:val="right"/>
            </w:pPr>
            <w:r w:rsidRPr="00B17D1E">
              <w:t>заемные средства (кредиты, займы)</w:t>
            </w:r>
          </w:p>
        </w:tc>
        <w:tc>
          <w:tcPr>
            <w:tcW w:w="5001" w:type="dxa"/>
          </w:tcPr>
          <w:p w14:paraId="5AACF4D2" w14:textId="77777777" w:rsidR="006F4DCD" w:rsidRPr="00B17D1E" w:rsidRDefault="006F4DCD" w:rsidP="005D2440">
            <w:pPr>
              <w:ind w:left="142"/>
            </w:pPr>
          </w:p>
        </w:tc>
      </w:tr>
      <w:tr w:rsidR="006F4DCD" w:rsidRPr="00B17D1E" w14:paraId="3AECC7E8" w14:textId="77777777" w:rsidTr="005D2440">
        <w:tc>
          <w:tcPr>
            <w:tcW w:w="4888" w:type="dxa"/>
          </w:tcPr>
          <w:p w14:paraId="7E5AE9BB" w14:textId="77777777" w:rsidR="006F4DCD" w:rsidRPr="00B17D1E" w:rsidRDefault="006F4DCD" w:rsidP="005D2440">
            <w:pPr>
              <w:ind w:left="142"/>
              <w:jc w:val="right"/>
            </w:pPr>
            <w:r w:rsidRPr="00B17D1E">
              <w:t>государственная поддержка (субсидии)</w:t>
            </w:r>
          </w:p>
        </w:tc>
        <w:tc>
          <w:tcPr>
            <w:tcW w:w="5001" w:type="dxa"/>
          </w:tcPr>
          <w:p w14:paraId="00C5AF90" w14:textId="77777777" w:rsidR="006F4DCD" w:rsidRPr="00B17D1E" w:rsidRDefault="006F4DCD" w:rsidP="005D2440">
            <w:pPr>
              <w:ind w:left="142"/>
            </w:pPr>
          </w:p>
        </w:tc>
      </w:tr>
      <w:tr w:rsidR="006F4DCD" w:rsidRPr="00B17D1E" w14:paraId="16D22AAA" w14:textId="77777777" w:rsidTr="005D2440">
        <w:tc>
          <w:tcPr>
            <w:tcW w:w="4888" w:type="dxa"/>
          </w:tcPr>
          <w:p w14:paraId="28BDE9A6" w14:textId="77777777" w:rsidR="006F4DCD" w:rsidRPr="00B17D1E" w:rsidRDefault="006F4DCD" w:rsidP="005D2440">
            <w:pPr>
              <w:ind w:left="142"/>
            </w:pPr>
            <w:r w:rsidRPr="00B17D1E">
              <w:t>ВСЕГО</w:t>
            </w:r>
          </w:p>
        </w:tc>
        <w:tc>
          <w:tcPr>
            <w:tcW w:w="5001" w:type="dxa"/>
          </w:tcPr>
          <w:p w14:paraId="18B9467F" w14:textId="77777777" w:rsidR="006F4DCD" w:rsidRPr="00B17D1E" w:rsidRDefault="006F4DCD" w:rsidP="005D2440">
            <w:pPr>
              <w:ind w:left="142"/>
            </w:pPr>
          </w:p>
        </w:tc>
      </w:tr>
    </w:tbl>
    <w:p w14:paraId="17BB7BE6" w14:textId="77777777" w:rsidR="006F4DCD" w:rsidRPr="00B17D1E" w:rsidRDefault="006F4DCD" w:rsidP="006F4DCD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1398"/>
        <w:gridCol w:w="1417"/>
        <w:gridCol w:w="1276"/>
        <w:gridCol w:w="1276"/>
        <w:gridCol w:w="1276"/>
      </w:tblGrid>
      <w:tr w:rsidR="00B45EEB" w:rsidRPr="00B17D1E" w14:paraId="22607F49" w14:textId="58D99006" w:rsidTr="00033B94">
        <w:tc>
          <w:tcPr>
            <w:tcW w:w="2425" w:type="dxa"/>
            <w:shd w:val="clear" w:color="auto" w:fill="auto"/>
          </w:tcPr>
          <w:p w14:paraId="0E8CEC9E" w14:textId="77777777" w:rsidR="00B45EEB" w:rsidRPr="00867A97" w:rsidRDefault="00B45EEB" w:rsidP="005D2440">
            <w:pPr>
              <w:jc w:val="center"/>
              <w:rPr>
                <w:b/>
              </w:rPr>
            </w:pPr>
            <w:r w:rsidRPr="00867A97">
              <w:rPr>
                <w:b/>
              </w:rPr>
              <w:t>Показатель</w:t>
            </w:r>
          </w:p>
        </w:tc>
        <w:tc>
          <w:tcPr>
            <w:tcW w:w="1398" w:type="dxa"/>
            <w:shd w:val="clear" w:color="auto" w:fill="auto"/>
          </w:tcPr>
          <w:p w14:paraId="4F5E1681" w14:textId="77777777" w:rsidR="00B45EEB" w:rsidRPr="00867A97" w:rsidRDefault="00B45EEB" w:rsidP="005D2440">
            <w:pPr>
              <w:jc w:val="center"/>
              <w:rPr>
                <w:b/>
              </w:rPr>
            </w:pPr>
            <w:r w:rsidRPr="00867A97">
              <w:rPr>
                <w:b/>
              </w:rPr>
              <w:t>Год 1</w:t>
            </w:r>
          </w:p>
        </w:tc>
        <w:tc>
          <w:tcPr>
            <w:tcW w:w="1417" w:type="dxa"/>
            <w:shd w:val="clear" w:color="auto" w:fill="auto"/>
          </w:tcPr>
          <w:p w14:paraId="67923A0A" w14:textId="77777777" w:rsidR="00B45EEB" w:rsidRPr="00867A97" w:rsidRDefault="00B45EEB" w:rsidP="005D2440">
            <w:pPr>
              <w:jc w:val="center"/>
              <w:rPr>
                <w:b/>
              </w:rPr>
            </w:pPr>
            <w:r w:rsidRPr="00867A97">
              <w:rPr>
                <w:b/>
              </w:rPr>
              <w:t>Год 2</w:t>
            </w:r>
          </w:p>
        </w:tc>
        <w:tc>
          <w:tcPr>
            <w:tcW w:w="1276" w:type="dxa"/>
            <w:shd w:val="clear" w:color="auto" w:fill="auto"/>
          </w:tcPr>
          <w:p w14:paraId="6FC9700A" w14:textId="77777777" w:rsidR="00B45EEB" w:rsidRPr="00867A97" w:rsidRDefault="00B45EEB" w:rsidP="005D2440">
            <w:pPr>
              <w:jc w:val="center"/>
              <w:rPr>
                <w:b/>
              </w:rPr>
            </w:pPr>
            <w:r w:rsidRPr="00867A97">
              <w:rPr>
                <w:b/>
              </w:rPr>
              <w:t>Год 3</w:t>
            </w:r>
          </w:p>
        </w:tc>
        <w:tc>
          <w:tcPr>
            <w:tcW w:w="1276" w:type="dxa"/>
            <w:shd w:val="clear" w:color="auto" w:fill="auto"/>
          </w:tcPr>
          <w:p w14:paraId="1DDC2ABE" w14:textId="77777777" w:rsidR="00B45EEB" w:rsidRPr="00867A97" w:rsidRDefault="00B45EEB" w:rsidP="005D2440">
            <w:pPr>
              <w:jc w:val="center"/>
              <w:rPr>
                <w:b/>
              </w:rPr>
            </w:pPr>
            <w:r w:rsidRPr="00867A97">
              <w:rPr>
                <w:b/>
              </w:rPr>
              <w:t>Год 4</w:t>
            </w:r>
          </w:p>
        </w:tc>
        <w:tc>
          <w:tcPr>
            <w:tcW w:w="1276" w:type="dxa"/>
          </w:tcPr>
          <w:p w14:paraId="2D772021" w14:textId="0CD860F7" w:rsidR="00B45EEB" w:rsidRPr="00867A97" w:rsidRDefault="00B45EEB" w:rsidP="005D2440">
            <w:pPr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</w:tr>
      <w:tr w:rsidR="00B45EEB" w:rsidRPr="00B17D1E" w14:paraId="6D40AF6F" w14:textId="4E1865AF" w:rsidTr="00033B94">
        <w:tc>
          <w:tcPr>
            <w:tcW w:w="2425" w:type="dxa"/>
            <w:shd w:val="clear" w:color="auto" w:fill="auto"/>
          </w:tcPr>
          <w:p w14:paraId="6AFFD933" w14:textId="35E34EEA" w:rsidR="00B45EEB" w:rsidRPr="00F04C7F" w:rsidRDefault="00F04C7F" w:rsidP="005D2440">
            <w:r w:rsidRPr="00F04C7F">
              <w:t>Выручка</w:t>
            </w:r>
            <w:r w:rsidRPr="00F04C7F">
              <w:t xml:space="preserve"> </w:t>
            </w:r>
          </w:p>
        </w:tc>
        <w:tc>
          <w:tcPr>
            <w:tcW w:w="1398" w:type="dxa"/>
            <w:shd w:val="clear" w:color="auto" w:fill="auto"/>
          </w:tcPr>
          <w:p w14:paraId="743C76E1" w14:textId="77777777" w:rsidR="00B45EEB" w:rsidRPr="00B17D1E" w:rsidRDefault="00B45EEB" w:rsidP="005D2440"/>
        </w:tc>
        <w:tc>
          <w:tcPr>
            <w:tcW w:w="1417" w:type="dxa"/>
            <w:shd w:val="clear" w:color="auto" w:fill="auto"/>
          </w:tcPr>
          <w:p w14:paraId="4EA99198" w14:textId="77777777" w:rsidR="00B45EEB" w:rsidRPr="00B17D1E" w:rsidRDefault="00B45EEB" w:rsidP="005D2440"/>
        </w:tc>
        <w:tc>
          <w:tcPr>
            <w:tcW w:w="1276" w:type="dxa"/>
            <w:shd w:val="clear" w:color="auto" w:fill="auto"/>
          </w:tcPr>
          <w:p w14:paraId="5A4357CC" w14:textId="77777777" w:rsidR="00B45EEB" w:rsidRPr="00B17D1E" w:rsidRDefault="00B45EEB" w:rsidP="005D2440"/>
        </w:tc>
        <w:tc>
          <w:tcPr>
            <w:tcW w:w="1276" w:type="dxa"/>
            <w:shd w:val="clear" w:color="auto" w:fill="auto"/>
          </w:tcPr>
          <w:p w14:paraId="648C164F" w14:textId="77777777" w:rsidR="00B45EEB" w:rsidRPr="00B17D1E" w:rsidRDefault="00B45EEB" w:rsidP="005D2440"/>
        </w:tc>
        <w:tc>
          <w:tcPr>
            <w:tcW w:w="1276" w:type="dxa"/>
          </w:tcPr>
          <w:p w14:paraId="1901C04B" w14:textId="77777777" w:rsidR="00B45EEB" w:rsidRPr="00B17D1E" w:rsidRDefault="00B45EEB" w:rsidP="005D2440"/>
        </w:tc>
      </w:tr>
      <w:tr w:rsidR="00B45EEB" w:rsidRPr="00B17D1E" w14:paraId="397097F7" w14:textId="733ACF4A" w:rsidTr="00033B94">
        <w:tc>
          <w:tcPr>
            <w:tcW w:w="2425" w:type="dxa"/>
            <w:shd w:val="clear" w:color="auto" w:fill="auto"/>
          </w:tcPr>
          <w:p w14:paraId="65973440" w14:textId="513BF598" w:rsidR="00B45EEB" w:rsidRPr="00B17D1E" w:rsidRDefault="00F04C7F" w:rsidP="005D2440">
            <w:r>
              <w:t>Себестоимость</w:t>
            </w:r>
          </w:p>
        </w:tc>
        <w:tc>
          <w:tcPr>
            <w:tcW w:w="1398" w:type="dxa"/>
            <w:shd w:val="clear" w:color="auto" w:fill="auto"/>
          </w:tcPr>
          <w:p w14:paraId="74BC700F" w14:textId="77777777" w:rsidR="00B45EEB" w:rsidRPr="00B17D1E" w:rsidRDefault="00B45EEB" w:rsidP="005D2440"/>
        </w:tc>
        <w:tc>
          <w:tcPr>
            <w:tcW w:w="1417" w:type="dxa"/>
            <w:shd w:val="clear" w:color="auto" w:fill="auto"/>
          </w:tcPr>
          <w:p w14:paraId="7C23F677" w14:textId="77777777" w:rsidR="00B45EEB" w:rsidRPr="00B17D1E" w:rsidRDefault="00B45EEB" w:rsidP="005D2440"/>
        </w:tc>
        <w:tc>
          <w:tcPr>
            <w:tcW w:w="1276" w:type="dxa"/>
            <w:shd w:val="clear" w:color="auto" w:fill="auto"/>
          </w:tcPr>
          <w:p w14:paraId="0AB33FB9" w14:textId="77777777" w:rsidR="00B45EEB" w:rsidRPr="00B17D1E" w:rsidRDefault="00B45EEB" w:rsidP="005D2440"/>
        </w:tc>
        <w:tc>
          <w:tcPr>
            <w:tcW w:w="1276" w:type="dxa"/>
            <w:shd w:val="clear" w:color="auto" w:fill="auto"/>
          </w:tcPr>
          <w:p w14:paraId="19A065DD" w14:textId="77777777" w:rsidR="00B45EEB" w:rsidRPr="00B17D1E" w:rsidRDefault="00B45EEB" w:rsidP="005D2440"/>
        </w:tc>
        <w:tc>
          <w:tcPr>
            <w:tcW w:w="1276" w:type="dxa"/>
          </w:tcPr>
          <w:p w14:paraId="322F461D" w14:textId="77777777" w:rsidR="00B45EEB" w:rsidRPr="00B17D1E" w:rsidRDefault="00B45EEB" w:rsidP="005D2440"/>
        </w:tc>
      </w:tr>
      <w:tr w:rsidR="00B45EEB" w:rsidRPr="00B17D1E" w14:paraId="09FE3165" w14:textId="08DD1711" w:rsidTr="00033B94">
        <w:tc>
          <w:tcPr>
            <w:tcW w:w="2425" w:type="dxa"/>
            <w:shd w:val="clear" w:color="auto" w:fill="auto"/>
          </w:tcPr>
          <w:p w14:paraId="3BE6116C" w14:textId="77777777" w:rsidR="00B45EEB" w:rsidRPr="00B17D1E" w:rsidRDefault="00B45EEB" w:rsidP="005D2440">
            <w:r w:rsidRPr="00B17D1E">
              <w:t>Фонд оплаты труда сотрудников</w:t>
            </w:r>
          </w:p>
        </w:tc>
        <w:tc>
          <w:tcPr>
            <w:tcW w:w="1398" w:type="dxa"/>
            <w:shd w:val="clear" w:color="auto" w:fill="auto"/>
          </w:tcPr>
          <w:p w14:paraId="04373242" w14:textId="77777777" w:rsidR="00B45EEB" w:rsidRPr="00B17D1E" w:rsidRDefault="00B45EEB" w:rsidP="005D2440"/>
        </w:tc>
        <w:tc>
          <w:tcPr>
            <w:tcW w:w="1417" w:type="dxa"/>
            <w:shd w:val="clear" w:color="auto" w:fill="auto"/>
          </w:tcPr>
          <w:p w14:paraId="548FAF2B" w14:textId="77777777" w:rsidR="00B45EEB" w:rsidRPr="00B17D1E" w:rsidRDefault="00B45EEB" w:rsidP="005D2440"/>
        </w:tc>
        <w:tc>
          <w:tcPr>
            <w:tcW w:w="1276" w:type="dxa"/>
            <w:shd w:val="clear" w:color="auto" w:fill="auto"/>
          </w:tcPr>
          <w:p w14:paraId="273FF05F" w14:textId="77777777" w:rsidR="00B45EEB" w:rsidRPr="00B17D1E" w:rsidRDefault="00B45EEB" w:rsidP="005D2440"/>
        </w:tc>
        <w:tc>
          <w:tcPr>
            <w:tcW w:w="1276" w:type="dxa"/>
            <w:shd w:val="clear" w:color="auto" w:fill="auto"/>
          </w:tcPr>
          <w:p w14:paraId="5AF527A1" w14:textId="77777777" w:rsidR="00B45EEB" w:rsidRPr="00B17D1E" w:rsidRDefault="00B45EEB" w:rsidP="005D2440"/>
        </w:tc>
        <w:tc>
          <w:tcPr>
            <w:tcW w:w="1276" w:type="dxa"/>
          </w:tcPr>
          <w:p w14:paraId="24CAAE82" w14:textId="77777777" w:rsidR="00B45EEB" w:rsidRPr="00B17D1E" w:rsidRDefault="00B45EEB" w:rsidP="005D2440"/>
        </w:tc>
      </w:tr>
      <w:tr w:rsidR="00B45EEB" w:rsidRPr="00B17D1E" w14:paraId="674266B8" w14:textId="0E958812" w:rsidTr="00033B94">
        <w:tc>
          <w:tcPr>
            <w:tcW w:w="2425" w:type="dxa"/>
            <w:shd w:val="clear" w:color="auto" w:fill="auto"/>
          </w:tcPr>
          <w:p w14:paraId="77B9A45D" w14:textId="77777777" w:rsidR="00B45EEB" w:rsidRPr="00B17D1E" w:rsidRDefault="00B45EEB" w:rsidP="005D2440">
            <w:r w:rsidRPr="00B17D1E">
              <w:t>Постоянные расходы*</w:t>
            </w:r>
          </w:p>
        </w:tc>
        <w:tc>
          <w:tcPr>
            <w:tcW w:w="1398" w:type="dxa"/>
            <w:shd w:val="clear" w:color="auto" w:fill="auto"/>
          </w:tcPr>
          <w:p w14:paraId="27E3783A" w14:textId="77777777" w:rsidR="00B45EEB" w:rsidRPr="00B17D1E" w:rsidRDefault="00B45EEB" w:rsidP="005D2440"/>
        </w:tc>
        <w:tc>
          <w:tcPr>
            <w:tcW w:w="1417" w:type="dxa"/>
            <w:shd w:val="clear" w:color="auto" w:fill="auto"/>
          </w:tcPr>
          <w:p w14:paraId="5C880709" w14:textId="77777777" w:rsidR="00B45EEB" w:rsidRPr="00B17D1E" w:rsidRDefault="00B45EEB" w:rsidP="005D2440"/>
        </w:tc>
        <w:tc>
          <w:tcPr>
            <w:tcW w:w="1276" w:type="dxa"/>
            <w:shd w:val="clear" w:color="auto" w:fill="auto"/>
          </w:tcPr>
          <w:p w14:paraId="6982C66C" w14:textId="77777777" w:rsidR="00B45EEB" w:rsidRPr="00B17D1E" w:rsidRDefault="00B45EEB" w:rsidP="005D2440"/>
        </w:tc>
        <w:tc>
          <w:tcPr>
            <w:tcW w:w="1276" w:type="dxa"/>
            <w:shd w:val="clear" w:color="auto" w:fill="auto"/>
          </w:tcPr>
          <w:p w14:paraId="59031B7D" w14:textId="77777777" w:rsidR="00B45EEB" w:rsidRPr="00B17D1E" w:rsidRDefault="00B45EEB" w:rsidP="005D2440"/>
        </w:tc>
        <w:tc>
          <w:tcPr>
            <w:tcW w:w="1276" w:type="dxa"/>
          </w:tcPr>
          <w:p w14:paraId="1991E206" w14:textId="77777777" w:rsidR="00B45EEB" w:rsidRPr="00B17D1E" w:rsidRDefault="00B45EEB" w:rsidP="005D2440"/>
        </w:tc>
      </w:tr>
      <w:tr w:rsidR="00B45EEB" w:rsidRPr="00B17D1E" w14:paraId="2C483800" w14:textId="0C98BE99" w:rsidTr="00033B94">
        <w:tc>
          <w:tcPr>
            <w:tcW w:w="2425" w:type="dxa"/>
            <w:shd w:val="clear" w:color="auto" w:fill="auto"/>
          </w:tcPr>
          <w:p w14:paraId="796B98A7" w14:textId="77777777" w:rsidR="00B45EEB" w:rsidRPr="00B17D1E" w:rsidRDefault="00B45EEB" w:rsidP="005D2440">
            <w:r w:rsidRPr="00B17D1E">
              <w:t>Переменные расходы*</w:t>
            </w:r>
          </w:p>
        </w:tc>
        <w:tc>
          <w:tcPr>
            <w:tcW w:w="1398" w:type="dxa"/>
            <w:shd w:val="clear" w:color="auto" w:fill="auto"/>
          </w:tcPr>
          <w:p w14:paraId="2FCC2984" w14:textId="77777777" w:rsidR="00B45EEB" w:rsidRPr="00B17D1E" w:rsidRDefault="00B45EEB" w:rsidP="005D2440"/>
        </w:tc>
        <w:tc>
          <w:tcPr>
            <w:tcW w:w="1417" w:type="dxa"/>
            <w:shd w:val="clear" w:color="auto" w:fill="auto"/>
          </w:tcPr>
          <w:p w14:paraId="466187B1" w14:textId="77777777" w:rsidR="00B45EEB" w:rsidRPr="00B17D1E" w:rsidRDefault="00B45EEB" w:rsidP="005D2440"/>
        </w:tc>
        <w:tc>
          <w:tcPr>
            <w:tcW w:w="1276" w:type="dxa"/>
            <w:shd w:val="clear" w:color="auto" w:fill="auto"/>
          </w:tcPr>
          <w:p w14:paraId="269F69DE" w14:textId="77777777" w:rsidR="00B45EEB" w:rsidRPr="00B17D1E" w:rsidRDefault="00B45EEB" w:rsidP="005D2440"/>
        </w:tc>
        <w:tc>
          <w:tcPr>
            <w:tcW w:w="1276" w:type="dxa"/>
            <w:shd w:val="clear" w:color="auto" w:fill="auto"/>
          </w:tcPr>
          <w:p w14:paraId="4CAD37F3" w14:textId="77777777" w:rsidR="00B45EEB" w:rsidRPr="00B17D1E" w:rsidRDefault="00B45EEB" w:rsidP="005D2440"/>
        </w:tc>
        <w:tc>
          <w:tcPr>
            <w:tcW w:w="1276" w:type="dxa"/>
          </w:tcPr>
          <w:p w14:paraId="5AD4B2D2" w14:textId="77777777" w:rsidR="00B45EEB" w:rsidRPr="00B17D1E" w:rsidRDefault="00B45EEB" w:rsidP="005D2440"/>
        </w:tc>
      </w:tr>
      <w:tr w:rsidR="00B45EEB" w:rsidRPr="00B17D1E" w14:paraId="6E8FDA7A" w14:textId="77777777" w:rsidTr="00033B94">
        <w:tc>
          <w:tcPr>
            <w:tcW w:w="2425" w:type="dxa"/>
            <w:shd w:val="clear" w:color="auto" w:fill="auto"/>
          </w:tcPr>
          <w:p w14:paraId="4F4FC661" w14:textId="29787ACB" w:rsidR="00B45EEB" w:rsidRPr="00B17D1E" w:rsidRDefault="00B45EEB" w:rsidP="005D2440">
            <w:r>
              <w:t>Налог на прибыль</w:t>
            </w:r>
          </w:p>
        </w:tc>
        <w:tc>
          <w:tcPr>
            <w:tcW w:w="1398" w:type="dxa"/>
            <w:shd w:val="clear" w:color="auto" w:fill="auto"/>
          </w:tcPr>
          <w:p w14:paraId="427A4D1B" w14:textId="77777777" w:rsidR="00B45EEB" w:rsidRPr="00B17D1E" w:rsidRDefault="00B45EEB" w:rsidP="005D2440"/>
        </w:tc>
        <w:tc>
          <w:tcPr>
            <w:tcW w:w="1417" w:type="dxa"/>
            <w:shd w:val="clear" w:color="auto" w:fill="auto"/>
          </w:tcPr>
          <w:p w14:paraId="68ECE4CA" w14:textId="77777777" w:rsidR="00B45EEB" w:rsidRPr="00B17D1E" w:rsidRDefault="00B45EEB" w:rsidP="005D2440"/>
        </w:tc>
        <w:tc>
          <w:tcPr>
            <w:tcW w:w="1276" w:type="dxa"/>
            <w:shd w:val="clear" w:color="auto" w:fill="auto"/>
          </w:tcPr>
          <w:p w14:paraId="63120D5F" w14:textId="77777777" w:rsidR="00B45EEB" w:rsidRPr="00B17D1E" w:rsidRDefault="00B45EEB" w:rsidP="005D2440"/>
        </w:tc>
        <w:tc>
          <w:tcPr>
            <w:tcW w:w="1276" w:type="dxa"/>
            <w:shd w:val="clear" w:color="auto" w:fill="auto"/>
          </w:tcPr>
          <w:p w14:paraId="4697D63E" w14:textId="77777777" w:rsidR="00B45EEB" w:rsidRPr="00B17D1E" w:rsidRDefault="00B45EEB" w:rsidP="005D2440"/>
        </w:tc>
        <w:tc>
          <w:tcPr>
            <w:tcW w:w="1276" w:type="dxa"/>
          </w:tcPr>
          <w:p w14:paraId="4A02F578" w14:textId="77777777" w:rsidR="00B45EEB" w:rsidRPr="00B17D1E" w:rsidRDefault="00B45EEB" w:rsidP="005D2440"/>
        </w:tc>
      </w:tr>
      <w:tr w:rsidR="00B45EEB" w:rsidRPr="00B17D1E" w14:paraId="4C8DA6E7" w14:textId="77777777" w:rsidTr="00033B94">
        <w:tc>
          <w:tcPr>
            <w:tcW w:w="2425" w:type="dxa"/>
            <w:shd w:val="clear" w:color="auto" w:fill="auto"/>
          </w:tcPr>
          <w:p w14:paraId="3D5475A4" w14:textId="6B019F4D" w:rsidR="00B45EEB" w:rsidRPr="00F04C7F" w:rsidRDefault="00B45EEB" w:rsidP="005D2440">
            <w:pPr>
              <w:rPr>
                <w:b/>
              </w:rPr>
            </w:pPr>
            <w:r w:rsidRPr="00F04C7F">
              <w:rPr>
                <w:b/>
              </w:rPr>
              <w:t>Чистая прибыль</w:t>
            </w:r>
          </w:p>
        </w:tc>
        <w:tc>
          <w:tcPr>
            <w:tcW w:w="1398" w:type="dxa"/>
            <w:shd w:val="clear" w:color="auto" w:fill="auto"/>
          </w:tcPr>
          <w:p w14:paraId="6C31E6B2" w14:textId="77777777" w:rsidR="00B45EEB" w:rsidRPr="00B17D1E" w:rsidRDefault="00B45EEB" w:rsidP="005D2440"/>
        </w:tc>
        <w:tc>
          <w:tcPr>
            <w:tcW w:w="1417" w:type="dxa"/>
            <w:shd w:val="clear" w:color="auto" w:fill="auto"/>
          </w:tcPr>
          <w:p w14:paraId="516C3DDD" w14:textId="77777777" w:rsidR="00B45EEB" w:rsidRPr="00B17D1E" w:rsidRDefault="00B45EEB" w:rsidP="005D2440"/>
        </w:tc>
        <w:tc>
          <w:tcPr>
            <w:tcW w:w="1276" w:type="dxa"/>
            <w:shd w:val="clear" w:color="auto" w:fill="auto"/>
          </w:tcPr>
          <w:p w14:paraId="408E2339" w14:textId="77777777" w:rsidR="00B45EEB" w:rsidRPr="00B17D1E" w:rsidRDefault="00B45EEB" w:rsidP="005D2440"/>
        </w:tc>
        <w:tc>
          <w:tcPr>
            <w:tcW w:w="1276" w:type="dxa"/>
            <w:shd w:val="clear" w:color="auto" w:fill="auto"/>
          </w:tcPr>
          <w:p w14:paraId="27EA16AD" w14:textId="77777777" w:rsidR="00B45EEB" w:rsidRPr="00B17D1E" w:rsidRDefault="00B45EEB" w:rsidP="005D2440"/>
        </w:tc>
        <w:tc>
          <w:tcPr>
            <w:tcW w:w="1276" w:type="dxa"/>
          </w:tcPr>
          <w:p w14:paraId="5A74C3F0" w14:textId="77777777" w:rsidR="00B45EEB" w:rsidRPr="00B17D1E" w:rsidRDefault="00B45EEB" w:rsidP="005D2440"/>
        </w:tc>
      </w:tr>
    </w:tbl>
    <w:p w14:paraId="69991FDB" w14:textId="078A5EE5" w:rsidR="006F4DCD" w:rsidRDefault="006F4DCD" w:rsidP="006F4DCD">
      <w:r w:rsidRPr="00B17D1E">
        <w:t>*Дать расшифровку по типам расходов</w:t>
      </w:r>
    </w:p>
    <w:p w14:paraId="5A61BA33" w14:textId="620723B0" w:rsidR="00F04C7F" w:rsidRDefault="00F04C7F" w:rsidP="006F4DCD">
      <w:pPr>
        <w:pStyle w:val="2"/>
        <w:numPr>
          <w:ilvl w:val="0"/>
          <w:numId w:val="0"/>
        </w:numPr>
        <w:ind w:left="576" w:hanging="576"/>
      </w:pPr>
    </w:p>
    <w:p w14:paraId="46F114F7" w14:textId="77777777" w:rsidR="00F04C7F" w:rsidRPr="00F04C7F" w:rsidRDefault="00F04C7F" w:rsidP="00F04C7F"/>
    <w:p w14:paraId="56A57994" w14:textId="29BE3581" w:rsidR="00F04C7F" w:rsidRDefault="00F04C7F" w:rsidP="006F4DCD">
      <w:pPr>
        <w:pStyle w:val="2"/>
        <w:numPr>
          <w:ilvl w:val="0"/>
          <w:numId w:val="0"/>
        </w:numPr>
        <w:ind w:left="576" w:hanging="576"/>
      </w:pPr>
    </w:p>
    <w:p w14:paraId="01174D50" w14:textId="75FDB96C" w:rsidR="00F04C7F" w:rsidRDefault="00F04C7F" w:rsidP="00F04C7F"/>
    <w:p w14:paraId="21BF4964" w14:textId="77777777" w:rsidR="00F04C7F" w:rsidRPr="00F04C7F" w:rsidRDefault="00F04C7F" w:rsidP="00F04C7F"/>
    <w:p w14:paraId="3BEDE309" w14:textId="3D704BC0" w:rsidR="00F04C7F" w:rsidRDefault="00F04C7F" w:rsidP="006F4DCD">
      <w:pPr>
        <w:pStyle w:val="2"/>
        <w:numPr>
          <w:ilvl w:val="0"/>
          <w:numId w:val="0"/>
        </w:numPr>
        <w:ind w:left="576" w:hanging="576"/>
      </w:pPr>
    </w:p>
    <w:p w14:paraId="1816E928" w14:textId="77777777" w:rsidR="00F04C7F" w:rsidRPr="00F04C7F" w:rsidRDefault="00F04C7F" w:rsidP="00F04C7F"/>
    <w:p w14:paraId="4240725E" w14:textId="77777777" w:rsidR="00F04C7F" w:rsidRPr="00F04C7F" w:rsidRDefault="00F04C7F" w:rsidP="00F04C7F"/>
    <w:p w14:paraId="2FA907F6" w14:textId="2BFDDAA8" w:rsidR="006F4DCD" w:rsidRDefault="00D17B3D" w:rsidP="006F4DCD">
      <w:pPr>
        <w:pStyle w:val="2"/>
        <w:numPr>
          <w:ilvl w:val="0"/>
          <w:numId w:val="0"/>
        </w:numPr>
        <w:ind w:left="576" w:hanging="576"/>
      </w:pPr>
      <w:bookmarkStart w:id="31" w:name="_Toc63759045"/>
      <w:r>
        <w:t>5</w:t>
      </w:r>
      <w:r w:rsidR="006F4DCD">
        <w:t xml:space="preserve">.4. </w:t>
      </w:r>
      <w:r w:rsidR="002D4D30">
        <w:rPr>
          <w:lang w:val="en-US"/>
        </w:rPr>
        <w:t xml:space="preserve">  </w:t>
      </w:r>
      <w:r w:rsidR="006F4DCD">
        <w:t>Экономические показатели эффективности проекта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F04C7F" w:rsidRPr="00B45EEB" w14:paraId="4257308E" w14:textId="77777777" w:rsidTr="00F04C7F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5DCA4AD8" w14:textId="77777777" w:rsidR="00F04C7F" w:rsidRPr="00B45EEB" w:rsidRDefault="00F04C7F" w:rsidP="005D2440">
            <w:pPr>
              <w:autoSpaceDN w:val="0"/>
              <w:spacing w:after="0"/>
              <w:jc w:val="left"/>
              <w:rPr>
                <w:rFonts w:cs="Times New Roman"/>
                <w:bCs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22"/>
                <w:lang w:val="en-US" w:eastAsia="ru-RU"/>
              </w:rPr>
              <w:t>NPV</w:t>
            </w:r>
            <w:r>
              <w:rPr>
                <w:rFonts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 w:themeColor="text1"/>
                <w:sz w:val="22"/>
                <w:lang w:val="en-US" w:eastAsia="ru-RU"/>
              </w:rPr>
              <w:t>(</w:t>
            </w:r>
            <w:r>
              <w:rPr>
                <w:rFonts w:cs="Times New Roman"/>
                <w:bCs/>
                <w:color w:val="000000" w:themeColor="text1"/>
                <w:sz w:val="22"/>
                <w:lang w:eastAsia="ru-RU"/>
              </w:rPr>
              <w:t>чистая приведенная стоимость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8FD8EAC" w14:textId="77F3C49A" w:rsidR="00F04C7F" w:rsidRPr="00B45EEB" w:rsidRDefault="00F04C7F" w:rsidP="005D2440">
            <w:pPr>
              <w:autoSpaceDN w:val="0"/>
              <w:spacing w:after="0"/>
              <w:jc w:val="left"/>
              <w:rPr>
                <w:rFonts w:cs="Times New Roman"/>
                <w:bCs/>
                <w:color w:val="000000" w:themeColor="text1"/>
                <w:sz w:val="22"/>
                <w:lang w:eastAsia="ru-RU"/>
              </w:rPr>
            </w:pPr>
          </w:p>
        </w:tc>
      </w:tr>
      <w:tr w:rsidR="00F04C7F" w:rsidRPr="00B45EEB" w14:paraId="4B28A176" w14:textId="77777777" w:rsidTr="00F04C7F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0A423C6D" w14:textId="77777777" w:rsidR="00F04C7F" w:rsidRPr="00B45EEB" w:rsidRDefault="00F04C7F" w:rsidP="005D2440">
            <w:pPr>
              <w:autoSpaceDN w:val="0"/>
              <w:spacing w:after="0"/>
              <w:jc w:val="left"/>
              <w:rPr>
                <w:rFonts w:cs="Times New Roman"/>
                <w:bCs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22"/>
                <w:lang w:val="en-US" w:eastAsia="ru-RU"/>
              </w:rPr>
              <w:t>IRR (</w:t>
            </w:r>
            <w:r>
              <w:rPr>
                <w:rFonts w:cs="Times New Roman"/>
                <w:bCs/>
                <w:color w:val="000000" w:themeColor="text1"/>
                <w:sz w:val="22"/>
                <w:lang w:eastAsia="ru-RU"/>
              </w:rPr>
              <w:t>внутренняя норма доходности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5EE89C9" w14:textId="2372E830" w:rsidR="00F04C7F" w:rsidRPr="00B45EEB" w:rsidRDefault="00F04C7F" w:rsidP="005D2440">
            <w:pPr>
              <w:autoSpaceDN w:val="0"/>
              <w:spacing w:after="0"/>
              <w:jc w:val="left"/>
              <w:rPr>
                <w:rFonts w:cs="Times New Roman"/>
                <w:bCs/>
                <w:color w:val="000000" w:themeColor="text1"/>
                <w:sz w:val="22"/>
                <w:lang w:eastAsia="ru-RU"/>
              </w:rPr>
            </w:pPr>
          </w:p>
        </w:tc>
      </w:tr>
      <w:tr w:rsidR="00F04C7F" w:rsidRPr="00B45EEB" w14:paraId="1DE2460D" w14:textId="77777777" w:rsidTr="00F04C7F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3267551D" w14:textId="77777777" w:rsidR="00F04C7F" w:rsidRPr="00B45EEB" w:rsidRDefault="00F04C7F" w:rsidP="005D2440">
            <w:pPr>
              <w:autoSpaceDN w:val="0"/>
              <w:spacing w:after="0"/>
              <w:jc w:val="left"/>
              <w:rPr>
                <w:rFonts w:cs="Times New Roman"/>
                <w:bCs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22"/>
                <w:lang w:val="en-US" w:eastAsia="ru-RU"/>
              </w:rPr>
              <w:t>PBP (</w:t>
            </w:r>
            <w:r>
              <w:rPr>
                <w:rFonts w:cs="Times New Roman"/>
                <w:bCs/>
                <w:color w:val="000000" w:themeColor="text1"/>
                <w:sz w:val="22"/>
                <w:lang w:eastAsia="ru-RU"/>
              </w:rPr>
              <w:t>срок окупаемости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0C7039B" w14:textId="715A5B24" w:rsidR="00F04C7F" w:rsidRPr="00B45EEB" w:rsidRDefault="00F04C7F" w:rsidP="005D2440">
            <w:pPr>
              <w:autoSpaceDN w:val="0"/>
              <w:spacing w:after="0"/>
              <w:jc w:val="left"/>
              <w:rPr>
                <w:rFonts w:cs="Times New Roman"/>
                <w:bCs/>
                <w:color w:val="000000" w:themeColor="text1"/>
                <w:sz w:val="22"/>
                <w:lang w:eastAsia="ru-RU"/>
              </w:rPr>
            </w:pPr>
          </w:p>
        </w:tc>
      </w:tr>
    </w:tbl>
    <w:p w14:paraId="53AA1975" w14:textId="77777777" w:rsidR="006F4DCD" w:rsidRPr="006F4DCD" w:rsidRDefault="006F4DCD" w:rsidP="006F4DCD"/>
    <w:p w14:paraId="5C750297" w14:textId="01C9AA80" w:rsidR="007D0C8F" w:rsidRDefault="007D0C8F" w:rsidP="007D0C8F">
      <w:pPr>
        <w:pStyle w:val="1"/>
        <w:spacing w:before="240"/>
      </w:pPr>
      <w:bookmarkStart w:id="32" w:name="_Toc63759046"/>
      <w:r>
        <w:t xml:space="preserve">ОЦЕНКА </w:t>
      </w:r>
      <w:r w:rsidR="00CE6229">
        <w:t>и Управление РИСКАМИ</w:t>
      </w:r>
      <w:bookmarkEnd w:id="32"/>
    </w:p>
    <w:p w14:paraId="01F63645" w14:textId="0DEAAF2E" w:rsidR="00255F24" w:rsidRDefault="00CE6229" w:rsidP="00255F24">
      <w:pPr>
        <w:pStyle w:val="2"/>
      </w:pPr>
      <w:bookmarkStart w:id="33" w:name="_Toc63759047"/>
      <w:r>
        <w:t>Идентификация рисков</w:t>
      </w:r>
      <w:r w:rsidR="00F04C7F">
        <w:t xml:space="preserve"> и меры по их минимизации</w:t>
      </w:r>
      <w:bookmarkEnd w:id="33"/>
    </w:p>
    <w:sectPr w:rsidR="00255F24" w:rsidSect="001D00E8">
      <w:footerReference w:type="default" r:id="rId9"/>
      <w:pgSz w:w="11906" w:h="16838" w:code="9"/>
      <w:pgMar w:top="1418" w:right="85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229B7" w14:textId="77777777" w:rsidR="00F41BFD" w:rsidRDefault="00F41BFD" w:rsidP="007440F5">
      <w:pPr>
        <w:spacing w:after="0"/>
      </w:pPr>
      <w:r>
        <w:separator/>
      </w:r>
    </w:p>
  </w:endnote>
  <w:endnote w:type="continuationSeparator" w:id="0">
    <w:p w14:paraId="3E3E70C7" w14:textId="77777777" w:rsidR="00F41BFD" w:rsidRDefault="00F41BFD" w:rsidP="007440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BookC"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Liberation Mono">
    <w:altName w:val="Courier New"/>
    <w:charset w:val="01"/>
    <w:family w:val="modern"/>
    <w:pitch w:val="fixed"/>
  </w:font>
  <w:font w:name="Kozuka Gothic Pr6N B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70391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7B89322" w14:textId="0EC05E7A" w:rsidR="00235B5B" w:rsidRPr="00E41A8B" w:rsidRDefault="00235B5B">
        <w:pPr>
          <w:pStyle w:val="a7"/>
          <w:jc w:val="right"/>
          <w:rPr>
            <w:rFonts w:cs="Times New Roman"/>
          </w:rPr>
        </w:pPr>
        <w:r w:rsidRPr="00E41A8B">
          <w:rPr>
            <w:rFonts w:cs="Times New Roman"/>
          </w:rPr>
          <w:fldChar w:fldCharType="begin"/>
        </w:r>
        <w:r w:rsidRPr="00E41A8B">
          <w:rPr>
            <w:rFonts w:cs="Times New Roman"/>
          </w:rPr>
          <w:instrText>PAGE   \* MERGEFORMAT</w:instrText>
        </w:r>
        <w:r w:rsidRPr="00E41A8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84</w:t>
        </w:r>
        <w:r w:rsidRPr="00E41A8B">
          <w:rPr>
            <w:rFonts w:cs="Times New Roman"/>
          </w:rPr>
          <w:fldChar w:fldCharType="end"/>
        </w:r>
      </w:p>
    </w:sdtContent>
  </w:sdt>
  <w:p w14:paraId="3F7C01F9" w14:textId="77777777" w:rsidR="00235B5B" w:rsidRDefault="00235B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726AE" w14:textId="77777777" w:rsidR="00F41BFD" w:rsidRDefault="00F41BFD" w:rsidP="007440F5">
      <w:pPr>
        <w:spacing w:after="0"/>
      </w:pPr>
      <w:r>
        <w:separator/>
      </w:r>
    </w:p>
  </w:footnote>
  <w:footnote w:type="continuationSeparator" w:id="0">
    <w:p w14:paraId="6406CB4D" w14:textId="77777777" w:rsidR="00F41BFD" w:rsidRDefault="00F41BFD" w:rsidP="007440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4FA7"/>
    <w:multiLevelType w:val="hybridMultilevel"/>
    <w:tmpl w:val="0EB6D43E"/>
    <w:lvl w:ilvl="0" w:tplc="3CD29720">
      <w:start w:val="5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8" w:hanging="360"/>
      </w:pPr>
    </w:lvl>
    <w:lvl w:ilvl="2" w:tplc="0419001B" w:tentative="1">
      <w:start w:val="1"/>
      <w:numFmt w:val="lowerRoman"/>
      <w:lvlText w:val="%3."/>
      <w:lvlJc w:val="right"/>
      <w:pPr>
        <w:ind w:left="6728" w:hanging="180"/>
      </w:pPr>
    </w:lvl>
    <w:lvl w:ilvl="3" w:tplc="0419000F" w:tentative="1">
      <w:start w:val="1"/>
      <w:numFmt w:val="decimal"/>
      <w:lvlText w:val="%4."/>
      <w:lvlJc w:val="left"/>
      <w:pPr>
        <w:ind w:left="7448" w:hanging="360"/>
      </w:pPr>
    </w:lvl>
    <w:lvl w:ilvl="4" w:tplc="04190019" w:tentative="1">
      <w:start w:val="1"/>
      <w:numFmt w:val="lowerLetter"/>
      <w:lvlText w:val="%5."/>
      <w:lvlJc w:val="left"/>
      <w:pPr>
        <w:ind w:left="8168" w:hanging="360"/>
      </w:pPr>
    </w:lvl>
    <w:lvl w:ilvl="5" w:tplc="0419001B" w:tentative="1">
      <w:start w:val="1"/>
      <w:numFmt w:val="lowerRoman"/>
      <w:lvlText w:val="%6."/>
      <w:lvlJc w:val="right"/>
      <w:pPr>
        <w:ind w:left="8888" w:hanging="180"/>
      </w:pPr>
    </w:lvl>
    <w:lvl w:ilvl="6" w:tplc="0419000F" w:tentative="1">
      <w:start w:val="1"/>
      <w:numFmt w:val="decimal"/>
      <w:lvlText w:val="%7."/>
      <w:lvlJc w:val="left"/>
      <w:pPr>
        <w:ind w:left="9608" w:hanging="360"/>
      </w:pPr>
    </w:lvl>
    <w:lvl w:ilvl="7" w:tplc="04190019" w:tentative="1">
      <w:start w:val="1"/>
      <w:numFmt w:val="lowerLetter"/>
      <w:lvlText w:val="%8."/>
      <w:lvlJc w:val="left"/>
      <w:pPr>
        <w:ind w:left="10328" w:hanging="360"/>
      </w:pPr>
    </w:lvl>
    <w:lvl w:ilvl="8" w:tplc="0419001B" w:tentative="1">
      <w:start w:val="1"/>
      <w:numFmt w:val="lowerRoman"/>
      <w:lvlText w:val="%9."/>
      <w:lvlJc w:val="right"/>
      <w:pPr>
        <w:ind w:left="11048" w:hanging="180"/>
      </w:pPr>
    </w:lvl>
  </w:abstractNum>
  <w:abstractNum w:abstractNumId="1" w15:restartNumberingAfterBreak="0">
    <w:nsid w:val="16752A8C"/>
    <w:multiLevelType w:val="hybridMultilevel"/>
    <w:tmpl w:val="EC24D61A"/>
    <w:lvl w:ilvl="0" w:tplc="24E6CD04">
      <w:start w:val="1"/>
      <w:numFmt w:val="decimal"/>
      <w:pStyle w:val="1-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1F63"/>
    <w:multiLevelType w:val="hybridMultilevel"/>
    <w:tmpl w:val="D772AF84"/>
    <w:lvl w:ilvl="0" w:tplc="C85CEE0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514D01"/>
    <w:multiLevelType w:val="hybridMultilevel"/>
    <w:tmpl w:val="D974ED7E"/>
    <w:lvl w:ilvl="0" w:tplc="9E48E00A">
      <w:start w:val="1"/>
      <w:numFmt w:val="decimal"/>
      <w:pStyle w:val="a0"/>
      <w:lvlText w:val="Замечание 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7A74002A"/>
    <w:multiLevelType w:val="multilevel"/>
    <w:tmpl w:val="D29E9854"/>
    <w:lvl w:ilvl="0">
      <w:start w:val="1"/>
      <w:numFmt w:val="decimal"/>
      <w:pStyle w:val="1"/>
      <w:lvlText w:val="%1"/>
      <w:lvlJc w:val="left"/>
      <w:pPr>
        <w:ind w:left="7379" w:hanging="432"/>
      </w:pPr>
      <w:rPr>
        <w:rFonts w:hint="default"/>
        <w:color w:val="auto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994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34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0F5"/>
    <w:rsid w:val="000006FF"/>
    <w:rsid w:val="000007E8"/>
    <w:rsid w:val="00000B6F"/>
    <w:rsid w:val="00000C6A"/>
    <w:rsid w:val="00001169"/>
    <w:rsid w:val="000012B3"/>
    <w:rsid w:val="00003414"/>
    <w:rsid w:val="00004322"/>
    <w:rsid w:val="000052C9"/>
    <w:rsid w:val="0000660C"/>
    <w:rsid w:val="0000664B"/>
    <w:rsid w:val="00006AD0"/>
    <w:rsid w:val="00007DA2"/>
    <w:rsid w:val="00007E4B"/>
    <w:rsid w:val="000105BD"/>
    <w:rsid w:val="000111A2"/>
    <w:rsid w:val="00011845"/>
    <w:rsid w:val="00012979"/>
    <w:rsid w:val="00012A8C"/>
    <w:rsid w:val="0001356E"/>
    <w:rsid w:val="00013AD1"/>
    <w:rsid w:val="00015CDA"/>
    <w:rsid w:val="00016826"/>
    <w:rsid w:val="00016C61"/>
    <w:rsid w:val="00017146"/>
    <w:rsid w:val="0001739F"/>
    <w:rsid w:val="00017B5C"/>
    <w:rsid w:val="00020C68"/>
    <w:rsid w:val="000214A2"/>
    <w:rsid w:val="00022638"/>
    <w:rsid w:val="0002264D"/>
    <w:rsid w:val="00022CDE"/>
    <w:rsid w:val="0002320A"/>
    <w:rsid w:val="00023900"/>
    <w:rsid w:val="00023CBE"/>
    <w:rsid w:val="000240E5"/>
    <w:rsid w:val="00024840"/>
    <w:rsid w:val="0002512D"/>
    <w:rsid w:val="00025BCC"/>
    <w:rsid w:val="00026F3D"/>
    <w:rsid w:val="0002735B"/>
    <w:rsid w:val="000303F8"/>
    <w:rsid w:val="00030801"/>
    <w:rsid w:val="00030D11"/>
    <w:rsid w:val="0003105F"/>
    <w:rsid w:val="0003168B"/>
    <w:rsid w:val="00031FFD"/>
    <w:rsid w:val="0003335E"/>
    <w:rsid w:val="00033A30"/>
    <w:rsid w:val="00034537"/>
    <w:rsid w:val="00035928"/>
    <w:rsid w:val="00035F1F"/>
    <w:rsid w:val="000360CA"/>
    <w:rsid w:val="000360DE"/>
    <w:rsid w:val="00036157"/>
    <w:rsid w:val="0003644A"/>
    <w:rsid w:val="000366C1"/>
    <w:rsid w:val="00036847"/>
    <w:rsid w:val="000371EF"/>
    <w:rsid w:val="000405D1"/>
    <w:rsid w:val="00040651"/>
    <w:rsid w:val="0004078F"/>
    <w:rsid w:val="00040E8F"/>
    <w:rsid w:val="00041172"/>
    <w:rsid w:val="00041E09"/>
    <w:rsid w:val="00041E33"/>
    <w:rsid w:val="00042923"/>
    <w:rsid w:val="00042AD7"/>
    <w:rsid w:val="00042DA4"/>
    <w:rsid w:val="000437EB"/>
    <w:rsid w:val="00043F82"/>
    <w:rsid w:val="000440F6"/>
    <w:rsid w:val="000443BF"/>
    <w:rsid w:val="00044D51"/>
    <w:rsid w:val="0004558D"/>
    <w:rsid w:val="00045E89"/>
    <w:rsid w:val="00046CB7"/>
    <w:rsid w:val="00047846"/>
    <w:rsid w:val="00047F16"/>
    <w:rsid w:val="00047FD5"/>
    <w:rsid w:val="00050834"/>
    <w:rsid w:val="000513F7"/>
    <w:rsid w:val="00051E6F"/>
    <w:rsid w:val="00051ECB"/>
    <w:rsid w:val="00051FF1"/>
    <w:rsid w:val="000530F6"/>
    <w:rsid w:val="00053BF9"/>
    <w:rsid w:val="00053D99"/>
    <w:rsid w:val="000547E4"/>
    <w:rsid w:val="000563E7"/>
    <w:rsid w:val="00056930"/>
    <w:rsid w:val="00057989"/>
    <w:rsid w:val="00057A05"/>
    <w:rsid w:val="00057E0C"/>
    <w:rsid w:val="00060452"/>
    <w:rsid w:val="000605ED"/>
    <w:rsid w:val="00060F89"/>
    <w:rsid w:val="00061690"/>
    <w:rsid w:val="0006227D"/>
    <w:rsid w:val="00062334"/>
    <w:rsid w:val="00062BBF"/>
    <w:rsid w:val="00062E67"/>
    <w:rsid w:val="000631E2"/>
    <w:rsid w:val="00063316"/>
    <w:rsid w:val="00063CB9"/>
    <w:rsid w:val="00063E3F"/>
    <w:rsid w:val="00064DE3"/>
    <w:rsid w:val="000651EB"/>
    <w:rsid w:val="00066165"/>
    <w:rsid w:val="00067948"/>
    <w:rsid w:val="00071837"/>
    <w:rsid w:val="000718B4"/>
    <w:rsid w:val="00072504"/>
    <w:rsid w:val="00072D09"/>
    <w:rsid w:val="00073BFE"/>
    <w:rsid w:val="000740F2"/>
    <w:rsid w:val="00074383"/>
    <w:rsid w:val="00074C8E"/>
    <w:rsid w:val="00075174"/>
    <w:rsid w:val="00075797"/>
    <w:rsid w:val="00076B64"/>
    <w:rsid w:val="00076D1E"/>
    <w:rsid w:val="00077784"/>
    <w:rsid w:val="00081EB2"/>
    <w:rsid w:val="00081EC1"/>
    <w:rsid w:val="000824B0"/>
    <w:rsid w:val="0008251B"/>
    <w:rsid w:val="000825DB"/>
    <w:rsid w:val="00082713"/>
    <w:rsid w:val="00082A20"/>
    <w:rsid w:val="00082BDE"/>
    <w:rsid w:val="00083115"/>
    <w:rsid w:val="00083142"/>
    <w:rsid w:val="0008429A"/>
    <w:rsid w:val="00084387"/>
    <w:rsid w:val="0008485F"/>
    <w:rsid w:val="00084CB8"/>
    <w:rsid w:val="0008514D"/>
    <w:rsid w:val="00085A6F"/>
    <w:rsid w:val="000864FF"/>
    <w:rsid w:val="0008691E"/>
    <w:rsid w:val="00086C26"/>
    <w:rsid w:val="00086FFF"/>
    <w:rsid w:val="000874A6"/>
    <w:rsid w:val="000906D9"/>
    <w:rsid w:val="00090854"/>
    <w:rsid w:val="0009158E"/>
    <w:rsid w:val="00091813"/>
    <w:rsid w:val="00091842"/>
    <w:rsid w:val="00092374"/>
    <w:rsid w:val="0009291C"/>
    <w:rsid w:val="00092F24"/>
    <w:rsid w:val="00093C15"/>
    <w:rsid w:val="000943B6"/>
    <w:rsid w:val="000947C9"/>
    <w:rsid w:val="00094B25"/>
    <w:rsid w:val="00094E26"/>
    <w:rsid w:val="000950F0"/>
    <w:rsid w:val="000952AE"/>
    <w:rsid w:val="00095448"/>
    <w:rsid w:val="000958D5"/>
    <w:rsid w:val="000963A1"/>
    <w:rsid w:val="000965F1"/>
    <w:rsid w:val="00096A32"/>
    <w:rsid w:val="00096F2D"/>
    <w:rsid w:val="000971E5"/>
    <w:rsid w:val="00097DA8"/>
    <w:rsid w:val="000A0808"/>
    <w:rsid w:val="000A184C"/>
    <w:rsid w:val="000A1E0A"/>
    <w:rsid w:val="000A255C"/>
    <w:rsid w:val="000A2839"/>
    <w:rsid w:val="000A2ED1"/>
    <w:rsid w:val="000A3799"/>
    <w:rsid w:val="000A433C"/>
    <w:rsid w:val="000A44B4"/>
    <w:rsid w:val="000A4786"/>
    <w:rsid w:val="000A4AF6"/>
    <w:rsid w:val="000A53B2"/>
    <w:rsid w:val="000A57A4"/>
    <w:rsid w:val="000A5A5E"/>
    <w:rsid w:val="000A5C75"/>
    <w:rsid w:val="000A5EFC"/>
    <w:rsid w:val="000A7428"/>
    <w:rsid w:val="000A74CC"/>
    <w:rsid w:val="000A7E25"/>
    <w:rsid w:val="000A7EE9"/>
    <w:rsid w:val="000A7FDD"/>
    <w:rsid w:val="000B076A"/>
    <w:rsid w:val="000B0BA5"/>
    <w:rsid w:val="000B0E14"/>
    <w:rsid w:val="000B1095"/>
    <w:rsid w:val="000B14A6"/>
    <w:rsid w:val="000B19C0"/>
    <w:rsid w:val="000B20C4"/>
    <w:rsid w:val="000B44C9"/>
    <w:rsid w:val="000B4FE4"/>
    <w:rsid w:val="000B5BFB"/>
    <w:rsid w:val="000B5EFA"/>
    <w:rsid w:val="000B6141"/>
    <w:rsid w:val="000B6F86"/>
    <w:rsid w:val="000B756A"/>
    <w:rsid w:val="000B79F7"/>
    <w:rsid w:val="000C0BA8"/>
    <w:rsid w:val="000C1336"/>
    <w:rsid w:val="000C1EE9"/>
    <w:rsid w:val="000C25D6"/>
    <w:rsid w:val="000C36B7"/>
    <w:rsid w:val="000C3AA3"/>
    <w:rsid w:val="000C3FE1"/>
    <w:rsid w:val="000C40E9"/>
    <w:rsid w:val="000C550C"/>
    <w:rsid w:val="000C5674"/>
    <w:rsid w:val="000C5F39"/>
    <w:rsid w:val="000C6A6D"/>
    <w:rsid w:val="000C7608"/>
    <w:rsid w:val="000C7F37"/>
    <w:rsid w:val="000D1C95"/>
    <w:rsid w:val="000D2D63"/>
    <w:rsid w:val="000D2E34"/>
    <w:rsid w:val="000D3550"/>
    <w:rsid w:val="000D3F37"/>
    <w:rsid w:val="000D4879"/>
    <w:rsid w:val="000D4D87"/>
    <w:rsid w:val="000D6D93"/>
    <w:rsid w:val="000D7031"/>
    <w:rsid w:val="000D7E4E"/>
    <w:rsid w:val="000E05E8"/>
    <w:rsid w:val="000E0A2A"/>
    <w:rsid w:val="000E1DC0"/>
    <w:rsid w:val="000E26DF"/>
    <w:rsid w:val="000E2E23"/>
    <w:rsid w:val="000E32E6"/>
    <w:rsid w:val="000E3469"/>
    <w:rsid w:val="000E36F8"/>
    <w:rsid w:val="000E59DF"/>
    <w:rsid w:val="000E5DB2"/>
    <w:rsid w:val="000E629E"/>
    <w:rsid w:val="000E6552"/>
    <w:rsid w:val="000E770D"/>
    <w:rsid w:val="000E78CA"/>
    <w:rsid w:val="000F0456"/>
    <w:rsid w:val="000F072E"/>
    <w:rsid w:val="000F07C6"/>
    <w:rsid w:val="000F36BD"/>
    <w:rsid w:val="000F3F47"/>
    <w:rsid w:val="000F49A1"/>
    <w:rsid w:val="000F4A3E"/>
    <w:rsid w:val="000F585D"/>
    <w:rsid w:val="000F5B21"/>
    <w:rsid w:val="000F6376"/>
    <w:rsid w:val="000F63BE"/>
    <w:rsid w:val="000F6D14"/>
    <w:rsid w:val="000F6FC4"/>
    <w:rsid w:val="000F7615"/>
    <w:rsid w:val="000F7CA5"/>
    <w:rsid w:val="001006B1"/>
    <w:rsid w:val="001009C5"/>
    <w:rsid w:val="00100D93"/>
    <w:rsid w:val="00101401"/>
    <w:rsid w:val="001017BC"/>
    <w:rsid w:val="00102609"/>
    <w:rsid w:val="00102CEA"/>
    <w:rsid w:val="00103D33"/>
    <w:rsid w:val="00103D7E"/>
    <w:rsid w:val="00104677"/>
    <w:rsid w:val="001047F0"/>
    <w:rsid w:val="00104C1C"/>
    <w:rsid w:val="00104E87"/>
    <w:rsid w:val="00106140"/>
    <w:rsid w:val="00107AD3"/>
    <w:rsid w:val="00110123"/>
    <w:rsid w:val="00110554"/>
    <w:rsid w:val="001108EA"/>
    <w:rsid w:val="00110D91"/>
    <w:rsid w:val="001114BE"/>
    <w:rsid w:val="00112255"/>
    <w:rsid w:val="00113784"/>
    <w:rsid w:val="00113D62"/>
    <w:rsid w:val="00114028"/>
    <w:rsid w:val="00114B77"/>
    <w:rsid w:val="00114C84"/>
    <w:rsid w:val="00115C9A"/>
    <w:rsid w:val="00116394"/>
    <w:rsid w:val="001167CB"/>
    <w:rsid w:val="00116D05"/>
    <w:rsid w:val="0011711F"/>
    <w:rsid w:val="00117AC1"/>
    <w:rsid w:val="00117C35"/>
    <w:rsid w:val="001206F9"/>
    <w:rsid w:val="00120C7B"/>
    <w:rsid w:val="00120F82"/>
    <w:rsid w:val="00121637"/>
    <w:rsid w:val="00121EC1"/>
    <w:rsid w:val="00122718"/>
    <w:rsid w:val="00122CFC"/>
    <w:rsid w:val="00122FDA"/>
    <w:rsid w:val="00123022"/>
    <w:rsid w:val="001232F6"/>
    <w:rsid w:val="00123445"/>
    <w:rsid w:val="0012670F"/>
    <w:rsid w:val="00126997"/>
    <w:rsid w:val="00126F70"/>
    <w:rsid w:val="001272FD"/>
    <w:rsid w:val="00127D2B"/>
    <w:rsid w:val="00127F9F"/>
    <w:rsid w:val="00130275"/>
    <w:rsid w:val="00130858"/>
    <w:rsid w:val="001308F9"/>
    <w:rsid w:val="00130D8B"/>
    <w:rsid w:val="0013132F"/>
    <w:rsid w:val="001326E8"/>
    <w:rsid w:val="0013384B"/>
    <w:rsid w:val="00134500"/>
    <w:rsid w:val="001350C5"/>
    <w:rsid w:val="00135D2C"/>
    <w:rsid w:val="00135D5F"/>
    <w:rsid w:val="00136E49"/>
    <w:rsid w:val="00137255"/>
    <w:rsid w:val="00137FA2"/>
    <w:rsid w:val="00140060"/>
    <w:rsid w:val="00140AD5"/>
    <w:rsid w:val="00141C7D"/>
    <w:rsid w:val="00142B3D"/>
    <w:rsid w:val="00142F4B"/>
    <w:rsid w:val="00143136"/>
    <w:rsid w:val="001436F0"/>
    <w:rsid w:val="00144356"/>
    <w:rsid w:val="00144D53"/>
    <w:rsid w:val="001450FB"/>
    <w:rsid w:val="001454D3"/>
    <w:rsid w:val="00146BA0"/>
    <w:rsid w:val="00147253"/>
    <w:rsid w:val="001476C0"/>
    <w:rsid w:val="00147CE1"/>
    <w:rsid w:val="001512DB"/>
    <w:rsid w:val="001516CE"/>
    <w:rsid w:val="00151CC4"/>
    <w:rsid w:val="001525CB"/>
    <w:rsid w:val="00152859"/>
    <w:rsid w:val="0015293E"/>
    <w:rsid w:val="00152FB7"/>
    <w:rsid w:val="001530DA"/>
    <w:rsid w:val="00153653"/>
    <w:rsid w:val="00153985"/>
    <w:rsid w:val="00153A04"/>
    <w:rsid w:val="00153EE8"/>
    <w:rsid w:val="00153FF2"/>
    <w:rsid w:val="00154514"/>
    <w:rsid w:val="00154838"/>
    <w:rsid w:val="00155E9F"/>
    <w:rsid w:val="00155EB2"/>
    <w:rsid w:val="00156358"/>
    <w:rsid w:val="001563BA"/>
    <w:rsid w:val="0015730E"/>
    <w:rsid w:val="001576E6"/>
    <w:rsid w:val="0015797A"/>
    <w:rsid w:val="00157A31"/>
    <w:rsid w:val="00157B7C"/>
    <w:rsid w:val="00160BE9"/>
    <w:rsid w:val="00160D5E"/>
    <w:rsid w:val="00162A46"/>
    <w:rsid w:val="001631BF"/>
    <w:rsid w:val="00163258"/>
    <w:rsid w:val="0016396D"/>
    <w:rsid w:val="001647DC"/>
    <w:rsid w:val="0016596C"/>
    <w:rsid w:val="00165F65"/>
    <w:rsid w:val="00166604"/>
    <w:rsid w:val="001668F8"/>
    <w:rsid w:val="00166BC4"/>
    <w:rsid w:val="00167A63"/>
    <w:rsid w:val="00170699"/>
    <w:rsid w:val="00171260"/>
    <w:rsid w:val="00171C67"/>
    <w:rsid w:val="00172047"/>
    <w:rsid w:val="001729EB"/>
    <w:rsid w:val="00172F4A"/>
    <w:rsid w:val="00173840"/>
    <w:rsid w:val="00174241"/>
    <w:rsid w:val="00174F15"/>
    <w:rsid w:val="001754D9"/>
    <w:rsid w:val="0017613F"/>
    <w:rsid w:val="00176F30"/>
    <w:rsid w:val="0017768B"/>
    <w:rsid w:val="00177B02"/>
    <w:rsid w:val="00177EDF"/>
    <w:rsid w:val="00181E5C"/>
    <w:rsid w:val="001834F0"/>
    <w:rsid w:val="001841AF"/>
    <w:rsid w:val="00184762"/>
    <w:rsid w:val="00184CF0"/>
    <w:rsid w:val="00185AF8"/>
    <w:rsid w:val="00186EFA"/>
    <w:rsid w:val="0018786F"/>
    <w:rsid w:val="001902FA"/>
    <w:rsid w:val="00190A07"/>
    <w:rsid w:val="00191A14"/>
    <w:rsid w:val="0019200B"/>
    <w:rsid w:val="0019278B"/>
    <w:rsid w:val="00192BBB"/>
    <w:rsid w:val="00192C2D"/>
    <w:rsid w:val="00192C3C"/>
    <w:rsid w:val="001937B2"/>
    <w:rsid w:val="001938FA"/>
    <w:rsid w:val="00193D8B"/>
    <w:rsid w:val="00194D0D"/>
    <w:rsid w:val="001955CF"/>
    <w:rsid w:val="00195A35"/>
    <w:rsid w:val="00195C8B"/>
    <w:rsid w:val="00196007"/>
    <w:rsid w:val="00196254"/>
    <w:rsid w:val="00196754"/>
    <w:rsid w:val="00197647"/>
    <w:rsid w:val="001976C3"/>
    <w:rsid w:val="001978BD"/>
    <w:rsid w:val="001A0750"/>
    <w:rsid w:val="001A0862"/>
    <w:rsid w:val="001A0A80"/>
    <w:rsid w:val="001A1886"/>
    <w:rsid w:val="001A1AD3"/>
    <w:rsid w:val="001A22C5"/>
    <w:rsid w:val="001A319D"/>
    <w:rsid w:val="001A3701"/>
    <w:rsid w:val="001A4081"/>
    <w:rsid w:val="001A469A"/>
    <w:rsid w:val="001A4941"/>
    <w:rsid w:val="001A4C91"/>
    <w:rsid w:val="001A515C"/>
    <w:rsid w:val="001A5F36"/>
    <w:rsid w:val="001A64AD"/>
    <w:rsid w:val="001A6569"/>
    <w:rsid w:val="001A6596"/>
    <w:rsid w:val="001A6647"/>
    <w:rsid w:val="001A69BF"/>
    <w:rsid w:val="001A6F86"/>
    <w:rsid w:val="001A7CB2"/>
    <w:rsid w:val="001B01D5"/>
    <w:rsid w:val="001B056F"/>
    <w:rsid w:val="001B15A7"/>
    <w:rsid w:val="001B2189"/>
    <w:rsid w:val="001B29E3"/>
    <w:rsid w:val="001B2FA6"/>
    <w:rsid w:val="001B3759"/>
    <w:rsid w:val="001B43C0"/>
    <w:rsid w:val="001B575B"/>
    <w:rsid w:val="001B68BC"/>
    <w:rsid w:val="001B6BC2"/>
    <w:rsid w:val="001B7373"/>
    <w:rsid w:val="001B76E5"/>
    <w:rsid w:val="001B7937"/>
    <w:rsid w:val="001B7FAD"/>
    <w:rsid w:val="001C176F"/>
    <w:rsid w:val="001C2A8B"/>
    <w:rsid w:val="001C2CA2"/>
    <w:rsid w:val="001C2E5E"/>
    <w:rsid w:val="001C334E"/>
    <w:rsid w:val="001C34B6"/>
    <w:rsid w:val="001C3E26"/>
    <w:rsid w:val="001C3FF9"/>
    <w:rsid w:val="001C45AA"/>
    <w:rsid w:val="001C59A0"/>
    <w:rsid w:val="001C59C6"/>
    <w:rsid w:val="001C6B8F"/>
    <w:rsid w:val="001C6CA2"/>
    <w:rsid w:val="001C70CD"/>
    <w:rsid w:val="001C7A3F"/>
    <w:rsid w:val="001C7B0D"/>
    <w:rsid w:val="001D00E8"/>
    <w:rsid w:val="001D0D3E"/>
    <w:rsid w:val="001D1BC7"/>
    <w:rsid w:val="001D1F15"/>
    <w:rsid w:val="001D2561"/>
    <w:rsid w:val="001D28E7"/>
    <w:rsid w:val="001D3C03"/>
    <w:rsid w:val="001D3DDB"/>
    <w:rsid w:val="001D431F"/>
    <w:rsid w:val="001D584C"/>
    <w:rsid w:val="001D5D1E"/>
    <w:rsid w:val="001D60D7"/>
    <w:rsid w:val="001D680F"/>
    <w:rsid w:val="001D68EB"/>
    <w:rsid w:val="001D6B31"/>
    <w:rsid w:val="001D6B6B"/>
    <w:rsid w:val="001D704A"/>
    <w:rsid w:val="001D70BD"/>
    <w:rsid w:val="001E02EB"/>
    <w:rsid w:val="001E03A1"/>
    <w:rsid w:val="001E0679"/>
    <w:rsid w:val="001E0E1D"/>
    <w:rsid w:val="001E0EBF"/>
    <w:rsid w:val="001E1A5F"/>
    <w:rsid w:val="001E2602"/>
    <w:rsid w:val="001E263D"/>
    <w:rsid w:val="001E2847"/>
    <w:rsid w:val="001E2E70"/>
    <w:rsid w:val="001E3482"/>
    <w:rsid w:val="001E3FE5"/>
    <w:rsid w:val="001E403A"/>
    <w:rsid w:val="001E41FD"/>
    <w:rsid w:val="001E48AA"/>
    <w:rsid w:val="001E4C8B"/>
    <w:rsid w:val="001E6435"/>
    <w:rsid w:val="001E6F44"/>
    <w:rsid w:val="001E73D3"/>
    <w:rsid w:val="001E7693"/>
    <w:rsid w:val="001E79E1"/>
    <w:rsid w:val="001F02A4"/>
    <w:rsid w:val="001F06B7"/>
    <w:rsid w:val="001F0B79"/>
    <w:rsid w:val="001F0BC6"/>
    <w:rsid w:val="001F14FE"/>
    <w:rsid w:val="001F1D33"/>
    <w:rsid w:val="001F20E9"/>
    <w:rsid w:val="001F21E6"/>
    <w:rsid w:val="001F2CCD"/>
    <w:rsid w:val="001F2F07"/>
    <w:rsid w:val="001F30F7"/>
    <w:rsid w:val="001F33D4"/>
    <w:rsid w:val="001F3D72"/>
    <w:rsid w:val="001F479B"/>
    <w:rsid w:val="001F5351"/>
    <w:rsid w:val="001F5AC0"/>
    <w:rsid w:val="001F67D0"/>
    <w:rsid w:val="001F6874"/>
    <w:rsid w:val="001F6EA2"/>
    <w:rsid w:val="001F7109"/>
    <w:rsid w:val="001F735C"/>
    <w:rsid w:val="001F74BF"/>
    <w:rsid w:val="001F74F2"/>
    <w:rsid w:val="001F788D"/>
    <w:rsid w:val="001F7B6B"/>
    <w:rsid w:val="0020055C"/>
    <w:rsid w:val="0020183F"/>
    <w:rsid w:val="00201B86"/>
    <w:rsid w:val="00201D1F"/>
    <w:rsid w:val="00202025"/>
    <w:rsid w:val="00202B5C"/>
    <w:rsid w:val="00203CE4"/>
    <w:rsid w:val="002051B8"/>
    <w:rsid w:val="00206087"/>
    <w:rsid w:val="00206320"/>
    <w:rsid w:val="0020665C"/>
    <w:rsid w:val="00206D49"/>
    <w:rsid w:val="00206ECD"/>
    <w:rsid w:val="0020758D"/>
    <w:rsid w:val="0021011F"/>
    <w:rsid w:val="00210DF3"/>
    <w:rsid w:val="002112AE"/>
    <w:rsid w:val="00211C9C"/>
    <w:rsid w:val="0021223D"/>
    <w:rsid w:val="00212853"/>
    <w:rsid w:val="002135E1"/>
    <w:rsid w:val="002138D8"/>
    <w:rsid w:val="00214DEB"/>
    <w:rsid w:val="00217963"/>
    <w:rsid w:val="00217C34"/>
    <w:rsid w:val="00217F24"/>
    <w:rsid w:val="002205FE"/>
    <w:rsid w:val="00220BC7"/>
    <w:rsid w:val="00220F1A"/>
    <w:rsid w:val="00220F9A"/>
    <w:rsid w:val="0022121B"/>
    <w:rsid w:val="002213DF"/>
    <w:rsid w:val="00221624"/>
    <w:rsid w:val="00221EFA"/>
    <w:rsid w:val="00223584"/>
    <w:rsid w:val="0022443C"/>
    <w:rsid w:val="00224687"/>
    <w:rsid w:val="00224FEE"/>
    <w:rsid w:val="0022519A"/>
    <w:rsid w:val="002255C2"/>
    <w:rsid w:val="00226623"/>
    <w:rsid w:val="00226D8F"/>
    <w:rsid w:val="00226ECF"/>
    <w:rsid w:val="002272A6"/>
    <w:rsid w:val="0023033C"/>
    <w:rsid w:val="0023156B"/>
    <w:rsid w:val="00231D0F"/>
    <w:rsid w:val="00231F6D"/>
    <w:rsid w:val="002320C0"/>
    <w:rsid w:val="00232973"/>
    <w:rsid w:val="00232D6C"/>
    <w:rsid w:val="00233361"/>
    <w:rsid w:val="002337A3"/>
    <w:rsid w:val="00233B23"/>
    <w:rsid w:val="00233DBA"/>
    <w:rsid w:val="00233E2E"/>
    <w:rsid w:val="00234094"/>
    <w:rsid w:val="002341FC"/>
    <w:rsid w:val="00234533"/>
    <w:rsid w:val="00234AB0"/>
    <w:rsid w:val="00235106"/>
    <w:rsid w:val="002351E4"/>
    <w:rsid w:val="002353D1"/>
    <w:rsid w:val="00235B5B"/>
    <w:rsid w:val="00235E4F"/>
    <w:rsid w:val="00235E87"/>
    <w:rsid w:val="00236DD5"/>
    <w:rsid w:val="00236E40"/>
    <w:rsid w:val="0023724C"/>
    <w:rsid w:val="00237D75"/>
    <w:rsid w:val="00241170"/>
    <w:rsid w:val="002411A7"/>
    <w:rsid w:val="002414CC"/>
    <w:rsid w:val="002418A8"/>
    <w:rsid w:val="00241AEF"/>
    <w:rsid w:val="0024284F"/>
    <w:rsid w:val="002433DA"/>
    <w:rsid w:val="002433EA"/>
    <w:rsid w:val="0024378B"/>
    <w:rsid w:val="0024405E"/>
    <w:rsid w:val="00244064"/>
    <w:rsid w:val="002441F3"/>
    <w:rsid w:val="00244D7F"/>
    <w:rsid w:val="002466E5"/>
    <w:rsid w:val="00246D79"/>
    <w:rsid w:val="0024701C"/>
    <w:rsid w:val="002475BB"/>
    <w:rsid w:val="002478E1"/>
    <w:rsid w:val="00247B6F"/>
    <w:rsid w:val="0025002F"/>
    <w:rsid w:val="002501E4"/>
    <w:rsid w:val="002528E5"/>
    <w:rsid w:val="00252DCE"/>
    <w:rsid w:val="0025329E"/>
    <w:rsid w:val="00253749"/>
    <w:rsid w:val="00253755"/>
    <w:rsid w:val="00253EC9"/>
    <w:rsid w:val="0025413E"/>
    <w:rsid w:val="00254878"/>
    <w:rsid w:val="00255764"/>
    <w:rsid w:val="00255E8A"/>
    <w:rsid w:val="00255F24"/>
    <w:rsid w:val="00256077"/>
    <w:rsid w:val="00256B7B"/>
    <w:rsid w:val="002601A6"/>
    <w:rsid w:val="00261152"/>
    <w:rsid w:val="002611EF"/>
    <w:rsid w:val="00261462"/>
    <w:rsid w:val="0026233A"/>
    <w:rsid w:val="00262A0A"/>
    <w:rsid w:val="00262DAE"/>
    <w:rsid w:val="002633FA"/>
    <w:rsid w:val="00263EE8"/>
    <w:rsid w:val="002641D6"/>
    <w:rsid w:val="00264562"/>
    <w:rsid w:val="00264AEF"/>
    <w:rsid w:val="00264E2C"/>
    <w:rsid w:val="0026508C"/>
    <w:rsid w:val="00265472"/>
    <w:rsid w:val="00266D4F"/>
    <w:rsid w:val="0026767B"/>
    <w:rsid w:val="0027013E"/>
    <w:rsid w:val="002702BC"/>
    <w:rsid w:val="00270E1D"/>
    <w:rsid w:val="00271915"/>
    <w:rsid w:val="0027272C"/>
    <w:rsid w:val="00272AA1"/>
    <w:rsid w:val="002732A5"/>
    <w:rsid w:val="002733CA"/>
    <w:rsid w:val="002735F8"/>
    <w:rsid w:val="002739F3"/>
    <w:rsid w:val="00274AF5"/>
    <w:rsid w:val="00275235"/>
    <w:rsid w:val="002753C9"/>
    <w:rsid w:val="0027728E"/>
    <w:rsid w:val="0027768E"/>
    <w:rsid w:val="00277A26"/>
    <w:rsid w:val="00277CEC"/>
    <w:rsid w:val="00277D09"/>
    <w:rsid w:val="00280614"/>
    <w:rsid w:val="0028122D"/>
    <w:rsid w:val="002817B0"/>
    <w:rsid w:val="00281FEC"/>
    <w:rsid w:val="002825C0"/>
    <w:rsid w:val="00282A1F"/>
    <w:rsid w:val="00282D2B"/>
    <w:rsid w:val="0028319F"/>
    <w:rsid w:val="00284629"/>
    <w:rsid w:val="002846CB"/>
    <w:rsid w:val="002848B5"/>
    <w:rsid w:val="00284E71"/>
    <w:rsid w:val="00284F14"/>
    <w:rsid w:val="00285932"/>
    <w:rsid w:val="00285F79"/>
    <w:rsid w:val="002860AC"/>
    <w:rsid w:val="00286175"/>
    <w:rsid w:val="002867AF"/>
    <w:rsid w:val="00286B43"/>
    <w:rsid w:val="00286BB8"/>
    <w:rsid w:val="002870BF"/>
    <w:rsid w:val="00290328"/>
    <w:rsid w:val="002906E8"/>
    <w:rsid w:val="002917AE"/>
    <w:rsid w:val="0029211E"/>
    <w:rsid w:val="002922B9"/>
    <w:rsid w:val="00292941"/>
    <w:rsid w:val="00292A4D"/>
    <w:rsid w:val="00293EB7"/>
    <w:rsid w:val="00294120"/>
    <w:rsid w:val="0029560E"/>
    <w:rsid w:val="0029584F"/>
    <w:rsid w:val="00296137"/>
    <w:rsid w:val="0029756D"/>
    <w:rsid w:val="0029799C"/>
    <w:rsid w:val="00297E5A"/>
    <w:rsid w:val="00297F54"/>
    <w:rsid w:val="002A093A"/>
    <w:rsid w:val="002A0FBE"/>
    <w:rsid w:val="002A1DA6"/>
    <w:rsid w:val="002A2798"/>
    <w:rsid w:val="002A30D8"/>
    <w:rsid w:val="002A3465"/>
    <w:rsid w:val="002A3DEC"/>
    <w:rsid w:val="002A3E76"/>
    <w:rsid w:val="002A40CF"/>
    <w:rsid w:val="002A508F"/>
    <w:rsid w:val="002A545E"/>
    <w:rsid w:val="002A586F"/>
    <w:rsid w:val="002A58BE"/>
    <w:rsid w:val="002A5F35"/>
    <w:rsid w:val="002A639F"/>
    <w:rsid w:val="002A6EF2"/>
    <w:rsid w:val="002A6F1B"/>
    <w:rsid w:val="002A7136"/>
    <w:rsid w:val="002A71F9"/>
    <w:rsid w:val="002A7475"/>
    <w:rsid w:val="002B01C8"/>
    <w:rsid w:val="002B0395"/>
    <w:rsid w:val="002B316C"/>
    <w:rsid w:val="002B3578"/>
    <w:rsid w:val="002B36E3"/>
    <w:rsid w:val="002B3EEC"/>
    <w:rsid w:val="002B45CE"/>
    <w:rsid w:val="002B544C"/>
    <w:rsid w:val="002B61A2"/>
    <w:rsid w:val="002B6B02"/>
    <w:rsid w:val="002B6CB3"/>
    <w:rsid w:val="002B6EC5"/>
    <w:rsid w:val="002C0841"/>
    <w:rsid w:val="002C0D9E"/>
    <w:rsid w:val="002C0ED7"/>
    <w:rsid w:val="002C1B33"/>
    <w:rsid w:val="002C2005"/>
    <w:rsid w:val="002C2080"/>
    <w:rsid w:val="002C217D"/>
    <w:rsid w:val="002C21ED"/>
    <w:rsid w:val="002C2846"/>
    <w:rsid w:val="002C336E"/>
    <w:rsid w:val="002C3450"/>
    <w:rsid w:val="002C37D1"/>
    <w:rsid w:val="002C382E"/>
    <w:rsid w:val="002C4934"/>
    <w:rsid w:val="002C4C62"/>
    <w:rsid w:val="002C6685"/>
    <w:rsid w:val="002C71BE"/>
    <w:rsid w:val="002C7840"/>
    <w:rsid w:val="002D01C9"/>
    <w:rsid w:val="002D07EE"/>
    <w:rsid w:val="002D0A3C"/>
    <w:rsid w:val="002D112F"/>
    <w:rsid w:val="002D1A30"/>
    <w:rsid w:val="002D2071"/>
    <w:rsid w:val="002D2F11"/>
    <w:rsid w:val="002D3015"/>
    <w:rsid w:val="002D30DA"/>
    <w:rsid w:val="002D430F"/>
    <w:rsid w:val="002D4328"/>
    <w:rsid w:val="002D46DD"/>
    <w:rsid w:val="002D498E"/>
    <w:rsid w:val="002D4C2A"/>
    <w:rsid w:val="002D4D30"/>
    <w:rsid w:val="002D4EF8"/>
    <w:rsid w:val="002D532E"/>
    <w:rsid w:val="002D588F"/>
    <w:rsid w:val="002D5A25"/>
    <w:rsid w:val="002D605B"/>
    <w:rsid w:val="002D61D1"/>
    <w:rsid w:val="002D630D"/>
    <w:rsid w:val="002D76A9"/>
    <w:rsid w:val="002D78C8"/>
    <w:rsid w:val="002E02CA"/>
    <w:rsid w:val="002E10EF"/>
    <w:rsid w:val="002E15E4"/>
    <w:rsid w:val="002E1B4A"/>
    <w:rsid w:val="002E2534"/>
    <w:rsid w:val="002E348E"/>
    <w:rsid w:val="002E566A"/>
    <w:rsid w:val="002E56AA"/>
    <w:rsid w:val="002E5F77"/>
    <w:rsid w:val="002E6051"/>
    <w:rsid w:val="002E67D8"/>
    <w:rsid w:val="002E6A71"/>
    <w:rsid w:val="002E6B14"/>
    <w:rsid w:val="002E7461"/>
    <w:rsid w:val="002E76BB"/>
    <w:rsid w:val="002E7736"/>
    <w:rsid w:val="002E7CC1"/>
    <w:rsid w:val="002F033F"/>
    <w:rsid w:val="002F08F5"/>
    <w:rsid w:val="002F0FEF"/>
    <w:rsid w:val="002F14D5"/>
    <w:rsid w:val="002F1D1B"/>
    <w:rsid w:val="002F26FC"/>
    <w:rsid w:val="002F31E7"/>
    <w:rsid w:val="002F35BA"/>
    <w:rsid w:val="002F3D8B"/>
    <w:rsid w:val="002F3D9C"/>
    <w:rsid w:val="002F4D73"/>
    <w:rsid w:val="002F4DC3"/>
    <w:rsid w:val="002F56F4"/>
    <w:rsid w:val="002F5977"/>
    <w:rsid w:val="002F59E6"/>
    <w:rsid w:val="002F6877"/>
    <w:rsid w:val="002F6B01"/>
    <w:rsid w:val="002F6F1B"/>
    <w:rsid w:val="002F72C4"/>
    <w:rsid w:val="002F73CE"/>
    <w:rsid w:val="002F7C2A"/>
    <w:rsid w:val="003007E2"/>
    <w:rsid w:val="0030094F"/>
    <w:rsid w:val="00300FEE"/>
    <w:rsid w:val="003015F0"/>
    <w:rsid w:val="003016B0"/>
    <w:rsid w:val="00301B8F"/>
    <w:rsid w:val="00302409"/>
    <w:rsid w:val="00302749"/>
    <w:rsid w:val="0030285F"/>
    <w:rsid w:val="00302E53"/>
    <w:rsid w:val="00303A3B"/>
    <w:rsid w:val="003042DF"/>
    <w:rsid w:val="003046BB"/>
    <w:rsid w:val="003049D8"/>
    <w:rsid w:val="00304EC0"/>
    <w:rsid w:val="00305B29"/>
    <w:rsid w:val="00305F04"/>
    <w:rsid w:val="00306228"/>
    <w:rsid w:val="00310078"/>
    <w:rsid w:val="00310799"/>
    <w:rsid w:val="00310F9A"/>
    <w:rsid w:val="0031195F"/>
    <w:rsid w:val="003122C7"/>
    <w:rsid w:val="00312DC0"/>
    <w:rsid w:val="00312F61"/>
    <w:rsid w:val="003131EF"/>
    <w:rsid w:val="003136A0"/>
    <w:rsid w:val="00313814"/>
    <w:rsid w:val="003144C2"/>
    <w:rsid w:val="00314C7F"/>
    <w:rsid w:val="003156CA"/>
    <w:rsid w:val="00315E87"/>
    <w:rsid w:val="003200C9"/>
    <w:rsid w:val="00320B3D"/>
    <w:rsid w:val="00320CA9"/>
    <w:rsid w:val="003212AE"/>
    <w:rsid w:val="003214C8"/>
    <w:rsid w:val="0032177A"/>
    <w:rsid w:val="00321EDF"/>
    <w:rsid w:val="0032213F"/>
    <w:rsid w:val="00322162"/>
    <w:rsid w:val="00323077"/>
    <w:rsid w:val="0032407F"/>
    <w:rsid w:val="003243AB"/>
    <w:rsid w:val="00325081"/>
    <w:rsid w:val="003250B1"/>
    <w:rsid w:val="003254D3"/>
    <w:rsid w:val="003256A9"/>
    <w:rsid w:val="00325AC3"/>
    <w:rsid w:val="00326405"/>
    <w:rsid w:val="00326CF5"/>
    <w:rsid w:val="003275DE"/>
    <w:rsid w:val="003276B2"/>
    <w:rsid w:val="003278E0"/>
    <w:rsid w:val="00327D96"/>
    <w:rsid w:val="0033027A"/>
    <w:rsid w:val="00330674"/>
    <w:rsid w:val="00330EDC"/>
    <w:rsid w:val="00330F0A"/>
    <w:rsid w:val="00331D51"/>
    <w:rsid w:val="00332054"/>
    <w:rsid w:val="003324A4"/>
    <w:rsid w:val="003327E0"/>
    <w:rsid w:val="00332B2D"/>
    <w:rsid w:val="003335A4"/>
    <w:rsid w:val="0033381B"/>
    <w:rsid w:val="00336395"/>
    <w:rsid w:val="00336608"/>
    <w:rsid w:val="003367DB"/>
    <w:rsid w:val="00336ACE"/>
    <w:rsid w:val="00336CF0"/>
    <w:rsid w:val="003374B8"/>
    <w:rsid w:val="003379EE"/>
    <w:rsid w:val="00337B27"/>
    <w:rsid w:val="00340041"/>
    <w:rsid w:val="003402BB"/>
    <w:rsid w:val="003416FF"/>
    <w:rsid w:val="00341834"/>
    <w:rsid w:val="003421E1"/>
    <w:rsid w:val="00342723"/>
    <w:rsid w:val="00342C7C"/>
    <w:rsid w:val="0034322B"/>
    <w:rsid w:val="003443D2"/>
    <w:rsid w:val="003448F1"/>
    <w:rsid w:val="0034620E"/>
    <w:rsid w:val="0034655D"/>
    <w:rsid w:val="00346995"/>
    <w:rsid w:val="003477DE"/>
    <w:rsid w:val="003501E9"/>
    <w:rsid w:val="003504B5"/>
    <w:rsid w:val="003507AB"/>
    <w:rsid w:val="00350B95"/>
    <w:rsid w:val="00353688"/>
    <w:rsid w:val="003536CA"/>
    <w:rsid w:val="00354ED8"/>
    <w:rsid w:val="003550D2"/>
    <w:rsid w:val="00356050"/>
    <w:rsid w:val="003564C7"/>
    <w:rsid w:val="003566A1"/>
    <w:rsid w:val="0035712C"/>
    <w:rsid w:val="00357161"/>
    <w:rsid w:val="00357BB5"/>
    <w:rsid w:val="00360732"/>
    <w:rsid w:val="003612CD"/>
    <w:rsid w:val="00361727"/>
    <w:rsid w:val="003631D2"/>
    <w:rsid w:val="003647E6"/>
    <w:rsid w:val="00364E7D"/>
    <w:rsid w:val="00365341"/>
    <w:rsid w:val="0036538A"/>
    <w:rsid w:val="00365C4B"/>
    <w:rsid w:val="00365E42"/>
    <w:rsid w:val="00366385"/>
    <w:rsid w:val="00370267"/>
    <w:rsid w:val="003718DC"/>
    <w:rsid w:val="00371A39"/>
    <w:rsid w:val="00371B8D"/>
    <w:rsid w:val="00371CB9"/>
    <w:rsid w:val="00371E16"/>
    <w:rsid w:val="003723BA"/>
    <w:rsid w:val="0037243C"/>
    <w:rsid w:val="003731AB"/>
    <w:rsid w:val="00373234"/>
    <w:rsid w:val="00373531"/>
    <w:rsid w:val="00373C76"/>
    <w:rsid w:val="00374DCD"/>
    <w:rsid w:val="00374EF5"/>
    <w:rsid w:val="00375019"/>
    <w:rsid w:val="00375F28"/>
    <w:rsid w:val="00375FC7"/>
    <w:rsid w:val="00377BA0"/>
    <w:rsid w:val="003803A7"/>
    <w:rsid w:val="0038149C"/>
    <w:rsid w:val="00383B1B"/>
    <w:rsid w:val="00384AF1"/>
    <w:rsid w:val="0038548E"/>
    <w:rsid w:val="003859C3"/>
    <w:rsid w:val="00386317"/>
    <w:rsid w:val="003866CE"/>
    <w:rsid w:val="003869C3"/>
    <w:rsid w:val="00387C3C"/>
    <w:rsid w:val="00387E2D"/>
    <w:rsid w:val="00387F62"/>
    <w:rsid w:val="00390C24"/>
    <w:rsid w:val="00391391"/>
    <w:rsid w:val="0039192D"/>
    <w:rsid w:val="0039217B"/>
    <w:rsid w:val="003926F7"/>
    <w:rsid w:val="003932E3"/>
    <w:rsid w:val="0039395F"/>
    <w:rsid w:val="003939BB"/>
    <w:rsid w:val="00394811"/>
    <w:rsid w:val="00394BBB"/>
    <w:rsid w:val="00394C29"/>
    <w:rsid w:val="003956F7"/>
    <w:rsid w:val="00395742"/>
    <w:rsid w:val="00395BEB"/>
    <w:rsid w:val="00397A3F"/>
    <w:rsid w:val="003A09B8"/>
    <w:rsid w:val="003A0F8D"/>
    <w:rsid w:val="003A1B49"/>
    <w:rsid w:val="003A285D"/>
    <w:rsid w:val="003A2925"/>
    <w:rsid w:val="003A2FB6"/>
    <w:rsid w:val="003A30C4"/>
    <w:rsid w:val="003A3900"/>
    <w:rsid w:val="003A3E27"/>
    <w:rsid w:val="003A476D"/>
    <w:rsid w:val="003A4F95"/>
    <w:rsid w:val="003A5BBD"/>
    <w:rsid w:val="003A5DB7"/>
    <w:rsid w:val="003A62C6"/>
    <w:rsid w:val="003A72C5"/>
    <w:rsid w:val="003A79DB"/>
    <w:rsid w:val="003A7C47"/>
    <w:rsid w:val="003B048C"/>
    <w:rsid w:val="003B0AA0"/>
    <w:rsid w:val="003B0D7E"/>
    <w:rsid w:val="003B0F7C"/>
    <w:rsid w:val="003B17DB"/>
    <w:rsid w:val="003B1ADB"/>
    <w:rsid w:val="003B1E7F"/>
    <w:rsid w:val="003B2AC8"/>
    <w:rsid w:val="003B2CB8"/>
    <w:rsid w:val="003B3441"/>
    <w:rsid w:val="003B34BB"/>
    <w:rsid w:val="003B3802"/>
    <w:rsid w:val="003B3B46"/>
    <w:rsid w:val="003B4892"/>
    <w:rsid w:val="003B49A9"/>
    <w:rsid w:val="003B4E32"/>
    <w:rsid w:val="003B560C"/>
    <w:rsid w:val="003B57A1"/>
    <w:rsid w:val="003B59B7"/>
    <w:rsid w:val="003B5C9B"/>
    <w:rsid w:val="003B601F"/>
    <w:rsid w:val="003B63DB"/>
    <w:rsid w:val="003B69B5"/>
    <w:rsid w:val="003B74D2"/>
    <w:rsid w:val="003B7718"/>
    <w:rsid w:val="003C0952"/>
    <w:rsid w:val="003C0B38"/>
    <w:rsid w:val="003C13B2"/>
    <w:rsid w:val="003C181E"/>
    <w:rsid w:val="003C2674"/>
    <w:rsid w:val="003C2A80"/>
    <w:rsid w:val="003C367E"/>
    <w:rsid w:val="003C399D"/>
    <w:rsid w:val="003C3CF3"/>
    <w:rsid w:val="003C4373"/>
    <w:rsid w:val="003C4A1C"/>
    <w:rsid w:val="003C73FA"/>
    <w:rsid w:val="003D17AD"/>
    <w:rsid w:val="003D193D"/>
    <w:rsid w:val="003D1E38"/>
    <w:rsid w:val="003D1EDB"/>
    <w:rsid w:val="003D29DB"/>
    <w:rsid w:val="003D3B4E"/>
    <w:rsid w:val="003D44AA"/>
    <w:rsid w:val="003D5283"/>
    <w:rsid w:val="003D5767"/>
    <w:rsid w:val="003D60EC"/>
    <w:rsid w:val="003D696D"/>
    <w:rsid w:val="003D70E1"/>
    <w:rsid w:val="003D7385"/>
    <w:rsid w:val="003D7C9B"/>
    <w:rsid w:val="003E0461"/>
    <w:rsid w:val="003E0C21"/>
    <w:rsid w:val="003E25F4"/>
    <w:rsid w:val="003E5B28"/>
    <w:rsid w:val="003E5E06"/>
    <w:rsid w:val="003E646B"/>
    <w:rsid w:val="003E6CD1"/>
    <w:rsid w:val="003E71A3"/>
    <w:rsid w:val="003F0500"/>
    <w:rsid w:val="003F1210"/>
    <w:rsid w:val="003F1E6E"/>
    <w:rsid w:val="003F2321"/>
    <w:rsid w:val="003F27B0"/>
    <w:rsid w:val="003F27E1"/>
    <w:rsid w:val="003F29E6"/>
    <w:rsid w:val="003F2C1E"/>
    <w:rsid w:val="003F2C35"/>
    <w:rsid w:val="003F2C3F"/>
    <w:rsid w:val="003F2E6E"/>
    <w:rsid w:val="003F37AE"/>
    <w:rsid w:val="003F3E88"/>
    <w:rsid w:val="003F43A8"/>
    <w:rsid w:val="003F582A"/>
    <w:rsid w:val="003F58C0"/>
    <w:rsid w:val="003F5914"/>
    <w:rsid w:val="003F672A"/>
    <w:rsid w:val="003F6C01"/>
    <w:rsid w:val="003F6CAA"/>
    <w:rsid w:val="003F7635"/>
    <w:rsid w:val="003F7926"/>
    <w:rsid w:val="00400C01"/>
    <w:rsid w:val="0040131B"/>
    <w:rsid w:val="00401D70"/>
    <w:rsid w:val="004032B4"/>
    <w:rsid w:val="004040DA"/>
    <w:rsid w:val="00404A24"/>
    <w:rsid w:val="00404CDD"/>
    <w:rsid w:val="00404E7C"/>
    <w:rsid w:val="004055A6"/>
    <w:rsid w:val="0040637E"/>
    <w:rsid w:val="004067E3"/>
    <w:rsid w:val="004069A5"/>
    <w:rsid w:val="00406E79"/>
    <w:rsid w:val="00406EDB"/>
    <w:rsid w:val="004103DE"/>
    <w:rsid w:val="00410EF6"/>
    <w:rsid w:val="004115EC"/>
    <w:rsid w:val="00412195"/>
    <w:rsid w:val="0041300B"/>
    <w:rsid w:val="004141A3"/>
    <w:rsid w:val="00414ACB"/>
    <w:rsid w:val="00414EEC"/>
    <w:rsid w:val="00414F88"/>
    <w:rsid w:val="00415022"/>
    <w:rsid w:val="00415181"/>
    <w:rsid w:val="004158F8"/>
    <w:rsid w:val="00415CD0"/>
    <w:rsid w:val="004163AF"/>
    <w:rsid w:val="00416537"/>
    <w:rsid w:val="00416786"/>
    <w:rsid w:val="004178FD"/>
    <w:rsid w:val="00417A47"/>
    <w:rsid w:val="00417F7F"/>
    <w:rsid w:val="00420494"/>
    <w:rsid w:val="00420793"/>
    <w:rsid w:val="00420B7A"/>
    <w:rsid w:val="00420BDA"/>
    <w:rsid w:val="00421D36"/>
    <w:rsid w:val="00421FB9"/>
    <w:rsid w:val="00422BB7"/>
    <w:rsid w:val="00423613"/>
    <w:rsid w:val="00424522"/>
    <w:rsid w:val="00424931"/>
    <w:rsid w:val="00426978"/>
    <w:rsid w:val="00426CDC"/>
    <w:rsid w:val="00426EC7"/>
    <w:rsid w:val="00427441"/>
    <w:rsid w:val="0043068E"/>
    <w:rsid w:val="004307BB"/>
    <w:rsid w:val="00432A1F"/>
    <w:rsid w:val="00433D5E"/>
    <w:rsid w:val="00433D66"/>
    <w:rsid w:val="00433FDE"/>
    <w:rsid w:val="00434260"/>
    <w:rsid w:val="004344D7"/>
    <w:rsid w:val="0043486B"/>
    <w:rsid w:val="004360C3"/>
    <w:rsid w:val="00436739"/>
    <w:rsid w:val="0043675C"/>
    <w:rsid w:val="00436C40"/>
    <w:rsid w:val="00436F08"/>
    <w:rsid w:val="00437DFB"/>
    <w:rsid w:val="0044007E"/>
    <w:rsid w:val="0044031F"/>
    <w:rsid w:val="0044059E"/>
    <w:rsid w:val="00440A62"/>
    <w:rsid w:val="004424A8"/>
    <w:rsid w:val="0044293E"/>
    <w:rsid w:val="00442A56"/>
    <w:rsid w:val="004444FC"/>
    <w:rsid w:val="00444700"/>
    <w:rsid w:val="00445414"/>
    <w:rsid w:val="00445929"/>
    <w:rsid w:val="004461EF"/>
    <w:rsid w:val="00446BE4"/>
    <w:rsid w:val="004470B9"/>
    <w:rsid w:val="00447359"/>
    <w:rsid w:val="00447760"/>
    <w:rsid w:val="00447AE4"/>
    <w:rsid w:val="00450B9B"/>
    <w:rsid w:val="00451463"/>
    <w:rsid w:val="004532EC"/>
    <w:rsid w:val="00453A52"/>
    <w:rsid w:val="0045434B"/>
    <w:rsid w:val="00454996"/>
    <w:rsid w:val="00455B5B"/>
    <w:rsid w:val="00456961"/>
    <w:rsid w:val="00456A88"/>
    <w:rsid w:val="00461806"/>
    <w:rsid w:val="00461A1A"/>
    <w:rsid w:val="00461F93"/>
    <w:rsid w:val="00462537"/>
    <w:rsid w:val="0046266D"/>
    <w:rsid w:val="00462C98"/>
    <w:rsid w:val="00462D64"/>
    <w:rsid w:val="004631FD"/>
    <w:rsid w:val="00463416"/>
    <w:rsid w:val="00463450"/>
    <w:rsid w:val="00463774"/>
    <w:rsid w:val="00464C34"/>
    <w:rsid w:val="00464DF8"/>
    <w:rsid w:val="00465116"/>
    <w:rsid w:val="00465175"/>
    <w:rsid w:val="00466309"/>
    <w:rsid w:val="00466EAA"/>
    <w:rsid w:val="004673B1"/>
    <w:rsid w:val="004673ED"/>
    <w:rsid w:val="004679B4"/>
    <w:rsid w:val="00470514"/>
    <w:rsid w:val="004707A6"/>
    <w:rsid w:val="00470C58"/>
    <w:rsid w:val="00470E22"/>
    <w:rsid w:val="00471562"/>
    <w:rsid w:val="00471645"/>
    <w:rsid w:val="00472524"/>
    <w:rsid w:val="00472772"/>
    <w:rsid w:val="004730C3"/>
    <w:rsid w:val="00473511"/>
    <w:rsid w:val="00473ED8"/>
    <w:rsid w:val="00474B1C"/>
    <w:rsid w:val="00476917"/>
    <w:rsid w:val="00476941"/>
    <w:rsid w:val="00476BDD"/>
    <w:rsid w:val="00476DD2"/>
    <w:rsid w:val="00477593"/>
    <w:rsid w:val="00477919"/>
    <w:rsid w:val="0048076B"/>
    <w:rsid w:val="004811FB"/>
    <w:rsid w:val="00482462"/>
    <w:rsid w:val="00482C8B"/>
    <w:rsid w:val="00482CDF"/>
    <w:rsid w:val="00482DB9"/>
    <w:rsid w:val="00482DFA"/>
    <w:rsid w:val="004830CA"/>
    <w:rsid w:val="0048495D"/>
    <w:rsid w:val="0048504C"/>
    <w:rsid w:val="00485B58"/>
    <w:rsid w:val="004867E0"/>
    <w:rsid w:val="00487320"/>
    <w:rsid w:val="004877FF"/>
    <w:rsid w:val="00487CC2"/>
    <w:rsid w:val="004908ED"/>
    <w:rsid w:val="00491512"/>
    <w:rsid w:val="00491C36"/>
    <w:rsid w:val="00491DC8"/>
    <w:rsid w:val="00492C31"/>
    <w:rsid w:val="004931FE"/>
    <w:rsid w:val="0049440D"/>
    <w:rsid w:val="00494878"/>
    <w:rsid w:val="004953B2"/>
    <w:rsid w:val="00495B6E"/>
    <w:rsid w:val="00495B7B"/>
    <w:rsid w:val="00495C0F"/>
    <w:rsid w:val="00495F31"/>
    <w:rsid w:val="00495FBB"/>
    <w:rsid w:val="00496301"/>
    <w:rsid w:val="00496805"/>
    <w:rsid w:val="00497320"/>
    <w:rsid w:val="004A0598"/>
    <w:rsid w:val="004A14A2"/>
    <w:rsid w:val="004A1AA1"/>
    <w:rsid w:val="004A1B08"/>
    <w:rsid w:val="004A2279"/>
    <w:rsid w:val="004A2E6F"/>
    <w:rsid w:val="004A3299"/>
    <w:rsid w:val="004A3D40"/>
    <w:rsid w:val="004A4055"/>
    <w:rsid w:val="004A5806"/>
    <w:rsid w:val="004A5F11"/>
    <w:rsid w:val="004A5F21"/>
    <w:rsid w:val="004A5FAB"/>
    <w:rsid w:val="004A662B"/>
    <w:rsid w:val="004A6919"/>
    <w:rsid w:val="004A6CEE"/>
    <w:rsid w:val="004A6E41"/>
    <w:rsid w:val="004A783E"/>
    <w:rsid w:val="004A7AC6"/>
    <w:rsid w:val="004A7AC8"/>
    <w:rsid w:val="004B0116"/>
    <w:rsid w:val="004B197D"/>
    <w:rsid w:val="004B1A40"/>
    <w:rsid w:val="004B1AF0"/>
    <w:rsid w:val="004B1B25"/>
    <w:rsid w:val="004B1D3E"/>
    <w:rsid w:val="004B1D5D"/>
    <w:rsid w:val="004B1DA7"/>
    <w:rsid w:val="004B21AD"/>
    <w:rsid w:val="004B24F1"/>
    <w:rsid w:val="004B28D4"/>
    <w:rsid w:val="004B2BE3"/>
    <w:rsid w:val="004B3A1C"/>
    <w:rsid w:val="004B3B38"/>
    <w:rsid w:val="004B44C9"/>
    <w:rsid w:val="004B5838"/>
    <w:rsid w:val="004B5A92"/>
    <w:rsid w:val="004B6C8D"/>
    <w:rsid w:val="004B73A3"/>
    <w:rsid w:val="004B75C6"/>
    <w:rsid w:val="004C079C"/>
    <w:rsid w:val="004C0902"/>
    <w:rsid w:val="004C1827"/>
    <w:rsid w:val="004C1B48"/>
    <w:rsid w:val="004C1D14"/>
    <w:rsid w:val="004C21CE"/>
    <w:rsid w:val="004C22A4"/>
    <w:rsid w:val="004C251D"/>
    <w:rsid w:val="004C29B1"/>
    <w:rsid w:val="004C2BB4"/>
    <w:rsid w:val="004C2E3D"/>
    <w:rsid w:val="004C319D"/>
    <w:rsid w:val="004C49B3"/>
    <w:rsid w:val="004C4B8E"/>
    <w:rsid w:val="004C4F27"/>
    <w:rsid w:val="004C514A"/>
    <w:rsid w:val="004C5BB0"/>
    <w:rsid w:val="004C6355"/>
    <w:rsid w:val="004D1339"/>
    <w:rsid w:val="004D1C3C"/>
    <w:rsid w:val="004D2941"/>
    <w:rsid w:val="004D2C96"/>
    <w:rsid w:val="004D2CCC"/>
    <w:rsid w:val="004D358A"/>
    <w:rsid w:val="004D38D0"/>
    <w:rsid w:val="004D40CF"/>
    <w:rsid w:val="004D4236"/>
    <w:rsid w:val="004D4B68"/>
    <w:rsid w:val="004D5D0D"/>
    <w:rsid w:val="004D5E13"/>
    <w:rsid w:val="004D67D6"/>
    <w:rsid w:val="004D684A"/>
    <w:rsid w:val="004D6BD3"/>
    <w:rsid w:val="004E05EF"/>
    <w:rsid w:val="004E1762"/>
    <w:rsid w:val="004E182B"/>
    <w:rsid w:val="004E1C7A"/>
    <w:rsid w:val="004E2015"/>
    <w:rsid w:val="004E248C"/>
    <w:rsid w:val="004E367E"/>
    <w:rsid w:val="004E3B96"/>
    <w:rsid w:val="004E48DC"/>
    <w:rsid w:val="004E4F3C"/>
    <w:rsid w:val="004E50E4"/>
    <w:rsid w:val="004E5B78"/>
    <w:rsid w:val="004E5F06"/>
    <w:rsid w:val="004E61D4"/>
    <w:rsid w:val="004E6404"/>
    <w:rsid w:val="004E7AF5"/>
    <w:rsid w:val="004F0038"/>
    <w:rsid w:val="004F0B66"/>
    <w:rsid w:val="004F1507"/>
    <w:rsid w:val="004F1591"/>
    <w:rsid w:val="004F1837"/>
    <w:rsid w:val="004F19B8"/>
    <w:rsid w:val="004F242F"/>
    <w:rsid w:val="004F24F9"/>
    <w:rsid w:val="004F3A70"/>
    <w:rsid w:val="004F3AEF"/>
    <w:rsid w:val="004F3F6D"/>
    <w:rsid w:val="004F55DE"/>
    <w:rsid w:val="004F5BAE"/>
    <w:rsid w:val="004F6114"/>
    <w:rsid w:val="004F65A9"/>
    <w:rsid w:val="004F704A"/>
    <w:rsid w:val="004F73D8"/>
    <w:rsid w:val="004F7C2A"/>
    <w:rsid w:val="0050002D"/>
    <w:rsid w:val="005002C4"/>
    <w:rsid w:val="005005DB"/>
    <w:rsid w:val="005011EA"/>
    <w:rsid w:val="00501673"/>
    <w:rsid w:val="005023DB"/>
    <w:rsid w:val="00502FF6"/>
    <w:rsid w:val="005049CC"/>
    <w:rsid w:val="00504AD6"/>
    <w:rsid w:val="00504CB7"/>
    <w:rsid w:val="005054D0"/>
    <w:rsid w:val="00505508"/>
    <w:rsid w:val="00505678"/>
    <w:rsid w:val="0050695D"/>
    <w:rsid w:val="00507D52"/>
    <w:rsid w:val="0051256A"/>
    <w:rsid w:val="005129A2"/>
    <w:rsid w:val="00512A37"/>
    <w:rsid w:val="00512C33"/>
    <w:rsid w:val="00513237"/>
    <w:rsid w:val="005134A7"/>
    <w:rsid w:val="00514835"/>
    <w:rsid w:val="00514B6E"/>
    <w:rsid w:val="00514EB4"/>
    <w:rsid w:val="00515265"/>
    <w:rsid w:val="005152DB"/>
    <w:rsid w:val="00515CFD"/>
    <w:rsid w:val="00516103"/>
    <w:rsid w:val="00516782"/>
    <w:rsid w:val="0051690F"/>
    <w:rsid w:val="00516A8C"/>
    <w:rsid w:val="00516C55"/>
    <w:rsid w:val="0051773D"/>
    <w:rsid w:val="00520153"/>
    <w:rsid w:val="005217B6"/>
    <w:rsid w:val="005218D7"/>
    <w:rsid w:val="0052196C"/>
    <w:rsid w:val="00521CF3"/>
    <w:rsid w:val="0052258D"/>
    <w:rsid w:val="005228C8"/>
    <w:rsid w:val="00522B08"/>
    <w:rsid w:val="00522B5B"/>
    <w:rsid w:val="00522D04"/>
    <w:rsid w:val="005235CA"/>
    <w:rsid w:val="005238F8"/>
    <w:rsid w:val="005244C1"/>
    <w:rsid w:val="00524548"/>
    <w:rsid w:val="00524570"/>
    <w:rsid w:val="00524928"/>
    <w:rsid w:val="00525BDF"/>
    <w:rsid w:val="00525BF9"/>
    <w:rsid w:val="00525DCA"/>
    <w:rsid w:val="005272AE"/>
    <w:rsid w:val="0053009E"/>
    <w:rsid w:val="005308B0"/>
    <w:rsid w:val="00530906"/>
    <w:rsid w:val="00530F26"/>
    <w:rsid w:val="005313A6"/>
    <w:rsid w:val="005315B3"/>
    <w:rsid w:val="00532064"/>
    <w:rsid w:val="005324BE"/>
    <w:rsid w:val="005324E0"/>
    <w:rsid w:val="00532736"/>
    <w:rsid w:val="005329E6"/>
    <w:rsid w:val="00532EBD"/>
    <w:rsid w:val="0053373C"/>
    <w:rsid w:val="0053461D"/>
    <w:rsid w:val="00535481"/>
    <w:rsid w:val="00535936"/>
    <w:rsid w:val="00536418"/>
    <w:rsid w:val="0053726B"/>
    <w:rsid w:val="00537629"/>
    <w:rsid w:val="005378CE"/>
    <w:rsid w:val="00540BFE"/>
    <w:rsid w:val="005413CE"/>
    <w:rsid w:val="00541E70"/>
    <w:rsid w:val="005425C2"/>
    <w:rsid w:val="00542D30"/>
    <w:rsid w:val="00542E69"/>
    <w:rsid w:val="00543E94"/>
    <w:rsid w:val="00544756"/>
    <w:rsid w:val="00545374"/>
    <w:rsid w:val="0054546F"/>
    <w:rsid w:val="0054585A"/>
    <w:rsid w:val="00546973"/>
    <w:rsid w:val="00546B8E"/>
    <w:rsid w:val="00546D71"/>
    <w:rsid w:val="00547146"/>
    <w:rsid w:val="005471DC"/>
    <w:rsid w:val="00547523"/>
    <w:rsid w:val="00547AF9"/>
    <w:rsid w:val="005503A9"/>
    <w:rsid w:val="005509E6"/>
    <w:rsid w:val="00551A24"/>
    <w:rsid w:val="005527C1"/>
    <w:rsid w:val="0055296C"/>
    <w:rsid w:val="00552AD5"/>
    <w:rsid w:val="00552E66"/>
    <w:rsid w:val="00552FB6"/>
    <w:rsid w:val="00553E3C"/>
    <w:rsid w:val="0055418A"/>
    <w:rsid w:val="005541E3"/>
    <w:rsid w:val="005547DB"/>
    <w:rsid w:val="005548C8"/>
    <w:rsid w:val="00554D49"/>
    <w:rsid w:val="00554E27"/>
    <w:rsid w:val="0055524A"/>
    <w:rsid w:val="00555B76"/>
    <w:rsid w:val="00556B3B"/>
    <w:rsid w:val="00556B7C"/>
    <w:rsid w:val="00556C92"/>
    <w:rsid w:val="0055715C"/>
    <w:rsid w:val="005571FB"/>
    <w:rsid w:val="005574B3"/>
    <w:rsid w:val="005575FF"/>
    <w:rsid w:val="0055760D"/>
    <w:rsid w:val="00557740"/>
    <w:rsid w:val="00557B6F"/>
    <w:rsid w:val="00557CAF"/>
    <w:rsid w:val="00557EC1"/>
    <w:rsid w:val="005602D0"/>
    <w:rsid w:val="0056047A"/>
    <w:rsid w:val="0056062B"/>
    <w:rsid w:val="0056126A"/>
    <w:rsid w:val="00561845"/>
    <w:rsid w:val="00561D17"/>
    <w:rsid w:val="0056234A"/>
    <w:rsid w:val="005633C3"/>
    <w:rsid w:val="00563B97"/>
    <w:rsid w:val="005649FB"/>
    <w:rsid w:val="00564AF7"/>
    <w:rsid w:val="005650C9"/>
    <w:rsid w:val="00565631"/>
    <w:rsid w:val="005658EB"/>
    <w:rsid w:val="005668A9"/>
    <w:rsid w:val="00567549"/>
    <w:rsid w:val="00567A6F"/>
    <w:rsid w:val="00567A7D"/>
    <w:rsid w:val="00567A83"/>
    <w:rsid w:val="00567E44"/>
    <w:rsid w:val="00570089"/>
    <w:rsid w:val="005700ED"/>
    <w:rsid w:val="00570217"/>
    <w:rsid w:val="00570895"/>
    <w:rsid w:val="00570ACE"/>
    <w:rsid w:val="00570AD9"/>
    <w:rsid w:val="00571A2A"/>
    <w:rsid w:val="005725FF"/>
    <w:rsid w:val="005740CA"/>
    <w:rsid w:val="00574B56"/>
    <w:rsid w:val="00574ECD"/>
    <w:rsid w:val="005758B9"/>
    <w:rsid w:val="00576F06"/>
    <w:rsid w:val="0057713E"/>
    <w:rsid w:val="00577E93"/>
    <w:rsid w:val="00580424"/>
    <w:rsid w:val="00580514"/>
    <w:rsid w:val="00580B00"/>
    <w:rsid w:val="005817C3"/>
    <w:rsid w:val="00581C7C"/>
    <w:rsid w:val="00582490"/>
    <w:rsid w:val="00582971"/>
    <w:rsid w:val="00583500"/>
    <w:rsid w:val="00583C8E"/>
    <w:rsid w:val="00584F37"/>
    <w:rsid w:val="005850C4"/>
    <w:rsid w:val="00585279"/>
    <w:rsid w:val="00585D5B"/>
    <w:rsid w:val="00585E86"/>
    <w:rsid w:val="005874A1"/>
    <w:rsid w:val="00587712"/>
    <w:rsid w:val="005906CD"/>
    <w:rsid w:val="005907C1"/>
    <w:rsid w:val="005914CC"/>
    <w:rsid w:val="0059161F"/>
    <w:rsid w:val="00591C80"/>
    <w:rsid w:val="0059200F"/>
    <w:rsid w:val="00592ECD"/>
    <w:rsid w:val="00592F6D"/>
    <w:rsid w:val="005948E9"/>
    <w:rsid w:val="00594A7F"/>
    <w:rsid w:val="00594CA5"/>
    <w:rsid w:val="00594CF9"/>
    <w:rsid w:val="00595613"/>
    <w:rsid w:val="005963CB"/>
    <w:rsid w:val="00596BB2"/>
    <w:rsid w:val="00596DA1"/>
    <w:rsid w:val="00597B79"/>
    <w:rsid w:val="005A129E"/>
    <w:rsid w:val="005A15AB"/>
    <w:rsid w:val="005A172E"/>
    <w:rsid w:val="005A20C0"/>
    <w:rsid w:val="005A2E76"/>
    <w:rsid w:val="005A3D67"/>
    <w:rsid w:val="005A3F12"/>
    <w:rsid w:val="005A47AD"/>
    <w:rsid w:val="005A51B5"/>
    <w:rsid w:val="005A7157"/>
    <w:rsid w:val="005B0093"/>
    <w:rsid w:val="005B16FE"/>
    <w:rsid w:val="005B195F"/>
    <w:rsid w:val="005B1998"/>
    <w:rsid w:val="005B20B1"/>
    <w:rsid w:val="005B22D9"/>
    <w:rsid w:val="005B2328"/>
    <w:rsid w:val="005B2733"/>
    <w:rsid w:val="005B37CB"/>
    <w:rsid w:val="005B39AB"/>
    <w:rsid w:val="005B3F36"/>
    <w:rsid w:val="005B4B08"/>
    <w:rsid w:val="005B4CB0"/>
    <w:rsid w:val="005B532B"/>
    <w:rsid w:val="005B6419"/>
    <w:rsid w:val="005B732B"/>
    <w:rsid w:val="005B73CA"/>
    <w:rsid w:val="005B7A49"/>
    <w:rsid w:val="005B7A5B"/>
    <w:rsid w:val="005B7F54"/>
    <w:rsid w:val="005C0707"/>
    <w:rsid w:val="005C0A8C"/>
    <w:rsid w:val="005C0C3B"/>
    <w:rsid w:val="005C173B"/>
    <w:rsid w:val="005C1937"/>
    <w:rsid w:val="005C1F4C"/>
    <w:rsid w:val="005C2C22"/>
    <w:rsid w:val="005C37C4"/>
    <w:rsid w:val="005C3919"/>
    <w:rsid w:val="005C3AC1"/>
    <w:rsid w:val="005C3C6F"/>
    <w:rsid w:val="005C406D"/>
    <w:rsid w:val="005C424A"/>
    <w:rsid w:val="005C42D2"/>
    <w:rsid w:val="005C43EA"/>
    <w:rsid w:val="005C4ADC"/>
    <w:rsid w:val="005C4F10"/>
    <w:rsid w:val="005C502D"/>
    <w:rsid w:val="005C510E"/>
    <w:rsid w:val="005C5527"/>
    <w:rsid w:val="005C5838"/>
    <w:rsid w:val="005C675B"/>
    <w:rsid w:val="005C6A43"/>
    <w:rsid w:val="005C6DC2"/>
    <w:rsid w:val="005C7405"/>
    <w:rsid w:val="005C74CE"/>
    <w:rsid w:val="005C7DD0"/>
    <w:rsid w:val="005D16CB"/>
    <w:rsid w:val="005D16CC"/>
    <w:rsid w:val="005D1880"/>
    <w:rsid w:val="005D1973"/>
    <w:rsid w:val="005D1DE7"/>
    <w:rsid w:val="005D33C3"/>
    <w:rsid w:val="005D3470"/>
    <w:rsid w:val="005D3897"/>
    <w:rsid w:val="005D45F6"/>
    <w:rsid w:val="005D6FF4"/>
    <w:rsid w:val="005D74AC"/>
    <w:rsid w:val="005D7529"/>
    <w:rsid w:val="005D7646"/>
    <w:rsid w:val="005D7B51"/>
    <w:rsid w:val="005D7B95"/>
    <w:rsid w:val="005E107C"/>
    <w:rsid w:val="005E1963"/>
    <w:rsid w:val="005E1AB3"/>
    <w:rsid w:val="005E1C79"/>
    <w:rsid w:val="005E1DCF"/>
    <w:rsid w:val="005E255A"/>
    <w:rsid w:val="005E2635"/>
    <w:rsid w:val="005E3A5C"/>
    <w:rsid w:val="005E3CE4"/>
    <w:rsid w:val="005E3E55"/>
    <w:rsid w:val="005E3FE4"/>
    <w:rsid w:val="005E5F68"/>
    <w:rsid w:val="005E6172"/>
    <w:rsid w:val="005E6CF7"/>
    <w:rsid w:val="005E6E9D"/>
    <w:rsid w:val="005E73DF"/>
    <w:rsid w:val="005E7593"/>
    <w:rsid w:val="005E7727"/>
    <w:rsid w:val="005E78D5"/>
    <w:rsid w:val="005F0CD7"/>
    <w:rsid w:val="005F178E"/>
    <w:rsid w:val="005F1BB0"/>
    <w:rsid w:val="005F26D6"/>
    <w:rsid w:val="005F2880"/>
    <w:rsid w:val="005F3810"/>
    <w:rsid w:val="005F3DEE"/>
    <w:rsid w:val="005F4A9C"/>
    <w:rsid w:val="005F4C9E"/>
    <w:rsid w:val="005F5143"/>
    <w:rsid w:val="005F5270"/>
    <w:rsid w:val="005F5BFC"/>
    <w:rsid w:val="005F5CEB"/>
    <w:rsid w:val="005F6289"/>
    <w:rsid w:val="005F698A"/>
    <w:rsid w:val="005F6E09"/>
    <w:rsid w:val="005F77E0"/>
    <w:rsid w:val="005F7DA8"/>
    <w:rsid w:val="006002FF"/>
    <w:rsid w:val="00600537"/>
    <w:rsid w:val="00600620"/>
    <w:rsid w:val="00601983"/>
    <w:rsid w:val="00601EDE"/>
    <w:rsid w:val="006020D7"/>
    <w:rsid w:val="0060223B"/>
    <w:rsid w:val="00602D7A"/>
    <w:rsid w:val="00603310"/>
    <w:rsid w:val="00603447"/>
    <w:rsid w:val="00603F1E"/>
    <w:rsid w:val="00604815"/>
    <w:rsid w:val="00604E6E"/>
    <w:rsid w:val="00605153"/>
    <w:rsid w:val="00606480"/>
    <w:rsid w:val="00607332"/>
    <w:rsid w:val="0060793E"/>
    <w:rsid w:val="00607B25"/>
    <w:rsid w:val="00607BD1"/>
    <w:rsid w:val="00610202"/>
    <w:rsid w:val="006105F1"/>
    <w:rsid w:val="0061109B"/>
    <w:rsid w:val="006112EC"/>
    <w:rsid w:val="006119C6"/>
    <w:rsid w:val="00611D8C"/>
    <w:rsid w:val="00611E39"/>
    <w:rsid w:val="0061239C"/>
    <w:rsid w:val="006134FA"/>
    <w:rsid w:val="00613F2F"/>
    <w:rsid w:val="0061473B"/>
    <w:rsid w:val="0061491B"/>
    <w:rsid w:val="00614EA1"/>
    <w:rsid w:val="00615035"/>
    <w:rsid w:val="0061562D"/>
    <w:rsid w:val="00615CCB"/>
    <w:rsid w:val="0061760C"/>
    <w:rsid w:val="0061777F"/>
    <w:rsid w:val="00617D47"/>
    <w:rsid w:val="0062005F"/>
    <w:rsid w:val="0062015A"/>
    <w:rsid w:val="0062099F"/>
    <w:rsid w:val="00620F8B"/>
    <w:rsid w:val="00621EBF"/>
    <w:rsid w:val="00622792"/>
    <w:rsid w:val="00622881"/>
    <w:rsid w:val="00622B04"/>
    <w:rsid w:val="006233E8"/>
    <w:rsid w:val="00623D86"/>
    <w:rsid w:val="00624622"/>
    <w:rsid w:val="006247E8"/>
    <w:rsid w:val="00624913"/>
    <w:rsid w:val="00625263"/>
    <w:rsid w:val="00625B18"/>
    <w:rsid w:val="00625BAA"/>
    <w:rsid w:val="00627146"/>
    <w:rsid w:val="00627250"/>
    <w:rsid w:val="00627373"/>
    <w:rsid w:val="006274D1"/>
    <w:rsid w:val="00627B4A"/>
    <w:rsid w:val="00627CC3"/>
    <w:rsid w:val="00630AF8"/>
    <w:rsid w:val="0063103D"/>
    <w:rsid w:val="006312DE"/>
    <w:rsid w:val="0063207D"/>
    <w:rsid w:val="00633021"/>
    <w:rsid w:val="006331EE"/>
    <w:rsid w:val="00633AAF"/>
    <w:rsid w:val="00634DE5"/>
    <w:rsid w:val="006350AF"/>
    <w:rsid w:val="0063510A"/>
    <w:rsid w:val="006356FB"/>
    <w:rsid w:val="006357DF"/>
    <w:rsid w:val="0063653A"/>
    <w:rsid w:val="00636D87"/>
    <w:rsid w:val="00637EC8"/>
    <w:rsid w:val="00637F3C"/>
    <w:rsid w:val="0064076C"/>
    <w:rsid w:val="00640916"/>
    <w:rsid w:val="00640925"/>
    <w:rsid w:val="00640A4B"/>
    <w:rsid w:val="00640BE1"/>
    <w:rsid w:val="00640CC3"/>
    <w:rsid w:val="0064138C"/>
    <w:rsid w:val="00641853"/>
    <w:rsid w:val="006420F7"/>
    <w:rsid w:val="006421D4"/>
    <w:rsid w:val="00642440"/>
    <w:rsid w:val="0064244B"/>
    <w:rsid w:val="00642E24"/>
    <w:rsid w:val="006436C4"/>
    <w:rsid w:val="00643945"/>
    <w:rsid w:val="006439D5"/>
    <w:rsid w:val="00644E3F"/>
    <w:rsid w:val="0064514E"/>
    <w:rsid w:val="006451CD"/>
    <w:rsid w:val="00646095"/>
    <w:rsid w:val="006464C1"/>
    <w:rsid w:val="006476B7"/>
    <w:rsid w:val="00647C5C"/>
    <w:rsid w:val="00650716"/>
    <w:rsid w:val="00650787"/>
    <w:rsid w:val="00650BD5"/>
    <w:rsid w:val="00650D1E"/>
    <w:rsid w:val="00651917"/>
    <w:rsid w:val="00651DF2"/>
    <w:rsid w:val="00652A34"/>
    <w:rsid w:val="00653153"/>
    <w:rsid w:val="006532A4"/>
    <w:rsid w:val="006543BF"/>
    <w:rsid w:val="00656543"/>
    <w:rsid w:val="00656EE1"/>
    <w:rsid w:val="006571C3"/>
    <w:rsid w:val="0065726B"/>
    <w:rsid w:val="00657632"/>
    <w:rsid w:val="00657E97"/>
    <w:rsid w:val="00661200"/>
    <w:rsid w:val="0066146A"/>
    <w:rsid w:val="00661869"/>
    <w:rsid w:val="0066194F"/>
    <w:rsid w:val="00661E86"/>
    <w:rsid w:val="006625AC"/>
    <w:rsid w:val="00663365"/>
    <w:rsid w:val="006633E7"/>
    <w:rsid w:val="0066341F"/>
    <w:rsid w:val="006635CA"/>
    <w:rsid w:val="00663E2A"/>
    <w:rsid w:val="0066434E"/>
    <w:rsid w:val="006647C2"/>
    <w:rsid w:val="0066565A"/>
    <w:rsid w:val="00665C2A"/>
    <w:rsid w:val="0066647B"/>
    <w:rsid w:val="006669AF"/>
    <w:rsid w:val="00666DD7"/>
    <w:rsid w:val="00667010"/>
    <w:rsid w:val="0066705D"/>
    <w:rsid w:val="00667088"/>
    <w:rsid w:val="00667933"/>
    <w:rsid w:val="00670122"/>
    <w:rsid w:val="00670E60"/>
    <w:rsid w:val="00670FD8"/>
    <w:rsid w:val="00671788"/>
    <w:rsid w:val="006718B8"/>
    <w:rsid w:val="0067195E"/>
    <w:rsid w:val="00672893"/>
    <w:rsid w:val="00672E97"/>
    <w:rsid w:val="006731BF"/>
    <w:rsid w:val="0067334D"/>
    <w:rsid w:val="00673C92"/>
    <w:rsid w:val="006748FB"/>
    <w:rsid w:val="00674C7D"/>
    <w:rsid w:val="00675F7F"/>
    <w:rsid w:val="00677AD5"/>
    <w:rsid w:val="00680C9F"/>
    <w:rsid w:val="006825D4"/>
    <w:rsid w:val="006829A9"/>
    <w:rsid w:val="00684ABE"/>
    <w:rsid w:val="00684CCF"/>
    <w:rsid w:val="0068532A"/>
    <w:rsid w:val="006856E4"/>
    <w:rsid w:val="00685D2F"/>
    <w:rsid w:val="00686A29"/>
    <w:rsid w:val="00686BC8"/>
    <w:rsid w:val="00687D1F"/>
    <w:rsid w:val="0069269D"/>
    <w:rsid w:val="006937A1"/>
    <w:rsid w:val="00693DC2"/>
    <w:rsid w:val="00694030"/>
    <w:rsid w:val="0069418A"/>
    <w:rsid w:val="0069492D"/>
    <w:rsid w:val="0069569C"/>
    <w:rsid w:val="00695933"/>
    <w:rsid w:val="0069657B"/>
    <w:rsid w:val="00696A0B"/>
    <w:rsid w:val="00696C2C"/>
    <w:rsid w:val="00697DBA"/>
    <w:rsid w:val="00697EC1"/>
    <w:rsid w:val="006A0050"/>
    <w:rsid w:val="006A0164"/>
    <w:rsid w:val="006A0736"/>
    <w:rsid w:val="006A0F82"/>
    <w:rsid w:val="006A18B6"/>
    <w:rsid w:val="006A25E6"/>
    <w:rsid w:val="006A27F0"/>
    <w:rsid w:val="006A31B5"/>
    <w:rsid w:val="006A3692"/>
    <w:rsid w:val="006A3773"/>
    <w:rsid w:val="006A3AEA"/>
    <w:rsid w:val="006A3C55"/>
    <w:rsid w:val="006A451B"/>
    <w:rsid w:val="006A46AC"/>
    <w:rsid w:val="006A4958"/>
    <w:rsid w:val="006A55CD"/>
    <w:rsid w:val="006A66F2"/>
    <w:rsid w:val="006A6C54"/>
    <w:rsid w:val="006A77D9"/>
    <w:rsid w:val="006A7BB2"/>
    <w:rsid w:val="006A7FE7"/>
    <w:rsid w:val="006B0856"/>
    <w:rsid w:val="006B0A16"/>
    <w:rsid w:val="006B11A5"/>
    <w:rsid w:val="006B1566"/>
    <w:rsid w:val="006B1661"/>
    <w:rsid w:val="006B2BFF"/>
    <w:rsid w:val="006B374A"/>
    <w:rsid w:val="006B3EF6"/>
    <w:rsid w:val="006B4800"/>
    <w:rsid w:val="006B4EBB"/>
    <w:rsid w:val="006B58E3"/>
    <w:rsid w:val="006B5DA8"/>
    <w:rsid w:val="006B6955"/>
    <w:rsid w:val="006B6EFA"/>
    <w:rsid w:val="006B7D21"/>
    <w:rsid w:val="006C0807"/>
    <w:rsid w:val="006C0AD2"/>
    <w:rsid w:val="006C1051"/>
    <w:rsid w:val="006C1F86"/>
    <w:rsid w:val="006C2C78"/>
    <w:rsid w:val="006C32FC"/>
    <w:rsid w:val="006C37E6"/>
    <w:rsid w:val="006C440A"/>
    <w:rsid w:val="006C483A"/>
    <w:rsid w:val="006C4D2A"/>
    <w:rsid w:val="006C56D7"/>
    <w:rsid w:val="006C586E"/>
    <w:rsid w:val="006C634E"/>
    <w:rsid w:val="006C662D"/>
    <w:rsid w:val="006C72EA"/>
    <w:rsid w:val="006C743F"/>
    <w:rsid w:val="006C749F"/>
    <w:rsid w:val="006C793F"/>
    <w:rsid w:val="006C7E5E"/>
    <w:rsid w:val="006D0570"/>
    <w:rsid w:val="006D071A"/>
    <w:rsid w:val="006D14D6"/>
    <w:rsid w:val="006D1D03"/>
    <w:rsid w:val="006D1EA7"/>
    <w:rsid w:val="006D25F6"/>
    <w:rsid w:val="006D2966"/>
    <w:rsid w:val="006D2B02"/>
    <w:rsid w:val="006D333F"/>
    <w:rsid w:val="006D4554"/>
    <w:rsid w:val="006D4D90"/>
    <w:rsid w:val="006D4DFF"/>
    <w:rsid w:val="006D4FB0"/>
    <w:rsid w:val="006D52FD"/>
    <w:rsid w:val="006D5C29"/>
    <w:rsid w:val="006D5DE8"/>
    <w:rsid w:val="006D725F"/>
    <w:rsid w:val="006D7510"/>
    <w:rsid w:val="006D7676"/>
    <w:rsid w:val="006D778F"/>
    <w:rsid w:val="006E013C"/>
    <w:rsid w:val="006E02F9"/>
    <w:rsid w:val="006E1229"/>
    <w:rsid w:val="006E1374"/>
    <w:rsid w:val="006E1693"/>
    <w:rsid w:val="006E1705"/>
    <w:rsid w:val="006E1D4A"/>
    <w:rsid w:val="006E249F"/>
    <w:rsid w:val="006E25E2"/>
    <w:rsid w:val="006E39DB"/>
    <w:rsid w:val="006E39F6"/>
    <w:rsid w:val="006E3E97"/>
    <w:rsid w:val="006E50BA"/>
    <w:rsid w:val="006E517B"/>
    <w:rsid w:val="006E5407"/>
    <w:rsid w:val="006E59A6"/>
    <w:rsid w:val="006E6022"/>
    <w:rsid w:val="006E6230"/>
    <w:rsid w:val="006E6BB4"/>
    <w:rsid w:val="006E6D3E"/>
    <w:rsid w:val="006E6E44"/>
    <w:rsid w:val="006E723B"/>
    <w:rsid w:val="006E7A2B"/>
    <w:rsid w:val="006E7ABE"/>
    <w:rsid w:val="006E7ECE"/>
    <w:rsid w:val="006F05F6"/>
    <w:rsid w:val="006F080F"/>
    <w:rsid w:val="006F09A7"/>
    <w:rsid w:val="006F0C64"/>
    <w:rsid w:val="006F2A47"/>
    <w:rsid w:val="006F3226"/>
    <w:rsid w:val="006F36DA"/>
    <w:rsid w:val="006F3932"/>
    <w:rsid w:val="006F3E15"/>
    <w:rsid w:val="006F40F1"/>
    <w:rsid w:val="006F4DCD"/>
    <w:rsid w:val="006F4E70"/>
    <w:rsid w:val="006F53D6"/>
    <w:rsid w:val="006F5F7B"/>
    <w:rsid w:val="006F6234"/>
    <w:rsid w:val="006F688E"/>
    <w:rsid w:val="006F6D52"/>
    <w:rsid w:val="006F750D"/>
    <w:rsid w:val="006F7513"/>
    <w:rsid w:val="006F7907"/>
    <w:rsid w:val="006F7EDA"/>
    <w:rsid w:val="00703931"/>
    <w:rsid w:val="0070397B"/>
    <w:rsid w:val="00703DFC"/>
    <w:rsid w:val="00704A62"/>
    <w:rsid w:val="00704B73"/>
    <w:rsid w:val="007053EA"/>
    <w:rsid w:val="00705B37"/>
    <w:rsid w:val="00705BCC"/>
    <w:rsid w:val="007105EE"/>
    <w:rsid w:val="007106B1"/>
    <w:rsid w:val="00710CD3"/>
    <w:rsid w:val="0071132C"/>
    <w:rsid w:val="00711588"/>
    <w:rsid w:val="00711991"/>
    <w:rsid w:val="007119A6"/>
    <w:rsid w:val="00712631"/>
    <w:rsid w:val="007128A1"/>
    <w:rsid w:val="00712C09"/>
    <w:rsid w:val="007130F2"/>
    <w:rsid w:val="007134EC"/>
    <w:rsid w:val="00713A0F"/>
    <w:rsid w:val="007146F3"/>
    <w:rsid w:val="00714C58"/>
    <w:rsid w:val="00714CBB"/>
    <w:rsid w:val="00714EE1"/>
    <w:rsid w:val="007151B2"/>
    <w:rsid w:val="007157F7"/>
    <w:rsid w:val="00716003"/>
    <w:rsid w:val="00716EB7"/>
    <w:rsid w:val="007206F6"/>
    <w:rsid w:val="007207E2"/>
    <w:rsid w:val="00720F4E"/>
    <w:rsid w:val="00722052"/>
    <w:rsid w:val="00722094"/>
    <w:rsid w:val="00722E34"/>
    <w:rsid w:val="007241D1"/>
    <w:rsid w:val="007242EC"/>
    <w:rsid w:val="0072458E"/>
    <w:rsid w:val="007246CF"/>
    <w:rsid w:val="00724753"/>
    <w:rsid w:val="00724A16"/>
    <w:rsid w:val="00724CF9"/>
    <w:rsid w:val="00725226"/>
    <w:rsid w:val="00726052"/>
    <w:rsid w:val="0072642B"/>
    <w:rsid w:val="00726497"/>
    <w:rsid w:val="00726981"/>
    <w:rsid w:val="00726BD8"/>
    <w:rsid w:val="00726F06"/>
    <w:rsid w:val="0072708B"/>
    <w:rsid w:val="007272FB"/>
    <w:rsid w:val="00727F6C"/>
    <w:rsid w:val="00727FA9"/>
    <w:rsid w:val="00731F61"/>
    <w:rsid w:val="00732595"/>
    <w:rsid w:val="007327EC"/>
    <w:rsid w:val="00732919"/>
    <w:rsid w:val="00732D22"/>
    <w:rsid w:val="00733EA6"/>
    <w:rsid w:val="00734031"/>
    <w:rsid w:val="00736110"/>
    <w:rsid w:val="0073657A"/>
    <w:rsid w:val="0073674D"/>
    <w:rsid w:val="00737D75"/>
    <w:rsid w:val="00740599"/>
    <w:rsid w:val="00740AD8"/>
    <w:rsid w:val="00741260"/>
    <w:rsid w:val="007417B0"/>
    <w:rsid w:val="00742541"/>
    <w:rsid w:val="00743B2F"/>
    <w:rsid w:val="007440F5"/>
    <w:rsid w:val="0074456A"/>
    <w:rsid w:val="007454A2"/>
    <w:rsid w:val="007459AD"/>
    <w:rsid w:val="00745DAD"/>
    <w:rsid w:val="00746069"/>
    <w:rsid w:val="007468D5"/>
    <w:rsid w:val="007471EB"/>
    <w:rsid w:val="0074758E"/>
    <w:rsid w:val="007477BF"/>
    <w:rsid w:val="00750084"/>
    <w:rsid w:val="0075049F"/>
    <w:rsid w:val="007507F5"/>
    <w:rsid w:val="00750FE0"/>
    <w:rsid w:val="007514C9"/>
    <w:rsid w:val="0075157E"/>
    <w:rsid w:val="007516C8"/>
    <w:rsid w:val="0075262C"/>
    <w:rsid w:val="00752D08"/>
    <w:rsid w:val="00752FA8"/>
    <w:rsid w:val="007534DF"/>
    <w:rsid w:val="00753C2E"/>
    <w:rsid w:val="00753FC0"/>
    <w:rsid w:val="007542E6"/>
    <w:rsid w:val="0075432E"/>
    <w:rsid w:val="007546BE"/>
    <w:rsid w:val="00754BD4"/>
    <w:rsid w:val="00754C10"/>
    <w:rsid w:val="007554CE"/>
    <w:rsid w:val="007569F0"/>
    <w:rsid w:val="00756FFE"/>
    <w:rsid w:val="00757908"/>
    <w:rsid w:val="00760085"/>
    <w:rsid w:val="00761086"/>
    <w:rsid w:val="007617F7"/>
    <w:rsid w:val="00762B39"/>
    <w:rsid w:val="0076370F"/>
    <w:rsid w:val="0076383C"/>
    <w:rsid w:val="00763A2C"/>
    <w:rsid w:val="00764117"/>
    <w:rsid w:val="00764251"/>
    <w:rsid w:val="007645BF"/>
    <w:rsid w:val="00764A2E"/>
    <w:rsid w:val="00764E9C"/>
    <w:rsid w:val="00765785"/>
    <w:rsid w:val="007659BB"/>
    <w:rsid w:val="0076689E"/>
    <w:rsid w:val="0076706A"/>
    <w:rsid w:val="007670CE"/>
    <w:rsid w:val="00767328"/>
    <w:rsid w:val="0076733E"/>
    <w:rsid w:val="00770033"/>
    <w:rsid w:val="00770125"/>
    <w:rsid w:val="00771542"/>
    <w:rsid w:val="007716E1"/>
    <w:rsid w:val="00772856"/>
    <w:rsid w:val="00773668"/>
    <w:rsid w:val="00773682"/>
    <w:rsid w:val="00774C47"/>
    <w:rsid w:val="00774E1D"/>
    <w:rsid w:val="007758AA"/>
    <w:rsid w:val="00775A2C"/>
    <w:rsid w:val="0077648D"/>
    <w:rsid w:val="0077689A"/>
    <w:rsid w:val="00777FCA"/>
    <w:rsid w:val="00777FE3"/>
    <w:rsid w:val="007802B9"/>
    <w:rsid w:val="007805FD"/>
    <w:rsid w:val="00780B86"/>
    <w:rsid w:val="007812A5"/>
    <w:rsid w:val="00782446"/>
    <w:rsid w:val="00782459"/>
    <w:rsid w:val="007829D3"/>
    <w:rsid w:val="00782D1A"/>
    <w:rsid w:val="00782DB8"/>
    <w:rsid w:val="0078303E"/>
    <w:rsid w:val="0078372C"/>
    <w:rsid w:val="00783C71"/>
    <w:rsid w:val="0078473C"/>
    <w:rsid w:val="00784B19"/>
    <w:rsid w:val="0078518C"/>
    <w:rsid w:val="00785692"/>
    <w:rsid w:val="007865F4"/>
    <w:rsid w:val="0078731F"/>
    <w:rsid w:val="00787CCE"/>
    <w:rsid w:val="00787DC9"/>
    <w:rsid w:val="00790728"/>
    <w:rsid w:val="00790CAC"/>
    <w:rsid w:val="00791659"/>
    <w:rsid w:val="00792038"/>
    <w:rsid w:val="007922B9"/>
    <w:rsid w:val="007924D5"/>
    <w:rsid w:val="007926B6"/>
    <w:rsid w:val="00793829"/>
    <w:rsid w:val="00794D5C"/>
    <w:rsid w:val="0079545A"/>
    <w:rsid w:val="0079701A"/>
    <w:rsid w:val="007976CF"/>
    <w:rsid w:val="007A0181"/>
    <w:rsid w:val="007A0905"/>
    <w:rsid w:val="007A1D0C"/>
    <w:rsid w:val="007A233F"/>
    <w:rsid w:val="007A2905"/>
    <w:rsid w:val="007A35E4"/>
    <w:rsid w:val="007A43B5"/>
    <w:rsid w:val="007A43D0"/>
    <w:rsid w:val="007A442A"/>
    <w:rsid w:val="007A70CC"/>
    <w:rsid w:val="007A721E"/>
    <w:rsid w:val="007B1270"/>
    <w:rsid w:val="007B1D59"/>
    <w:rsid w:val="007B26FE"/>
    <w:rsid w:val="007B3390"/>
    <w:rsid w:val="007B3430"/>
    <w:rsid w:val="007B3962"/>
    <w:rsid w:val="007B3A81"/>
    <w:rsid w:val="007B49EA"/>
    <w:rsid w:val="007B4B1E"/>
    <w:rsid w:val="007B54D9"/>
    <w:rsid w:val="007B581C"/>
    <w:rsid w:val="007B5EEC"/>
    <w:rsid w:val="007B65E0"/>
    <w:rsid w:val="007C114F"/>
    <w:rsid w:val="007C19A0"/>
    <w:rsid w:val="007C1EF1"/>
    <w:rsid w:val="007C1F9F"/>
    <w:rsid w:val="007C2D87"/>
    <w:rsid w:val="007C34E1"/>
    <w:rsid w:val="007C3757"/>
    <w:rsid w:val="007C38FE"/>
    <w:rsid w:val="007C3D05"/>
    <w:rsid w:val="007C448E"/>
    <w:rsid w:val="007C4A91"/>
    <w:rsid w:val="007C5476"/>
    <w:rsid w:val="007C54F3"/>
    <w:rsid w:val="007C5D74"/>
    <w:rsid w:val="007C606C"/>
    <w:rsid w:val="007C62FF"/>
    <w:rsid w:val="007C718F"/>
    <w:rsid w:val="007C7789"/>
    <w:rsid w:val="007C7AE8"/>
    <w:rsid w:val="007C7D68"/>
    <w:rsid w:val="007D0007"/>
    <w:rsid w:val="007D00CA"/>
    <w:rsid w:val="007D08AD"/>
    <w:rsid w:val="007D0C8F"/>
    <w:rsid w:val="007D1E9B"/>
    <w:rsid w:val="007D223A"/>
    <w:rsid w:val="007D2FA6"/>
    <w:rsid w:val="007D3E64"/>
    <w:rsid w:val="007D430C"/>
    <w:rsid w:val="007D5179"/>
    <w:rsid w:val="007D5343"/>
    <w:rsid w:val="007D551E"/>
    <w:rsid w:val="007D6E04"/>
    <w:rsid w:val="007D73BB"/>
    <w:rsid w:val="007D7F82"/>
    <w:rsid w:val="007E127E"/>
    <w:rsid w:val="007E1A7D"/>
    <w:rsid w:val="007E1F19"/>
    <w:rsid w:val="007E2326"/>
    <w:rsid w:val="007E365C"/>
    <w:rsid w:val="007E468D"/>
    <w:rsid w:val="007E4987"/>
    <w:rsid w:val="007E540C"/>
    <w:rsid w:val="007E5616"/>
    <w:rsid w:val="007E62F6"/>
    <w:rsid w:val="007E6690"/>
    <w:rsid w:val="007E7416"/>
    <w:rsid w:val="007E7D7E"/>
    <w:rsid w:val="007E7F6F"/>
    <w:rsid w:val="007F037D"/>
    <w:rsid w:val="007F0AA4"/>
    <w:rsid w:val="007F0B45"/>
    <w:rsid w:val="007F1770"/>
    <w:rsid w:val="007F1FFE"/>
    <w:rsid w:val="007F208A"/>
    <w:rsid w:val="007F29ED"/>
    <w:rsid w:val="007F3F5C"/>
    <w:rsid w:val="007F4656"/>
    <w:rsid w:val="007F53B0"/>
    <w:rsid w:val="007F647F"/>
    <w:rsid w:val="007F6605"/>
    <w:rsid w:val="007F6771"/>
    <w:rsid w:val="007F6933"/>
    <w:rsid w:val="0080036F"/>
    <w:rsid w:val="0080041A"/>
    <w:rsid w:val="00800454"/>
    <w:rsid w:val="008006CF"/>
    <w:rsid w:val="00801222"/>
    <w:rsid w:val="00802592"/>
    <w:rsid w:val="00802CBE"/>
    <w:rsid w:val="00802DCC"/>
    <w:rsid w:val="00802EFE"/>
    <w:rsid w:val="00803248"/>
    <w:rsid w:val="00803428"/>
    <w:rsid w:val="008039F0"/>
    <w:rsid w:val="00803FB8"/>
    <w:rsid w:val="00804BE9"/>
    <w:rsid w:val="00804C1E"/>
    <w:rsid w:val="00805324"/>
    <w:rsid w:val="0080540D"/>
    <w:rsid w:val="0080550D"/>
    <w:rsid w:val="00806232"/>
    <w:rsid w:val="008065FF"/>
    <w:rsid w:val="00806D2B"/>
    <w:rsid w:val="00806DFB"/>
    <w:rsid w:val="00806ED7"/>
    <w:rsid w:val="008074E6"/>
    <w:rsid w:val="00810065"/>
    <w:rsid w:val="008100D9"/>
    <w:rsid w:val="0081043F"/>
    <w:rsid w:val="00810559"/>
    <w:rsid w:val="00810C65"/>
    <w:rsid w:val="008119A5"/>
    <w:rsid w:val="00812709"/>
    <w:rsid w:val="0081320D"/>
    <w:rsid w:val="0081347E"/>
    <w:rsid w:val="008135DC"/>
    <w:rsid w:val="00813BAB"/>
    <w:rsid w:val="00814132"/>
    <w:rsid w:val="008150E4"/>
    <w:rsid w:val="0081559F"/>
    <w:rsid w:val="008167F0"/>
    <w:rsid w:val="00817ED7"/>
    <w:rsid w:val="00820225"/>
    <w:rsid w:val="00821483"/>
    <w:rsid w:val="008218A5"/>
    <w:rsid w:val="00821B9A"/>
    <w:rsid w:val="00821C99"/>
    <w:rsid w:val="00821ECF"/>
    <w:rsid w:val="00821FB9"/>
    <w:rsid w:val="00822807"/>
    <w:rsid w:val="00822AFD"/>
    <w:rsid w:val="00822DB3"/>
    <w:rsid w:val="00822F27"/>
    <w:rsid w:val="00824892"/>
    <w:rsid w:val="00824B10"/>
    <w:rsid w:val="00824C63"/>
    <w:rsid w:val="008265BD"/>
    <w:rsid w:val="00826BFF"/>
    <w:rsid w:val="0082703C"/>
    <w:rsid w:val="00827B27"/>
    <w:rsid w:val="00827CE3"/>
    <w:rsid w:val="0083099C"/>
    <w:rsid w:val="00830A24"/>
    <w:rsid w:val="00831D97"/>
    <w:rsid w:val="00832595"/>
    <w:rsid w:val="00832C52"/>
    <w:rsid w:val="0083309B"/>
    <w:rsid w:val="00833668"/>
    <w:rsid w:val="0083383F"/>
    <w:rsid w:val="00833A9B"/>
    <w:rsid w:val="00833EF6"/>
    <w:rsid w:val="00834639"/>
    <w:rsid w:val="00834F0A"/>
    <w:rsid w:val="008351A4"/>
    <w:rsid w:val="00835A70"/>
    <w:rsid w:val="00837DF1"/>
    <w:rsid w:val="008400FB"/>
    <w:rsid w:val="00840546"/>
    <w:rsid w:val="0084061E"/>
    <w:rsid w:val="0084139D"/>
    <w:rsid w:val="008415C1"/>
    <w:rsid w:val="008415F5"/>
    <w:rsid w:val="0084205B"/>
    <w:rsid w:val="0084209A"/>
    <w:rsid w:val="00842842"/>
    <w:rsid w:val="008429E1"/>
    <w:rsid w:val="00842AAD"/>
    <w:rsid w:val="00843278"/>
    <w:rsid w:val="00844292"/>
    <w:rsid w:val="00844E1C"/>
    <w:rsid w:val="00845A54"/>
    <w:rsid w:val="00845B4C"/>
    <w:rsid w:val="00846061"/>
    <w:rsid w:val="00846E11"/>
    <w:rsid w:val="008472D1"/>
    <w:rsid w:val="0084787D"/>
    <w:rsid w:val="00847B4C"/>
    <w:rsid w:val="00850DBD"/>
    <w:rsid w:val="0085135C"/>
    <w:rsid w:val="0085185A"/>
    <w:rsid w:val="008523E2"/>
    <w:rsid w:val="0085304A"/>
    <w:rsid w:val="0085359F"/>
    <w:rsid w:val="00853CF5"/>
    <w:rsid w:val="00853E39"/>
    <w:rsid w:val="00854939"/>
    <w:rsid w:val="008549BA"/>
    <w:rsid w:val="00854B78"/>
    <w:rsid w:val="00854CFA"/>
    <w:rsid w:val="00856C89"/>
    <w:rsid w:val="00857652"/>
    <w:rsid w:val="00857656"/>
    <w:rsid w:val="00857B08"/>
    <w:rsid w:val="00860359"/>
    <w:rsid w:val="008605E6"/>
    <w:rsid w:val="0086169E"/>
    <w:rsid w:val="00861BB8"/>
    <w:rsid w:val="0086240C"/>
    <w:rsid w:val="00862B5E"/>
    <w:rsid w:val="008635F2"/>
    <w:rsid w:val="00863BE3"/>
    <w:rsid w:val="008647DA"/>
    <w:rsid w:val="0086516B"/>
    <w:rsid w:val="00865AA7"/>
    <w:rsid w:val="00865AD6"/>
    <w:rsid w:val="008664C8"/>
    <w:rsid w:val="0086672D"/>
    <w:rsid w:val="00866926"/>
    <w:rsid w:val="00866B49"/>
    <w:rsid w:val="008673E9"/>
    <w:rsid w:val="00867CB3"/>
    <w:rsid w:val="00870539"/>
    <w:rsid w:val="00870E14"/>
    <w:rsid w:val="008714E2"/>
    <w:rsid w:val="00872382"/>
    <w:rsid w:val="00873AA0"/>
    <w:rsid w:val="00873E7C"/>
    <w:rsid w:val="008742EC"/>
    <w:rsid w:val="00874586"/>
    <w:rsid w:val="00874ABB"/>
    <w:rsid w:val="00874CC1"/>
    <w:rsid w:val="00875632"/>
    <w:rsid w:val="0087639A"/>
    <w:rsid w:val="00876B76"/>
    <w:rsid w:val="00877A5B"/>
    <w:rsid w:val="00877D6F"/>
    <w:rsid w:val="00880D5D"/>
    <w:rsid w:val="008816F9"/>
    <w:rsid w:val="00881858"/>
    <w:rsid w:val="0088282A"/>
    <w:rsid w:val="00882ABF"/>
    <w:rsid w:val="00882BB1"/>
    <w:rsid w:val="008830A2"/>
    <w:rsid w:val="00883370"/>
    <w:rsid w:val="008833B8"/>
    <w:rsid w:val="00883478"/>
    <w:rsid w:val="00883552"/>
    <w:rsid w:val="008842C3"/>
    <w:rsid w:val="00884D5E"/>
    <w:rsid w:val="00885155"/>
    <w:rsid w:val="00885756"/>
    <w:rsid w:val="00885CE0"/>
    <w:rsid w:val="00886033"/>
    <w:rsid w:val="00886D3E"/>
    <w:rsid w:val="008871C9"/>
    <w:rsid w:val="008878EF"/>
    <w:rsid w:val="008905B2"/>
    <w:rsid w:val="00890700"/>
    <w:rsid w:val="00890A31"/>
    <w:rsid w:val="0089146A"/>
    <w:rsid w:val="00892069"/>
    <w:rsid w:val="0089241E"/>
    <w:rsid w:val="008934A1"/>
    <w:rsid w:val="0089367C"/>
    <w:rsid w:val="00893D82"/>
    <w:rsid w:val="00893F18"/>
    <w:rsid w:val="0089414A"/>
    <w:rsid w:val="00895155"/>
    <w:rsid w:val="00895698"/>
    <w:rsid w:val="00895C56"/>
    <w:rsid w:val="00895D96"/>
    <w:rsid w:val="00896DFC"/>
    <w:rsid w:val="00897021"/>
    <w:rsid w:val="008977E2"/>
    <w:rsid w:val="00897A63"/>
    <w:rsid w:val="008A0BB2"/>
    <w:rsid w:val="008A0F37"/>
    <w:rsid w:val="008A16C8"/>
    <w:rsid w:val="008A20F4"/>
    <w:rsid w:val="008A2761"/>
    <w:rsid w:val="008A2770"/>
    <w:rsid w:val="008A40D9"/>
    <w:rsid w:val="008A454C"/>
    <w:rsid w:val="008A4D51"/>
    <w:rsid w:val="008A50F3"/>
    <w:rsid w:val="008A57D1"/>
    <w:rsid w:val="008A6701"/>
    <w:rsid w:val="008A6A55"/>
    <w:rsid w:val="008A706B"/>
    <w:rsid w:val="008A72A9"/>
    <w:rsid w:val="008B1F45"/>
    <w:rsid w:val="008B291B"/>
    <w:rsid w:val="008B2F7E"/>
    <w:rsid w:val="008B2FC4"/>
    <w:rsid w:val="008B3309"/>
    <w:rsid w:val="008B35CD"/>
    <w:rsid w:val="008B4018"/>
    <w:rsid w:val="008B43EF"/>
    <w:rsid w:val="008B44F5"/>
    <w:rsid w:val="008B4FFF"/>
    <w:rsid w:val="008B58B2"/>
    <w:rsid w:val="008B63F6"/>
    <w:rsid w:val="008B7896"/>
    <w:rsid w:val="008B7DF7"/>
    <w:rsid w:val="008C0171"/>
    <w:rsid w:val="008C0751"/>
    <w:rsid w:val="008C0B5B"/>
    <w:rsid w:val="008C11C7"/>
    <w:rsid w:val="008C1B32"/>
    <w:rsid w:val="008C1B6B"/>
    <w:rsid w:val="008C2C71"/>
    <w:rsid w:val="008C2CA9"/>
    <w:rsid w:val="008C2D1A"/>
    <w:rsid w:val="008C2F56"/>
    <w:rsid w:val="008C343C"/>
    <w:rsid w:val="008C3641"/>
    <w:rsid w:val="008C37C8"/>
    <w:rsid w:val="008C3D7D"/>
    <w:rsid w:val="008C4244"/>
    <w:rsid w:val="008C435A"/>
    <w:rsid w:val="008C453A"/>
    <w:rsid w:val="008C51B2"/>
    <w:rsid w:val="008C5261"/>
    <w:rsid w:val="008C5FD2"/>
    <w:rsid w:val="008C6057"/>
    <w:rsid w:val="008C6BB9"/>
    <w:rsid w:val="008C6C2F"/>
    <w:rsid w:val="008C6DE3"/>
    <w:rsid w:val="008C6E48"/>
    <w:rsid w:val="008C6F07"/>
    <w:rsid w:val="008C7028"/>
    <w:rsid w:val="008C70A9"/>
    <w:rsid w:val="008C7113"/>
    <w:rsid w:val="008C769F"/>
    <w:rsid w:val="008C7771"/>
    <w:rsid w:val="008C7AAD"/>
    <w:rsid w:val="008D088F"/>
    <w:rsid w:val="008D0970"/>
    <w:rsid w:val="008D0A2A"/>
    <w:rsid w:val="008D0C99"/>
    <w:rsid w:val="008D0F76"/>
    <w:rsid w:val="008D1399"/>
    <w:rsid w:val="008D1C72"/>
    <w:rsid w:val="008D1CD9"/>
    <w:rsid w:val="008D1E17"/>
    <w:rsid w:val="008D241B"/>
    <w:rsid w:val="008D3744"/>
    <w:rsid w:val="008D413C"/>
    <w:rsid w:val="008D44BA"/>
    <w:rsid w:val="008D51BA"/>
    <w:rsid w:val="008D5D1E"/>
    <w:rsid w:val="008D667B"/>
    <w:rsid w:val="008D7C94"/>
    <w:rsid w:val="008E0E67"/>
    <w:rsid w:val="008E106A"/>
    <w:rsid w:val="008E11B1"/>
    <w:rsid w:val="008E12B4"/>
    <w:rsid w:val="008E12BE"/>
    <w:rsid w:val="008E2DDA"/>
    <w:rsid w:val="008E31C7"/>
    <w:rsid w:val="008E45EB"/>
    <w:rsid w:val="008E480B"/>
    <w:rsid w:val="008E48C4"/>
    <w:rsid w:val="008E48F9"/>
    <w:rsid w:val="008E554E"/>
    <w:rsid w:val="008E58F6"/>
    <w:rsid w:val="008E60AF"/>
    <w:rsid w:val="008E61B2"/>
    <w:rsid w:val="008E6AA5"/>
    <w:rsid w:val="008E6B2A"/>
    <w:rsid w:val="008E7508"/>
    <w:rsid w:val="008E75D6"/>
    <w:rsid w:val="008E794A"/>
    <w:rsid w:val="008F0E6D"/>
    <w:rsid w:val="008F1056"/>
    <w:rsid w:val="008F233F"/>
    <w:rsid w:val="008F245B"/>
    <w:rsid w:val="008F2525"/>
    <w:rsid w:val="008F2952"/>
    <w:rsid w:val="008F49EB"/>
    <w:rsid w:val="008F5D21"/>
    <w:rsid w:val="008F5EC0"/>
    <w:rsid w:val="008F5F6B"/>
    <w:rsid w:val="008F643B"/>
    <w:rsid w:val="008F684E"/>
    <w:rsid w:val="008F6A0F"/>
    <w:rsid w:val="008F7086"/>
    <w:rsid w:val="009002E9"/>
    <w:rsid w:val="00901140"/>
    <w:rsid w:val="00901449"/>
    <w:rsid w:val="009015F0"/>
    <w:rsid w:val="009023E9"/>
    <w:rsid w:val="00902D1B"/>
    <w:rsid w:val="00903BE3"/>
    <w:rsid w:val="00903D0C"/>
    <w:rsid w:val="00904ADB"/>
    <w:rsid w:val="00904B59"/>
    <w:rsid w:val="00905A66"/>
    <w:rsid w:val="00905C4E"/>
    <w:rsid w:val="00906208"/>
    <w:rsid w:val="00907DCA"/>
    <w:rsid w:val="00907DD5"/>
    <w:rsid w:val="009103DF"/>
    <w:rsid w:val="0091140A"/>
    <w:rsid w:val="00911B2C"/>
    <w:rsid w:val="00912660"/>
    <w:rsid w:val="00912ED4"/>
    <w:rsid w:val="009138A9"/>
    <w:rsid w:val="00913A11"/>
    <w:rsid w:val="00913A43"/>
    <w:rsid w:val="00913C4C"/>
    <w:rsid w:val="00913FC1"/>
    <w:rsid w:val="00914DCC"/>
    <w:rsid w:val="00915133"/>
    <w:rsid w:val="00915209"/>
    <w:rsid w:val="00915A90"/>
    <w:rsid w:val="00915F70"/>
    <w:rsid w:val="0091775D"/>
    <w:rsid w:val="009177DB"/>
    <w:rsid w:val="009178E3"/>
    <w:rsid w:val="009201CC"/>
    <w:rsid w:val="00920CB1"/>
    <w:rsid w:val="009226F4"/>
    <w:rsid w:val="00922B91"/>
    <w:rsid w:val="00923696"/>
    <w:rsid w:val="0092397A"/>
    <w:rsid w:val="00923D1C"/>
    <w:rsid w:val="00923E98"/>
    <w:rsid w:val="009242CD"/>
    <w:rsid w:val="009249DD"/>
    <w:rsid w:val="009252BC"/>
    <w:rsid w:val="00927033"/>
    <w:rsid w:val="00927A85"/>
    <w:rsid w:val="00927B52"/>
    <w:rsid w:val="0093015A"/>
    <w:rsid w:val="00930199"/>
    <w:rsid w:val="009303EF"/>
    <w:rsid w:val="009321A2"/>
    <w:rsid w:val="00932606"/>
    <w:rsid w:val="009327AC"/>
    <w:rsid w:val="009341A6"/>
    <w:rsid w:val="009346AC"/>
    <w:rsid w:val="0093602F"/>
    <w:rsid w:val="009365C3"/>
    <w:rsid w:val="00936C92"/>
    <w:rsid w:val="0093718B"/>
    <w:rsid w:val="009371E4"/>
    <w:rsid w:val="0093785F"/>
    <w:rsid w:val="00940FC6"/>
    <w:rsid w:val="009421C6"/>
    <w:rsid w:val="00942CA5"/>
    <w:rsid w:val="00943148"/>
    <w:rsid w:val="00943435"/>
    <w:rsid w:val="00944DDB"/>
    <w:rsid w:val="00945AE3"/>
    <w:rsid w:val="009506FE"/>
    <w:rsid w:val="009517B3"/>
    <w:rsid w:val="009518B7"/>
    <w:rsid w:val="00952119"/>
    <w:rsid w:val="00952377"/>
    <w:rsid w:val="009525B6"/>
    <w:rsid w:val="0095261F"/>
    <w:rsid w:val="00952898"/>
    <w:rsid w:val="009529DF"/>
    <w:rsid w:val="00952D78"/>
    <w:rsid w:val="00952F24"/>
    <w:rsid w:val="0095338B"/>
    <w:rsid w:val="009533E2"/>
    <w:rsid w:val="009536CD"/>
    <w:rsid w:val="00953911"/>
    <w:rsid w:val="00953BAA"/>
    <w:rsid w:val="00954205"/>
    <w:rsid w:val="009548AE"/>
    <w:rsid w:val="00954D4B"/>
    <w:rsid w:val="00955952"/>
    <w:rsid w:val="009559B5"/>
    <w:rsid w:val="00955A3C"/>
    <w:rsid w:val="00955C8B"/>
    <w:rsid w:val="00955DDF"/>
    <w:rsid w:val="00956B16"/>
    <w:rsid w:val="00957BB5"/>
    <w:rsid w:val="00957BEF"/>
    <w:rsid w:val="00957DE4"/>
    <w:rsid w:val="009600C5"/>
    <w:rsid w:val="00960FBB"/>
    <w:rsid w:val="00961C7F"/>
    <w:rsid w:val="009621B7"/>
    <w:rsid w:val="0096277C"/>
    <w:rsid w:val="0096397B"/>
    <w:rsid w:val="00964293"/>
    <w:rsid w:val="009645E8"/>
    <w:rsid w:val="0096492B"/>
    <w:rsid w:val="00964A71"/>
    <w:rsid w:val="00965186"/>
    <w:rsid w:val="0096626F"/>
    <w:rsid w:val="00966812"/>
    <w:rsid w:val="00967351"/>
    <w:rsid w:val="009673DF"/>
    <w:rsid w:val="009703C7"/>
    <w:rsid w:val="00970ACE"/>
    <w:rsid w:val="009715E1"/>
    <w:rsid w:val="0097241A"/>
    <w:rsid w:val="0097248C"/>
    <w:rsid w:val="00972AD8"/>
    <w:rsid w:val="009733D4"/>
    <w:rsid w:val="0097348F"/>
    <w:rsid w:val="00974275"/>
    <w:rsid w:val="00974375"/>
    <w:rsid w:val="009747DD"/>
    <w:rsid w:val="009747FD"/>
    <w:rsid w:val="009762F4"/>
    <w:rsid w:val="0097670B"/>
    <w:rsid w:val="00976A2A"/>
    <w:rsid w:val="00980C9D"/>
    <w:rsid w:val="00980D41"/>
    <w:rsid w:val="00981BDE"/>
    <w:rsid w:val="00981CC7"/>
    <w:rsid w:val="009823E6"/>
    <w:rsid w:val="00982CCF"/>
    <w:rsid w:val="0098346E"/>
    <w:rsid w:val="0098392E"/>
    <w:rsid w:val="00983C36"/>
    <w:rsid w:val="009840E2"/>
    <w:rsid w:val="00984376"/>
    <w:rsid w:val="00984719"/>
    <w:rsid w:val="00984E28"/>
    <w:rsid w:val="009856DF"/>
    <w:rsid w:val="00987A9A"/>
    <w:rsid w:val="00987B23"/>
    <w:rsid w:val="00987E35"/>
    <w:rsid w:val="0099001F"/>
    <w:rsid w:val="0099019D"/>
    <w:rsid w:val="0099145E"/>
    <w:rsid w:val="009915EF"/>
    <w:rsid w:val="00992396"/>
    <w:rsid w:val="00992785"/>
    <w:rsid w:val="00993C3C"/>
    <w:rsid w:val="00993D39"/>
    <w:rsid w:val="00994074"/>
    <w:rsid w:val="009946C1"/>
    <w:rsid w:val="009959E4"/>
    <w:rsid w:val="00996F50"/>
    <w:rsid w:val="009970A3"/>
    <w:rsid w:val="00997919"/>
    <w:rsid w:val="00997AE6"/>
    <w:rsid w:val="00997E78"/>
    <w:rsid w:val="00997F36"/>
    <w:rsid w:val="009A024A"/>
    <w:rsid w:val="009A0DD1"/>
    <w:rsid w:val="009A1163"/>
    <w:rsid w:val="009A12DD"/>
    <w:rsid w:val="009A1976"/>
    <w:rsid w:val="009A3128"/>
    <w:rsid w:val="009A31FB"/>
    <w:rsid w:val="009A4E54"/>
    <w:rsid w:val="009A677E"/>
    <w:rsid w:val="009A6DD6"/>
    <w:rsid w:val="009A742F"/>
    <w:rsid w:val="009A77F4"/>
    <w:rsid w:val="009B0F04"/>
    <w:rsid w:val="009B0FB5"/>
    <w:rsid w:val="009B170B"/>
    <w:rsid w:val="009B1BEE"/>
    <w:rsid w:val="009B1EE4"/>
    <w:rsid w:val="009B2E34"/>
    <w:rsid w:val="009B2EF1"/>
    <w:rsid w:val="009B378E"/>
    <w:rsid w:val="009B409C"/>
    <w:rsid w:val="009B452D"/>
    <w:rsid w:val="009B499F"/>
    <w:rsid w:val="009B5303"/>
    <w:rsid w:val="009B5406"/>
    <w:rsid w:val="009B5B31"/>
    <w:rsid w:val="009B5EFD"/>
    <w:rsid w:val="009B7313"/>
    <w:rsid w:val="009B738D"/>
    <w:rsid w:val="009B75EC"/>
    <w:rsid w:val="009B7AAF"/>
    <w:rsid w:val="009C031B"/>
    <w:rsid w:val="009C097F"/>
    <w:rsid w:val="009C13D2"/>
    <w:rsid w:val="009C151A"/>
    <w:rsid w:val="009C1FD0"/>
    <w:rsid w:val="009C3836"/>
    <w:rsid w:val="009C447C"/>
    <w:rsid w:val="009C4A24"/>
    <w:rsid w:val="009C5B20"/>
    <w:rsid w:val="009C5C93"/>
    <w:rsid w:val="009C5F5B"/>
    <w:rsid w:val="009C7C19"/>
    <w:rsid w:val="009D0E07"/>
    <w:rsid w:val="009D1571"/>
    <w:rsid w:val="009D15D2"/>
    <w:rsid w:val="009D29D1"/>
    <w:rsid w:val="009D3465"/>
    <w:rsid w:val="009D35B2"/>
    <w:rsid w:val="009D3CE1"/>
    <w:rsid w:val="009D44D3"/>
    <w:rsid w:val="009D482D"/>
    <w:rsid w:val="009D4E0F"/>
    <w:rsid w:val="009D5187"/>
    <w:rsid w:val="009D535E"/>
    <w:rsid w:val="009D53C2"/>
    <w:rsid w:val="009D5B84"/>
    <w:rsid w:val="009D6105"/>
    <w:rsid w:val="009D63E8"/>
    <w:rsid w:val="009D6845"/>
    <w:rsid w:val="009D6BFF"/>
    <w:rsid w:val="009D710C"/>
    <w:rsid w:val="009D77C4"/>
    <w:rsid w:val="009E0A7D"/>
    <w:rsid w:val="009E0ECD"/>
    <w:rsid w:val="009E110A"/>
    <w:rsid w:val="009E12E1"/>
    <w:rsid w:val="009E173B"/>
    <w:rsid w:val="009E1968"/>
    <w:rsid w:val="009E2BB4"/>
    <w:rsid w:val="009E315C"/>
    <w:rsid w:val="009E326B"/>
    <w:rsid w:val="009E3971"/>
    <w:rsid w:val="009E40E0"/>
    <w:rsid w:val="009E49DE"/>
    <w:rsid w:val="009E4A78"/>
    <w:rsid w:val="009E5184"/>
    <w:rsid w:val="009E5685"/>
    <w:rsid w:val="009E5787"/>
    <w:rsid w:val="009E5DD4"/>
    <w:rsid w:val="009E5F1E"/>
    <w:rsid w:val="009E620A"/>
    <w:rsid w:val="009E6693"/>
    <w:rsid w:val="009F00F8"/>
    <w:rsid w:val="009F1264"/>
    <w:rsid w:val="009F1B75"/>
    <w:rsid w:val="009F1C19"/>
    <w:rsid w:val="009F20B1"/>
    <w:rsid w:val="009F2276"/>
    <w:rsid w:val="009F2E86"/>
    <w:rsid w:val="009F2F1D"/>
    <w:rsid w:val="009F3316"/>
    <w:rsid w:val="009F4551"/>
    <w:rsid w:val="009F5318"/>
    <w:rsid w:val="009F547B"/>
    <w:rsid w:val="009F5638"/>
    <w:rsid w:val="009F5EBB"/>
    <w:rsid w:val="009F5FC8"/>
    <w:rsid w:val="009F723B"/>
    <w:rsid w:val="009F75B7"/>
    <w:rsid w:val="009F791A"/>
    <w:rsid w:val="009F7992"/>
    <w:rsid w:val="009F7D0B"/>
    <w:rsid w:val="00A00877"/>
    <w:rsid w:val="00A00A7E"/>
    <w:rsid w:val="00A00DA5"/>
    <w:rsid w:val="00A02130"/>
    <w:rsid w:val="00A0245B"/>
    <w:rsid w:val="00A02F06"/>
    <w:rsid w:val="00A0335C"/>
    <w:rsid w:val="00A03997"/>
    <w:rsid w:val="00A03D4D"/>
    <w:rsid w:val="00A03FC7"/>
    <w:rsid w:val="00A042E0"/>
    <w:rsid w:val="00A046C4"/>
    <w:rsid w:val="00A049F3"/>
    <w:rsid w:val="00A053FA"/>
    <w:rsid w:val="00A054B2"/>
    <w:rsid w:val="00A05D97"/>
    <w:rsid w:val="00A064FF"/>
    <w:rsid w:val="00A0701D"/>
    <w:rsid w:val="00A07407"/>
    <w:rsid w:val="00A07657"/>
    <w:rsid w:val="00A10D34"/>
    <w:rsid w:val="00A112FC"/>
    <w:rsid w:val="00A116EF"/>
    <w:rsid w:val="00A12114"/>
    <w:rsid w:val="00A13308"/>
    <w:rsid w:val="00A134E1"/>
    <w:rsid w:val="00A1377B"/>
    <w:rsid w:val="00A13FD5"/>
    <w:rsid w:val="00A14B84"/>
    <w:rsid w:val="00A14FA6"/>
    <w:rsid w:val="00A1526A"/>
    <w:rsid w:val="00A156FD"/>
    <w:rsid w:val="00A157D4"/>
    <w:rsid w:val="00A157E8"/>
    <w:rsid w:val="00A15AA9"/>
    <w:rsid w:val="00A16192"/>
    <w:rsid w:val="00A1623D"/>
    <w:rsid w:val="00A164BE"/>
    <w:rsid w:val="00A1720E"/>
    <w:rsid w:val="00A1751C"/>
    <w:rsid w:val="00A17638"/>
    <w:rsid w:val="00A17B31"/>
    <w:rsid w:val="00A20A50"/>
    <w:rsid w:val="00A20B47"/>
    <w:rsid w:val="00A212B4"/>
    <w:rsid w:val="00A214A1"/>
    <w:rsid w:val="00A21856"/>
    <w:rsid w:val="00A22977"/>
    <w:rsid w:val="00A229A1"/>
    <w:rsid w:val="00A230E6"/>
    <w:rsid w:val="00A2343C"/>
    <w:rsid w:val="00A237FB"/>
    <w:rsid w:val="00A238A3"/>
    <w:rsid w:val="00A25412"/>
    <w:rsid w:val="00A256FD"/>
    <w:rsid w:val="00A2672D"/>
    <w:rsid w:val="00A30557"/>
    <w:rsid w:val="00A30A41"/>
    <w:rsid w:val="00A30D66"/>
    <w:rsid w:val="00A31134"/>
    <w:rsid w:val="00A31C22"/>
    <w:rsid w:val="00A3219F"/>
    <w:rsid w:val="00A3247C"/>
    <w:rsid w:val="00A32D3A"/>
    <w:rsid w:val="00A3322F"/>
    <w:rsid w:val="00A33898"/>
    <w:rsid w:val="00A33F9E"/>
    <w:rsid w:val="00A344A1"/>
    <w:rsid w:val="00A35390"/>
    <w:rsid w:val="00A35408"/>
    <w:rsid w:val="00A357C3"/>
    <w:rsid w:val="00A35C03"/>
    <w:rsid w:val="00A36BBE"/>
    <w:rsid w:val="00A370E0"/>
    <w:rsid w:val="00A40306"/>
    <w:rsid w:val="00A403D8"/>
    <w:rsid w:val="00A406BE"/>
    <w:rsid w:val="00A40841"/>
    <w:rsid w:val="00A408AC"/>
    <w:rsid w:val="00A40CCD"/>
    <w:rsid w:val="00A40E67"/>
    <w:rsid w:val="00A41233"/>
    <w:rsid w:val="00A41471"/>
    <w:rsid w:val="00A41F37"/>
    <w:rsid w:val="00A424EF"/>
    <w:rsid w:val="00A42AD6"/>
    <w:rsid w:val="00A42BB8"/>
    <w:rsid w:val="00A43BEE"/>
    <w:rsid w:val="00A44C01"/>
    <w:rsid w:val="00A45C40"/>
    <w:rsid w:val="00A45FCA"/>
    <w:rsid w:val="00A45FF5"/>
    <w:rsid w:val="00A4600E"/>
    <w:rsid w:val="00A46274"/>
    <w:rsid w:val="00A47D97"/>
    <w:rsid w:val="00A47DF0"/>
    <w:rsid w:val="00A50013"/>
    <w:rsid w:val="00A500F7"/>
    <w:rsid w:val="00A506E0"/>
    <w:rsid w:val="00A50A89"/>
    <w:rsid w:val="00A50BE7"/>
    <w:rsid w:val="00A51461"/>
    <w:rsid w:val="00A5223B"/>
    <w:rsid w:val="00A5280F"/>
    <w:rsid w:val="00A531E1"/>
    <w:rsid w:val="00A533D3"/>
    <w:rsid w:val="00A534E9"/>
    <w:rsid w:val="00A5403F"/>
    <w:rsid w:val="00A54989"/>
    <w:rsid w:val="00A557AF"/>
    <w:rsid w:val="00A56CC5"/>
    <w:rsid w:val="00A56D4C"/>
    <w:rsid w:val="00A56E25"/>
    <w:rsid w:val="00A57033"/>
    <w:rsid w:val="00A573B9"/>
    <w:rsid w:val="00A57ACC"/>
    <w:rsid w:val="00A57B63"/>
    <w:rsid w:val="00A57F60"/>
    <w:rsid w:val="00A6131D"/>
    <w:rsid w:val="00A616CD"/>
    <w:rsid w:val="00A618C5"/>
    <w:rsid w:val="00A61DD1"/>
    <w:rsid w:val="00A61E7C"/>
    <w:rsid w:val="00A6222A"/>
    <w:rsid w:val="00A62C7C"/>
    <w:rsid w:val="00A63647"/>
    <w:rsid w:val="00A65606"/>
    <w:rsid w:val="00A6569A"/>
    <w:rsid w:val="00A6652F"/>
    <w:rsid w:val="00A66FF2"/>
    <w:rsid w:val="00A67082"/>
    <w:rsid w:val="00A6742E"/>
    <w:rsid w:val="00A6779F"/>
    <w:rsid w:val="00A67C63"/>
    <w:rsid w:val="00A7006E"/>
    <w:rsid w:val="00A70664"/>
    <w:rsid w:val="00A708D1"/>
    <w:rsid w:val="00A70A2A"/>
    <w:rsid w:val="00A70D62"/>
    <w:rsid w:val="00A70E25"/>
    <w:rsid w:val="00A70F41"/>
    <w:rsid w:val="00A71782"/>
    <w:rsid w:val="00A718DB"/>
    <w:rsid w:val="00A719AF"/>
    <w:rsid w:val="00A71ED4"/>
    <w:rsid w:val="00A71F93"/>
    <w:rsid w:val="00A73B6B"/>
    <w:rsid w:val="00A75726"/>
    <w:rsid w:val="00A75C4C"/>
    <w:rsid w:val="00A75C52"/>
    <w:rsid w:val="00A75FBE"/>
    <w:rsid w:val="00A76493"/>
    <w:rsid w:val="00A77A3D"/>
    <w:rsid w:val="00A77B70"/>
    <w:rsid w:val="00A801BC"/>
    <w:rsid w:val="00A80384"/>
    <w:rsid w:val="00A81964"/>
    <w:rsid w:val="00A82949"/>
    <w:rsid w:val="00A82D00"/>
    <w:rsid w:val="00A82D33"/>
    <w:rsid w:val="00A83191"/>
    <w:rsid w:val="00A83D98"/>
    <w:rsid w:val="00A8466C"/>
    <w:rsid w:val="00A854E3"/>
    <w:rsid w:val="00A854F6"/>
    <w:rsid w:val="00A875A4"/>
    <w:rsid w:val="00A87F24"/>
    <w:rsid w:val="00A90581"/>
    <w:rsid w:val="00A90A6B"/>
    <w:rsid w:val="00A91002"/>
    <w:rsid w:val="00A91BA2"/>
    <w:rsid w:val="00A91C3C"/>
    <w:rsid w:val="00A92059"/>
    <w:rsid w:val="00A9205B"/>
    <w:rsid w:val="00A92D82"/>
    <w:rsid w:val="00A92DD7"/>
    <w:rsid w:val="00A9398A"/>
    <w:rsid w:val="00A943F6"/>
    <w:rsid w:val="00A9451A"/>
    <w:rsid w:val="00A952A1"/>
    <w:rsid w:val="00A95E47"/>
    <w:rsid w:val="00A96E13"/>
    <w:rsid w:val="00A970ED"/>
    <w:rsid w:val="00A9715B"/>
    <w:rsid w:val="00A975A5"/>
    <w:rsid w:val="00AA0458"/>
    <w:rsid w:val="00AA08FC"/>
    <w:rsid w:val="00AA0D28"/>
    <w:rsid w:val="00AA14AA"/>
    <w:rsid w:val="00AA1AFA"/>
    <w:rsid w:val="00AA279B"/>
    <w:rsid w:val="00AA2AC4"/>
    <w:rsid w:val="00AA3675"/>
    <w:rsid w:val="00AA4A91"/>
    <w:rsid w:val="00AA50AA"/>
    <w:rsid w:val="00AA510B"/>
    <w:rsid w:val="00AA654F"/>
    <w:rsid w:val="00AA669C"/>
    <w:rsid w:val="00AA6A2E"/>
    <w:rsid w:val="00AA7031"/>
    <w:rsid w:val="00AA7C4B"/>
    <w:rsid w:val="00AA7C62"/>
    <w:rsid w:val="00AB0107"/>
    <w:rsid w:val="00AB0F63"/>
    <w:rsid w:val="00AB1AA3"/>
    <w:rsid w:val="00AB22DF"/>
    <w:rsid w:val="00AB246B"/>
    <w:rsid w:val="00AB2547"/>
    <w:rsid w:val="00AB31F4"/>
    <w:rsid w:val="00AB33C1"/>
    <w:rsid w:val="00AB358C"/>
    <w:rsid w:val="00AB3985"/>
    <w:rsid w:val="00AB3B22"/>
    <w:rsid w:val="00AB3B57"/>
    <w:rsid w:val="00AB3DCE"/>
    <w:rsid w:val="00AB3DE2"/>
    <w:rsid w:val="00AB428C"/>
    <w:rsid w:val="00AB43B2"/>
    <w:rsid w:val="00AB5487"/>
    <w:rsid w:val="00AB5649"/>
    <w:rsid w:val="00AB672A"/>
    <w:rsid w:val="00AB7AC8"/>
    <w:rsid w:val="00AB7C1A"/>
    <w:rsid w:val="00AC0180"/>
    <w:rsid w:val="00AC03A6"/>
    <w:rsid w:val="00AC046C"/>
    <w:rsid w:val="00AC077C"/>
    <w:rsid w:val="00AC0D12"/>
    <w:rsid w:val="00AC115A"/>
    <w:rsid w:val="00AC1EAA"/>
    <w:rsid w:val="00AC300C"/>
    <w:rsid w:val="00AC34F6"/>
    <w:rsid w:val="00AC3977"/>
    <w:rsid w:val="00AC3E05"/>
    <w:rsid w:val="00AC3F42"/>
    <w:rsid w:val="00AC3FD8"/>
    <w:rsid w:val="00AC4EC3"/>
    <w:rsid w:val="00AC5175"/>
    <w:rsid w:val="00AC5485"/>
    <w:rsid w:val="00AC551A"/>
    <w:rsid w:val="00AC6028"/>
    <w:rsid w:val="00AC622F"/>
    <w:rsid w:val="00AC6C4B"/>
    <w:rsid w:val="00AC6D20"/>
    <w:rsid w:val="00AC7308"/>
    <w:rsid w:val="00AC75F8"/>
    <w:rsid w:val="00AC7C07"/>
    <w:rsid w:val="00AD0BEA"/>
    <w:rsid w:val="00AD1179"/>
    <w:rsid w:val="00AD16BF"/>
    <w:rsid w:val="00AD1C33"/>
    <w:rsid w:val="00AD2589"/>
    <w:rsid w:val="00AD28DF"/>
    <w:rsid w:val="00AD453A"/>
    <w:rsid w:val="00AD4DAF"/>
    <w:rsid w:val="00AD6250"/>
    <w:rsid w:val="00AD6D5E"/>
    <w:rsid w:val="00AD7E3B"/>
    <w:rsid w:val="00AE0308"/>
    <w:rsid w:val="00AE0967"/>
    <w:rsid w:val="00AE0ADD"/>
    <w:rsid w:val="00AE1A0A"/>
    <w:rsid w:val="00AE1D79"/>
    <w:rsid w:val="00AE2893"/>
    <w:rsid w:val="00AE2E85"/>
    <w:rsid w:val="00AE3729"/>
    <w:rsid w:val="00AE39AC"/>
    <w:rsid w:val="00AE3A6F"/>
    <w:rsid w:val="00AE3C93"/>
    <w:rsid w:val="00AE3CCB"/>
    <w:rsid w:val="00AE3F82"/>
    <w:rsid w:val="00AE40E0"/>
    <w:rsid w:val="00AE4296"/>
    <w:rsid w:val="00AE46C0"/>
    <w:rsid w:val="00AE474F"/>
    <w:rsid w:val="00AE478B"/>
    <w:rsid w:val="00AE47D9"/>
    <w:rsid w:val="00AE4805"/>
    <w:rsid w:val="00AE48BF"/>
    <w:rsid w:val="00AE5191"/>
    <w:rsid w:val="00AE5A4C"/>
    <w:rsid w:val="00AE6D9B"/>
    <w:rsid w:val="00AE78E8"/>
    <w:rsid w:val="00AE7EFE"/>
    <w:rsid w:val="00AE7F2D"/>
    <w:rsid w:val="00AE7FCA"/>
    <w:rsid w:val="00AF007B"/>
    <w:rsid w:val="00AF0220"/>
    <w:rsid w:val="00AF0409"/>
    <w:rsid w:val="00AF09FE"/>
    <w:rsid w:val="00AF1B73"/>
    <w:rsid w:val="00AF1DEC"/>
    <w:rsid w:val="00AF2609"/>
    <w:rsid w:val="00AF3806"/>
    <w:rsid w:val="00AF3C7B"/>
    <w:rsid w:val="00AF3F62"/>
    <w:rsid w:val="00AF648D"/>
    <w:rsid w:val="00AF6535"/>
    <w:rsid w:val="00AF6FE8"/>
    <w:rsid w:val="00AF766C"/>
    <w:rsid w:val="00B0036C"/>
    <w:rsid w:val="00B0106A"/>
    <w:rsid w:val="00B019AD"/>
    <w:rsid w:val="00B02684"/>
    <w:rsid w:val="00B02759"/>
    <w:rsid w:val="00B03886"/>
    <w:rsid w:val="00B049D7"/>
    <w:rsid w:val="00B04D9A"/>
    <w:rsid w:val="00B0547F"/>
    <w:rsid w:val="00B057C7"/>
    <w:rsid w:val="00B05A63"/>
    <w:rsid w:val="00B05B45"/>
    <w:rsid w:val="00B0665B"/>
    <w:rsid w:val="00B067AB"/>
    <w:rsid w:val="00B067DB"/>
    <w:rsid w:val="00B06B41"/>
    <w:rsid w:val="00B10363"/>
    <w:rsid w:val="00B10C7F"/>
    <w:rsid w:val="00B11416"/>
    <w:rsid w:val="00B139BB"/>
    <w:rsid w:val="00B15A0C"/>
    <w:rsid w:val="00B15B8B"/>
    <w:rsid w:val="00B1602B"/>
    <w:rsid w:val="00B16695"/>
    <w:rsid w:val="00B16B8C"/>
    <w:rsid w:val="00B174C5"/>
    <w:rsid w:val="00B177AE"/>
    <w:rsid w:val="00B17F37"/>
    <w:rsid w:val="00B20319"/>
    <w:rsid w:val="00B208CB"/>
    <w:rsid w:val="00B209FF"/>
    <w:rsid w:val="00B21C2C"/>
    <w:rsid w:val="00B2202B"/>
    <w:rsid w:val="00B22DC6"/>
    <w:rsid w:val="00B24BDD"/>
    <w:rsid w:val="00B25097"/>
    <w:rsid w:val="00B254EB"/>
    <w:rsid w:val="00B25A79"/>
    <w:rsid w:val="00B25AD2"/>
    <w:rsid w:val="00B262BF"/>
    <w:rsid w:val="00B26BBF"/>
    <w:rsid w:val="00B26E76"/>
    <w:rsid w:val="00B27150"/>
    <w:rsid w:val="00B27199"/>
    <w:rsid w:val="00B271F1"/>
    <w:rsid w:val="00B3014C"/>
    <w:rsid w:val="00B3050B"/>
    <w:rsid w:val="00B31005"/>
    <w:rsid w:val="00B31541"/>
    <w:rsid w:val="00B31A06"/>
    <w:rsid w:val="00B31A76"/>
    <w:rsid w:val="00B31B5A"/>
    <w:rsid w:val="00B31E4F"/>
    <w:rsid w:val="00B320C0"/>
    <w:rsid w:val="00B3244C"/>
    <w:rsid w:val="00B3268B"/>
    <w:rsid w:val="00B32AA0"/>
    <w:rsid w:val="00B32C02"/>
    <w:rsid w:val="00B32EE0"/>
    <w:rsid w:val="00B33B61"/>
    <w:rsid w:val="00B34167"/>
    <w:rsid w:val="00B345CE"/>
    <w:rsid w:val="00B34F72"/>
    <w:rsid w:val="00B35114"/>
    <w:rsid w:val="00B358D1"/>
    <w:rsid w:val="00B35E2F"/>
    <w:rsid w:val="00B36BB9"/>
    <w:rsid w:val="00B36EC6"/>
    <w:rsid w:val="00B37496"/>
    <w:rsid w:val="00B37BA5"/>
    <w:rsid w:val="00B4052E"/>
    <w:rsid w:val="00B4062C"/>
    <w:rsid w:val="00B407E0"/>
    <w:rsid w:val="00B41085"/>
    <w:rsid w:val="00B41BE5"/>
    <w:rsid w:val="00B420DA"/>
    <w:rsid w:val="00B4226D"/>
    <w:rsid w:val="00B439B9"/>
    <w:rsid w:val="00B456BE"/>
    <w:rsid w:val="00B45831"/>
    <w:rsid w:val="00B458C3"/>
    <w:rsid w:val="00B45993"/>
    <w:rsid w:val="00B45EEB"/>
    <w:rsid w:val="00B465AE"/>
    <w:rsid w:val="00B46910"/>
    <w:rsid w:val="00B46CC7"/>
    <w:rsid w:val="00B47265"/>
    <w:rsid w:val="00B500B6"/>
    <w:rsid w:val="00B50A7B"/>
    <w:rsid w:val="00B50C70"/>
    <w:rsid w:val="00B51185"/>
    <w:rsid w:val="00B51886"/>
    <w:rsid w:val="00B51FB6"/>
    <w:rsid w:val="00B5240D"/>
    <w:rsid w:val="00B52EF8"/>
    <w:rsid w:val="00B556AD"/>
    <w:rsid w:val="00B55D78"/>
    <w:rsid w:val="00B55D91"/>
    <w:rsid w:val="00B55FF5"/>
    <w:rsid w:val="00B56245"/>
    <w:rsid w:val="00B56652"/>
    <w:rsid w:val="00B56854"/>
    <w:rsid w:val="00B57079"/>
    <w:rsid w:val="00B5722F"/>
    <w:rsid w:val="00B576AF"/>
    <w:rsid w:val="00B57E1C"/>
    <w:rsid w:val="00B60132"/>
    <w:rsid w:val="00B60263"/>
    <w:rsid w:val="00B60D67"/>
    <w:rsid w:val="00B60FEC"/>
    <w:rsid w:val="00B61374"/>
    <w:rsid w:val="00B616F5"/>
    <w:rsid w:val="00B61D86"/>
    <w:rsid w:val="00B62B45"/>
    <w:rsid w:val="00B63838"/>
    <w:rsid w:val="00B63C3D"/>
    <w:rsid w:val="00B64153"/>
    <w:rsid w:val="00B649C5"/>
    <w:rsid w:val="00B65478"/>
    <w:rsid w:val="00B65D4C"/>
    <w:rsid w:val="00B66707"/>
    <w:rsid w:val="00B66F79"/>
    <w:rsid w:val="00B6707E"/>
    <w:rsid w:val="00B67620"/>
    <w:rsid w:val="00B67722"/>
    <w:rsid w:val="00B7027A"/>
    <w:rsid w:val="00B705AC"/>
    <w:rsid w:val="00B711EE"/>
    <w:rsid w:val="00B71962"/>
    <w:rsid w:val="00B72153"/>
    <w:rsid w:val="00B7293B"/>
    <w:rsid w:val="00B72C5A"/>
    <w:rsid w:val="00B7340B"/>
    <w:rsid w:val="00B73784"/>
    <w:rsid w:val="00B741A8"/>
    <w:rsid w:val="00B74B68"/>
    <w:rsid w:val="00B76651"/>
    <w:rsid w:val="00B775C0"/>
    <w:rsid w:val="00B77CCD"/>
    <w:rsid w:val="00B77FA7"/>
    <w:rsid w:val="00B8080D"/>
    <w:rsid w:val="00B80A94"/>
    <w:rsid w:val="00B80ED8"/>
    <w:rsid w:val="00B8156C"/>
    <w:rsid w:val="00B81972"/>
    <w:rsid w:val="00B822AA"/>
    <w:rsid w:val="00B8246C"/>
    <w:rsid w:val="00B82D53"/>
    <w:rsid w:val="00B8304E"/>
    <w:rsid w:val="00B83248"/>
    <w:rsid w:val="00B8327D"/>
    <w:rsid w:val="00B8354D"/>
    <w:rsid w:val="00B842A5"/>
    <w:rsid w:val="00B858FA"/>
    <w:rsid w:val="00B86F98"/>
    <w:rsid w:val="00B876F0"/>
    <w:rsid w:val="00B900A0"/>
    <w:rsid w:val="00B90963"/>
    <w:rsid w:val="00B911DB"/>
    <w:rsid w:val="00B911E7"/>
    <w:rsid w:val="00B919CB"/>
    <w:rsid w:val="00B922A6"/>
    <w:rsid w:val="00B9242D"/>
    <w:rsid w:val="00B92754"/>
    <w:rsid w:val="00B92857"/>
    <w:rsid w:val="00B92B37"/>
    <w:rsid w:val="00B92FA8"/>
    <w:rsid w:val="00B93725"/>
    <w:rsid w:val="00B94A02"/>
    <w:rsid w:val="00B94C48"/>
    <w:rsid w:val="00B94CD4"/>
    <w:rsid w:val="00B94CF6"/>
    <w:rsid w:val="00B94D58"/>
    <w:rsid w:val="00B95F5B"/>
    <w:rsid w:val="00B96171"/>
    <w:rsid w:val="00B96756"/>
    <w:rsid w:val="00B968B5"/>
    <w:rsid w:val="00B96D03"/>
    <w:rsid w:val="00B9750D"/>
    <w:rsid w:val="00B97EC0"/>
    <w:rsid w:val="00BA0AC5"/>
    <w:rsid w:val="00BA13FD"/>
    <w:rsid w:val="00BA1B66"/>
    <w:rsid w:val="00BA2033"/>
    <w:rsid w:val="00BA2BF3"/>
    <w:rsid w:val="00BA320E"/>
    <w:rsid w:val="00BA33C8"/>
    <w:rsid w:val="00BA3BC2"/>
    <w:rsid w:val="00BA3E33"/>
    <w:rsid w:val="00BA48E7"/>
    <w:rsid w:val="00BA4ABC"/>
    <w:rsid w:val="00BA4EB9"/>
    <w:rsid w:val="00BA5F7A"/>
    <w:rsid w:val="00BA6449"/>
    <w:rsid w:val="00BA79C6"/>
    <w:rsid w:val="00BB1F4A"/>
    <w:rsid w:val="00BB2046"/>
    <w:rsid w:val="00BB21EA"/>
    <w:rsid w:val="00BB2205"/>
    <w:rsid w:val="00BB24EE"/>
    <w:rsid w:val="00BB2990"/>
    <w:rsid w:val="00BB2AA9"/>
    <w:rsid w:val="00BB3B97"/>
    <w:rsid w:val="00BB3BDB"/>
    <w:rsid w:val="00BB3EE5"/>
    <w:rsid w:val="00BB4682"/>
    <w:rsid w:val="00BB4886"/>
    <w:rsid w:val="00BB4A6B"/>
    <w:rsid w:val="00BB4F7F"/>
    <w:rsid w:val="00BB5CB0"/>
    <w:rsid w:val="00BB60DC"/>
    <w:rsid w:val="00BB7B8A"/>
    <w:rsid w:val="00BB7D4A"/>
    <w:rsid w:val="00BB7EEB"/>
    <w:rsid w:val="00BC0240"/>
    <w:rsid w:val="00BC0ADB"/>
    <w:rsid w:val="00BC0B73"/>
    <w:rsid w:val="00BC0ECF"/>
    <w:rsid w:val="00BC152A"/>
    <w:rsid w:val="00BC1E08"/>
    <w:rsid w:val="00BC294A"/>
    <w:rsid w:val="00BC3071"/>
    <w:rsid w:val="00BC3A8C"/>
    <w:rsid w:val="00BC3AA6"/>
    <w:rsid w:val="00BC477F"/>
    <w:rsid w:val="00BC48BE"/>
    <w:rsid w:val="00BC5130"/>
    <w:rsid w:val="00BC5B04"/>
    <w:rsid w:val="00BC65ED"/>
    <w:rsid w:val="00BC68CD"/>
    <w:rsid w:val="00BC6F53"/>
    <w:rsid w:val="00BC7DCC"/>
    <w:rsid w:val="00BD04DE"/>
    <w:rsid w:val="00BD0B72"/>
    <w:rsid w:val="00BD1141"/>
    <w:rsid w:val="00BD25FC"/>
    <w:rsid w:val="00BD27B4"/>
    <w:rsid w:val="00BD2EB8"/>
    <w:rsid w:val="00BD3127"/>
    <w:rsid w:val="00BD31CF"/>
    <w:rsid w:val="00BD36B3"/>
    <w:rsid w:val="00BD3837"/>
    <w:rsid w:val="00BD41E9"/>
    <w:rsid w:val="00BD4285"/>
    <w:rsid w:val="00BD5A67"/>
    <w:rsid w:val="00BD5C9A"/>
    <w:rsid w:val="00BD6A73"/>
    <w:rsid w:val="00BD7054"/>
    <w:rsid w:val="00BD76F8"/>
    <w:rsid w:val="00BD7970"/>
    <w:rsid w:val="00BE01DC"/>
    <w:rsid w:val="00BE0458"/>
    <w:rsid w:val="00BE0537"/>
    <w:rsid w:val="00BE115F"/>
    <w:rsid w:val="00BE1975"/>
    <w:rsid w:val="00BE1C03"/>
    <w:rsid w:val="00BE229A"/>
    <w:rsid w:val="00BE2F6F"/>
    <w:rsid w:val="00BE2F8D"/>
    <w:rsid w:val="00BE3651"/>
    <w:rsid w:val="00BE43A3"/>
    <w:rsid w:val="00BE43E4"/>
    <w:rsid w:val="00BE44A5"/>
    <w:rsid w:val="00BE55A1"/>
    <w:rsid w:val="00BE5727"/>
    <w:rsid w:val="00BE5C8A"/>
    <w:rsid w:val="00BE5F31"/>
    <w:rsid w:val="00BE6BB4"/>
    <w:rsid w:val="00BE6FAF"/>
    <w:rsid w:val="00BE770A"/>
    <w:rsid w:val="00BF1A91"/>
    <w:rsid w:val="00BF1AF2"/>
    <w:rsid w:val="00BF207C"/>
    <w:rsid w:val="00BF22FD"/>
    <w:rsid w:val="00BF25D8"/>
    <w:rsid w:val="00BF28B7"/>
    <w:rsid w:val="00BF2F7A"/>
    <w:rsid w:val="00BF305A"/>
    <w:rsid w:val="00BF3E8C"/>
    <w:rsid w:val="00BF4CF2"/>
    <w:rsid w:val="00BF7E20"/>
    <w:rsid w:val="00C00282"/>
    <w:rsid w:val="00C01596"/>
    <w:rsid w:val="00C0164F"/>
    <w:rsid w:val="00C01E4A"/>
    <w:rsid w:val="00C02AAB"/>
    <w:rsid w:val="00C02BD4"/>
    <w:rsid w:val="00C03CDC"/>
    <w:rsid w:val="00C043C5"/>
    <w:rsid w:val="00C0487E"/>
    <w:rsid w:val="00C04D0D"/>
    <w:rsid w:val="00C04F03"/>
    <w:rsid w:val="00C052E3"/>
    <w:rsid w:val="00C05CAD"/>
    <w:rsid w:val="00C06A0D"/>
    <w:rsid w:val="00C077FC"/>
    <w:rsid w:val="00C10D84"/>
    <w:rsid w:val="00C111B0"/>
    <w:rsid w:val="00C11C14"/>
    <w:rsid w:val="00C129BD"/>
    <w:rsid w:val="00C130FE"/>
    <w:rsid w:val="00C133FB"/>
    <w:rsid w:val="00C1347D"/>
    <w:rsid w:val="00C136F1"/>
    <w:rsid w:val="00C13846"/>
    <w:rsid w:val="00C15250"/>
    <w:rsid w:val="00C15283"/>
    <w:rsid w:val="00C15B75"/>
    <w:rsid w:val="00C15E3E"/>
    <w:rsid w:val="00C20E3F"/>
    <w:rsid w:val="00C21364"/>
    <w:rsid w:val="00C2214A"/>
    <w:rsid w:val="00C22A8C"/>
    <w:rsid w:val="00C231E3"/>
    <w:rsid w:val="00C24D0A"/>
    <w:rsid w:val="00C25075"/>
    <w:rsid w:val="00C251AD"/>
    <w:rsid w:val="00C25211"/>
    <w:rsid w:val="00C2573C"/>
    <w:rsid w:val="00C268D1"/>
    <w:rsid w:val="00C26AA3"/>
    <w:rsid w:val="00C26C2A"/>
    <w:rsid w:val="00C27483"/>
    <w:rsid w:val="00C27DD3"/>
    <w:rsid w:val="00C30C07"/>
    <w:rsid w:val="00C30EEB"/>
    <w:rsid w:val="00C311ED"/>
    <w:rsid w:val="00C31243"/>
    <w:rsid w:val="00C3146A"/>
    <w:rsid w:val="00C32174"/>
    <w:rsid w:val="00C321BF"/>
    <w:rsid w:val="00C3243A"/>
    <w:rsid w:val="00C32BAA"/>
    <w:rsid w:val="00C32D93"/>
    <w:rsid w:val="00C33020"/>
    <w:rsid w:val="00C33279"/>
    <w:rsid w:val="00C33A50"/>
    <w:rsid w:val="00C33BA7"/>
    <w:rsid w:val="00C33C69"/>
    <w:rsid w:val="00C350AF"/>
    <w:rsid w:val="00C350D5"/>
    <w:rsid w:val="00C3543F"/>
    <w:rsid w:val="00C35915"/>
    <w:rsid w:val="00C364C5"/>
    <w:rsid w:val="00C370F8"/>
    <w:rsid w:val="00C371CE"/>
    <w:rsid w:val="00C37741"/>
    <w:rsid w:val="00C4067D"/>
    <w:rsid w:val="00C40B37"/>
    <w:rsid w:val="00C40F74"/>
    <w:rsid w:val="00C414A1"/>
    <w:rsid w:val="00C4199E"/>
    <w:rsid w:val="00C41BF3"/>
    <w:rsid w:val="00C41D53"/>
    <w:rsid w:val="00C429BD"/>
    <w:rsid w:val="00C4375D"/>
    <w:rsid w:val="00C43E37"/>
    <w:rsid w:val="00C4484D"/>
    <w:rsid w:val="00C44B52"/>
    <w:rsid w:val="00C45EFD"/>
    <w:rsid w:val="00C46373"/>
    <w:rsid w:val="00C467F7"/>
    <w:rsid w:val="00C46A08"/>
    <w:rsid w:val="00C46BBF"/>
    <w:rsid w:val="00C47D05"/>
    <w:rsid w:val="00C503C7"/>
    <w:rsid w:val="00C503D3"/>
    <w:rsid w:val="00C5065B"/>
    <w:rsid w:val="00C508D8"/>
    <w:rsid w:val="00C51467"/>
    <w:rsid w:val="00C51DE8"/>
    <w:rsid w:val="00C52550"/>
    <w:rsid w:val="00C52876"/>
    <w:rsid w:val="00C52F70"/>
    <w:rsid w:val="00C5348C"/>
    <w:rsid w:val="00C53580"/>
    <w:rsid w:val="00C54951"/>
    <w:rsid w:val="00C5496A"/>
    <w:rsid w:val="00C54AF7"/>
    <w:rsid w:val="00C54D36"/>
    <w:rsid w:val="00C5597B"/>
    <w:rsid w:val="00C5766B"/>
    <w:rsid w:val="00C57A71"/>
    <w:rsid w:val="00C57B58"/>
    <w:rsid w:val="00C620BC"/>
    <w:rsid w:val="00C62BB6"/>
    <w:rsid w:val="00C635AF"/>
    <w:rsid w:val="00C64D41"/>
    <w:rsid w:val="00C657ED"/>
    <w:rsid w:val="00C6585D"/>
    <w:rsid w:val="00C65948"/>
    <w:rsid w:val="00C65A8C"/>
    <w:rsid w:val="00C65C29"/>
    <w:rsid w:val="00C66352"/>
    <w:rsid w:val="00C6686B"/>
    <w:rsid w:val="00C668FB"/>
    <w:rsid w:val="00C66BA4"/>
    <w:rsid w:val="00C66E75"/>
    <w:rsid w:val="00C67439"/>
    <w:rsid w:val="00C674E6"/>
    <w:rsid w:val="00C7091B"/>
    <w:rsid w:val="00C70F8F"/>
    <w:rsid w:val="00C71877"/>
    <w:rsid w:val="00C720FD"/>
    <w:rsid w:val="00C72FB9"/>
    <w:rsid w:val="00C7369B"/>
    <w:rsid w:val="00C73708"/>
    <w:rsid w:val="00C73BC2"/>
    <w:rsid w:val="00C7437E"/>
    <w:rsid w:val="00C74912"/>
    <w:rsid w:val="00C7689C"/>
    <w:rsid w:val="00C769C2"/>
    <w:rsid w:val="00C76C4B"/>
    <w:rsid w:val="00C7714B"/>
    <w:rsid w:val="00C77A61"/>
    <w:rsid w:val="00C80020"/>
    <w:rsid w:val="00C801FA"/>
    <w:rsid w:val="00C80FC0"/>
    <w:rsid w:val="00C812C3"/>
    <w:rsid w:val="00C82085"/>
    <w:rsid w:val="00C82130"/>
    <w:rsid w:val="00C82888"/>
    <w:rsid w:val="00C82C35"/>
    <w:rsid w:val="00C82CF2"/>
    <w:rsid w:val="00C82D55"/>
    <w:rsid w:val="00C82D8A"/>
    <w:rsid w:val="00C82F92"/>
    <w:rsid w:val="00C8346D"/>
    <w:rsid w:val="00C83567"/>
    <w:rsid w:val="00C8401A"/>
    <w:rsid w:val="00C844E1"/>
    <w:rsid w:val="00C85926"/>
    <w:rsid w:val="00C8621B"/>
    <w:rsid w:val="00C874A1"/>
    <w:rsid w:val="00C905F3"/>
    <w:rsid w:val="00C9099A"/>
    <w:rsid w:val="00C909E2"/>
    <w:rsid w:val="00C912D6"/>
    <w:rsid w:val="00C91ABA"/>
    <w:rsid w:val="00C920A7"/>
    <w:rsid w:val="00C92793"/>
    <w:rsid w:val="00C928A7"/>
    <w:rsid w:val="00C93262"/>
    <w:rsid w:val="00C9332A"/>
    <w:rsid w:val="00C9480F"/>
    <w:rsid w:val="00C95A48"/>
    <w:rsid w:val="00C96055"/>
    <w:rsid w:val="00C9651B"/>
    <w:rsid w:val="00C9678C"/>
    <w:rsid w:val="00C96A08"/>
    <w:rsid w:val="00C96F0D"/>
    <w:rsid w:val="00C97084"/>
    <w:rsid w:val="00C972D2"/>
    <w:rsid w:val="00C97CAB"/>
    <w:rsid w:val="00C97DF2"/>
    <w:rsid w:val="00CA011F"/>
    <w:rsid w:val="00CA0192"/>
    <w:rsid w:val="00CA03C5"/>
    <w:rsid w:val="00CA06EE"/>
    <w:rsid w:val="00CA10AC"/>
    <w:rsid w:val="00CA185F"/>
    <w:rsid w:val="00CA1BB5"/>
    <w:rsid w:val="00CA298B"/>
    <w:rsid w:val="00CA2E82"/>
    <w:rsid w:val="00CA306C"/>
    <w:rsid w:val="00CA35A3"/>
    <w:rsid w:val="00CA3BFD"/>
    <w:rsid w:val="00CA3C18"/>
    <w:rsid w:val="00CA3CC4"/>
    <w:rsid w:val="00CA4231"/>
    <w:rsid w:val="00CA4BF4"/>
    <w:rsid w:val="00CA4CC1"/>
    <w:rsid w:val="00CA501C"/>
    <w:rsid w:val="00CA51D8"/>
    <w:rsid w:val="00CA6A11"/>
    <w:rsid w:val="00CA716F"/>
    <w:rsid w:val="00CA7349"/>
    <w:rsid w:val="00CA7361"/>
    <w:rsid w:val="00CB0992"/>
    <w:rsid w:val="00CB1368"/>
    <w:rsid w:val="00CB1AE6"/>
    <w:rsid w:val="00CB2029"/>
    <w:rsid w:val="00CB21A8"/>
    <w:rsid w:val="00CB2524"/>
    <w:rsid w:val="00CB36C1"/>
    <w:rsid w:val="00CB3B79"/>
    <w:rsid w:val="00CB3C2C"/>
    <w:rsid w:val="00CB494D"/>
    <w:rsid w:val="00CB4B67"/>
    <w:rsid w:val="00CB4CCF"/>
    <w:rsid w:val="00CB5D0F"/>
    <w:rsid w:val="00CB60C9"/>
    <w:rsid w:val="00CB6379"/>
    <w:rsid w:val="00CB64A8"/>
    <w:rsid w:val="00CB7AB7"/>
    <w:rsid w:val="00CB7DC5"/>
    <w:rsid w:val="00CB7FD5"/>
    <w:rsid w:val="00CC0026"/>
    <w:rsid w:val="00CC04E2"/>
    <w:rsid w:val="00CC0BBC"/>
    <w:rsid w:val="00CC1787"/>
    <w:rsid w:val="00CC1B1A"/>
    <w:rsid w:val="00CC1C31"/>
    <w:rsid w:val="00CC20AD"/>
    <w:rsid w:val="00CC2D82"/>
    <w:rsid w:val="00CC3A2C"/>
    <w:rsid w:val="00CC3FC0"/>
    <w:rsid w:val="00CC45B5"/>
    <w:rsid w:val="00CC476C"/>
    <w:rsid w:val="00CC4E6B"/>
    <w:rsid w:val="00CC54A5"/>
    <w:rsid w:val="00CC671B"/>
    <w:rsid w:val="00CC6B91"/>
    <w:rsid w:val="00CC6E26"/>
    <w:rsid w:val="00CD0214"/>
    <w:rsid w:val="00CD03B4"/>
    <w:rsid w:val="00CD0592"/>
    <w:rsid w:val="00CD0D42"/>
    <w:rsid w:val="00CD1580"/>
    <w:rsid w:val="00CD16B3"/>
    <w:rsid w:val="00CD1990"/>
    <w:rsid w:val="00CD21D3"/>
    <w:rsid w:val="00CD2A77"/>
    <w:rsid w:val="00CD2F3B"/>
    <w:rsid w:val="00CD333A"/>
    <w:rsid w:val="00CD34DF"/>
    <w:rsid w:val="00CD3575"/>
    <w:rsid w:val="00CD3DAF"/>
    <w:rsid w:val="00CD40E3"/>
    <w:rsid w:val="00CD40EB"/>
    <w:rsid w:val="00CD436D"/>
    <w:rsid w:val="00CD44C2"/>
    <w:rsid w:val="00CD44F9"/>
    <w:rsid w:val="00CD4BE5"/>
    <w:rsid w:val="00CD4C86"/>
    <w:rsid w:val="00CD4DE8"/>
    <w:rsid w:val="00CD502F"/>
    <w:rsid w:val="00CD657D"/>
    <w:rsid w:val="00CD677E"/>
    <w:rsid w:val="00CD6C47"/>
    <w:rsid w:val="00CD71AF"/>
    <w:rsid w:val="00CD7D93"/>
    <w:rsid w:val="00CE09E1"/>
    <w:rsid w:val="00CE10D3"/>
    <w:rsid w:val="00CE1A50"/>
    <w:rsid w:val="00CE208D"/>
    <w:rsid w:val="00CE2702"/>
    <w:rsid w:val="00CE2A8D"/>
    <w:rsid w:val="00CE2B2B"/>
    <w:rsid w:val="00CE37CE"/>
    <w:rsid w:val="00CE397E"/>
    <w:rsid w:val="00CE3B8A"/>
    <w:rsid w:val="00CE4A84"/>
    <w:rsid w:val="00CE5840"/>
    <w:rsid w:val="00CE6229"/>
    <w:rsid w:val="00CE65D3"/>
    <w:rsid w:val="00CE6DB0"/>
    <w:rsid w:val="00CE7BE9"/>
    <w:rsid w:val="00CE7C38"/>
    <w:rsid w:val="00CF0487"/>
    <w:rsid w:val="00CF0A92"/>
    <w:rsid w:val="00CF0B30"/>
    <w:rsid w:val="00CF1384"/>
    <w:rsid w:val="00CF3489"/>
    <w:rsid w:val="00CF3E2E"/>
    <w:rsid w:val="00CF3E76"/>
    <w:rsid w:val="00CF3F76"/>
    <w:rsid w:val="00CF4C9F"/>
    <w:rsid w:val="00CF57B8"/>
    <w:rsid w:val="00CF5FD9"/>
    <w:rsid w:val="00CF6A4B"/>
    <w:rsid w:val="00CF72AB"/>
    <w:rsid w:val="00CF79AB"/>
    <w:rsid w:val="00D00150"/>
    <w:rsid w:val="00D003A9"/>
    <w:rsid w:val="00D00666"/>
    <w:rsid w:val="00D00689"/>
    <w:rsid w:val="00D00E28"/>
    <w:rsid w:val="00D0105C"/>
    <w:rsid w:val="00D01142"/>
    <w:rsid w:val="00D01144"/>
    <w:rsid w:val="00D02194"/>
    <w:rsid w:val="00D025A1"/>
    <w:rsid w:val="00D03379"/>
    <w:rsid w:val="00D04093"/>
    <w:rsid w:val="00D0480A"/>
    <w:rsid w:val="00D04DDD"/>
    <w:rsid w:val="00D05274"/>
    <w:rsid w:val="00D054E8"/>
    <w:rsid w:val="00D05B36"/>
    <w:rsid w:val="00D0636E"/>
    <w:rsid w:val="00D065D9"/>
    <w:rsid w:val="00D0678A"/>
    <w:rsid w:val="00D069D1"/>
    <w:rsid w:val="00D06BCE"/>
    <w:rsid w:val="00D07999"/>
    <w:rsid w:val="00D07A4F"/>
    <w:rsid w:val="00D10516"/>
    <w:rsid w:val="00D109F8"/>
    <w:rsid w:val="00D11A58"/>
    <w:rsid w:val="00D131E0"/>
    <w:rsid w:val="00D13222"/>
    <w:rsid w:val="00D13FDD"/>
    <w:rsid w:val="00D14176"/>
    <w:rsid w:val="00D15143"/>
    <w:rsid w:val="00D151E2"/>
    <w:rsid w:val="00D1578D"/>
    <w:rsid w:val="00D16C18"/>
    <w:rsid w:val="00D173A6"/>
    <w:rsid w:val="00D176A6"/>
    <w:rsid w:val="00D17824"/>
    <w:rsid w:val="00D17B3D"/>
    <w:rsid w:val="00D17D69"/>
    <w:rsid w:val="00D20DE0"/>
    <w:rsid w:val="00D2116E"/>
    <w:rsid w:val="00D2130B"/>
    <w:rsid w:val="00D213F3"/>
    <w:rsid w:val="00D2181F"/>
    <w:rsid w:val="00D22075"/>
    <w:rsid w:val="00D22D7E"/>
    <w:rsid w:val="00D22D9C"/>
    <w:rsid w:val="00D2331E"/>
    <w:rsid w:val="00D23459"/>
    <w:rsid w:val="00D244CF"/>
    <w:rsid w:val="00D2460B"/>
    <w:rsid w:val="00D25453"/>
    <w:rsid w:val="00D255BF"/>
    <w:rsid w:val="00D2584D"/>
    <w:rsid w:val="00D25A57"/>
    <w:rsid w:val="00D2666A"/>
    <w:rsid w:val="00D26D92"/>
    <w:rsid w:val="00D26FCF"/>
    <w:rsid w:val="00D2703F"/>
    <w:rsid w:val="00D27313"/>
    <w:rsid w:val="00D274CB"/>
    <w:rsid w:val="00D27633"/>
    <w:rsid w:val="00D2771E"/>
    <w:rsid w:val="00D3016A"/>
    <w:rsid w:val="00D31648"/>
    <w:rsid w:val="00D31A7A"/>
    <w:rsid w:val="00D32C35"/>
    <w:rsid w:val="00D32E32"/>
    <w:rsid w:val="00D334D5"/>
    <w:rsid w:val="00D33D55"/>
    <w:rsid w:val="00D34120"/>
    <w:rsid w:val="00D35301"/>
    <w:rsid w:val="00D35532"/>
    <w:rsid w:val="00D359C1"/>
    <w:rsid w:val="00D35A2A"/>
    <w:rsid w:val="00D35A7B"/>
    <w:rsid w:val="00D35B82"/>
    <w:rsid w:val="00D36885"/>
    <w:rsid w:val="00D37D6A"/>
    <w:rsid w:val="00D37F2B"/>
    <w:rsid w:val="00D40448"/>
    <w:rsid w:val="00D40EA8"/>
    <w:rsid w:val="00D42996"/>
    <w:rsid w:val="00D42CBF"/>
    <w:rsid w:val="00D42F8B"/>
    <w:rsid w:val="00D43169"/>
    <w:rsid w:val="00D43B9B"/>
    <w:rsid w:val="00D4646D"/>
    <w:rsid w:val="00D4672A"/>
    <w:rsid w:val="00D46777"/>
    <w:rsid w:val="00D46A01"/>
    <w:rsid w:val="00D4761C"/>
    <w:rsid w:val="00D47789"/>
    <w:rsid w:val="00D478F6"/>
    <w:rsid w:val="00D479E4"/>
    <w:rsid w:val="00D506B2"/>
    <w:rsid w:val="00D50797"/>
    <w:rsid w:val="00D50F98"/>
    <w:rsid w:val="00D51111"/>
    <w:rsid w:val="00D514A7"/>
    <w:rsid w:val="00D514C4"/>
    <w:rsid w:val="00D51926"/>
    <w:rsid w:val="00D51F81"/>
    <w:rsid w:val="00D52C1C"/>
    <w:rsid w:val="00D52CB3"/>
    <w:rsid w:val="00D52DD3"/>
    <w:rsid w:val="00D541CB"/>
    <w:rsid w:val="00D54493"/>
    <w:rsid w:val="00D5503F"/>
    <w:rsid w:val="00D55245"/>
    <w:rsid w:val="00D554D4"/>
    <w:rsid w:val="00D55DB4"/>
    <w:rsid w:val="00D566DD"/>
    <w:rsid w:val="00D56964"/>
    <w:rsid w:val="00D5774F"/>
    <w:rsid w:val="00D57A1A"/>
    <w:rsid w:val="00D57C80"/>
    <w:rsid w:val="00D60398"/>
    <w:rsid w:val="00D6051D"/>
    <w:rsid w:val="00D6072A"/>
    <w:rsid w:val="00D60E41"/>
    <w:rsid w:val="00D61187"/>
    <w:rsid w:val="00D61AB6"/>
    <w:rsid w:val="00D62986"/>
    <w:rsid w:val="00D62A7B"/>
    <w:rsid w:val="00D63F37"/>
    <w:rsid w:val="00D6473B"/>
    <w:rsid w:val="00D650A4"/>
    <w:rsid w:val="00D65E5D"/>
    <w:rsid w:val="00D66AEB"/>
    <w:rsid w:val="00D66C92"/>
    <w:rsid w:val="00D66E43"/>
    <w:rsid w:val="00D670F5"/>
    <w:rsid w:val="00D67128"/>
    <w:rsid w:val="00D67453"/>
    <w:rsid w:val="00D70520"/>
    <w:rsid w:val="00D706D1"/>
    <w:rsid w:val="00D70902"/>
    <w:rsid w:val="00D70B5B"/>
    <w:rsid w:val="00D70E19"/>
    <w:rsid w:val="00D71B70"/>
    <w:rsid w:val="00D71F18"/>
    <w:rsid w:val="00D72027"/>
    <w:rsid w:val="00D720BC"/>
    <w:rsid w:val="00D72114"/>
    <w:rsid w:val="00D72547"/>
    <w:rsid w:val="00D73599"/>
    <w:rsid w:val="00D74C8E"/>
    <w:rsid w:val="00D752BB"/>
    <w:rsid w:val="00D75980"/>
    <w:rsid w:val="00D75CB8"/>
    <w:rsid w:val="00D76177"/>
    <w:rsid w:val="00D761AF"/>
    <w:rsid w:val="00D76CAC"/>
    <w:rsid w:val="00D76EED"/>
    <w:rsid w:val="00D77B4F"/>
    <w:rsid w:val="00D80503"/>
    <w:rsid w:val="00D8054F"/>
    <w:rsid w:val="00D80988"/>
    <w:rsid w:val="00D81F3E"/>
    <w:rsid w:val="00D82A7A"/>
    <w:rsid w:val="00D82B66"/>
    <w:rsid w:val="00D82D07"/>
    <w:rsid w:val="00D83079"/>
    <w:rsid w:val="00D832D1"/>
    <w:rsid w:val="00D83623"/>
    <w:rsid w:val="00D8385B"/>
    <w:rsid w:val="00D83B15"/>
    <w:rsid w:val="00D84612"/>
    <w:rsid w:val="00D84959"/>
    <w:rsid w:val="00D8571E"/>
    <w:rsid w:val="00D8614B"/>
    <w:rsid w:val="00D861AF"/>
    <w:rsid w:val="00D86C4D"/>
    <w:rsid w:val="00D87B4F"/>
    <w:rsid w:val="00D87C56"/>
    <w:rsid w:val="00D9015A"/>
    <w:rsid w:val="00D91D8B"/>
    <w:rsid w:val="00D91E20"/>
    <w:rsid w:val="00D92241"/>
    <w:rsid w:val="00D92676"/>
    <w:rsid w:val="00D93730"/>
    <w:rsid w:val="00D93864"/>
    <w:rsid w:val="00D938DE"/>
    <w:rsid w:val="00D93E8A"/>
    <w:rsid w:val="00D950B3"/>
    <w:rsid w:val="00D96253"/>
    <w:rsid w:val="00D96CFB"/>
    <w:rsid w:val="00D96F80"/>
    <w:rsid w:val="00DA0500"/>
    <w:rsid w:val="00DA063C"/>
    <w:rsid w:val="00DA08C3"/>
    <w:rsid w:val="00DA1D8C"/>
    <w:rsid w:val="00DA2D7F"/>
    <w:rsid w:val="00DA389B"/>
    <w:rsid w:val="00DA7F21"/>
    <w:rsid w:val="00DB08BF"/>
    <w:rsid w:val="00DB094C"/>
    <w:rsid w:val="00DB257B"/>
    <w:rsid w:val="00DB3A3F"/>
    <w:rsid w:val="00DB3E77"/>
    <w:rsid w:val="00DB3F1D"/>
    <w:rsid w:val="00DB3F3A"/>
    <w:rsid w:val="00DB476E"/>
    <w:rsid w:val="00DB5D14"/>
    <w:rsid w:val="00DB6B7E"/>
    <w:rsid w:val="00DB6E82"/>
    <w:rsid w:val="00DB792B"/>
    <w:rsid w:val="00DB7B69"/>
    <w:rsid w:val="00DC09BC"/>
    <w:rsid w:val="00DC0DE5"/>
    <w:rsid w:val="00DC0FBA"/>
    <w:rsid w:val="00DC14F1"/>
    <w:rsid w:val="00DC15EC"/>
    <w:rsid w:val="00DC29B8"/>
    <w:rsid w:val="00DC416C"/>
    <w:rsid w:val="00DC4450"/>
    <w:rsid w:val="00DC5AD7"/>
    <w:rsid w:val="00DC5F14"/>
    <w:rsid w:val="00DC62B4"/>
    <w:rsid w:val="00DC62D7"/>
    <w:rsid w:val="00DC644F"/>
    <w:rsid w:val="00DC66A3"/>
    <w:rsid w:val="00DC6CAE"/>
    <w:rsid w:val="00DC6E75"/>
    <w:rsid w:val="00DC70C9"/>
    <w:rsid w:val="00DC7334"/>
    <w:rsid w:val="00DC7A42"/>
    <w:rsid w:val="00DD022C"/>
    <w:rsid w:val="00DD0E3A"/>
    <w:rsid w:val="00DD10E8"/>
    <w:rsid w:val="00DD11CB"/>
    <w:rsid w:val="00DD1308"/>
    <w:rsid w:val="00DD14BC"/>
    <w:rsid w:val="00DD1722"/>
    <w:rsid w:val="00DD195B"/>
    <w:rsid w:val="00DD2446"/>
    <w:rsid w:val="00DD253A"/>
    <w:rsid w:val="00DD2942"/>
    <w:rsid w:val="00DD321E"/>
    <w:rsid w:val="00DD399F"/>
    <w:rsid w:val="00DD3A28"/>
    <w:rsid w:val="00DD482A"/>
    <w:rsid w:val="00DD4CE5"/>
    <w:rsid w:val="00DD4CF5"/>
    <w:rsid w:val="00DD5183"/>
    <w:rsid w:val="00DD53C4"/>
    <w:rsid w:val="00DD5693"/>
    <w:rsid w:val="00DD5D12"/>
    <w:rsid w:val="00DD5EFA"/>
    <w:rsid w:val="00DD6EA9"/>
    <w:rsid w:val="00DD793D"/>
    <w:rsid w:val="00DD7B95"/>
    <w:rsid w:val="00DE05C7"/>
    <w:rsid w:val="00DE05F3"/>
    <w:rsid w:val="00DE09BF"/>
    <w:rsid w:val="00DE0D03"/>
    <w:rsid w:val="00DE1345"/>
    <w:rsid w:val="00DE13A5"/>
    <w:rsid w:val="00DE1F4F"/>
    <w:rsid w:val="00DE236D"/>
    <w:rsid w:val="00DE2A3C"/>
    <w:rsid w:val="00DE2BDF"/>
    <w:rsid w:val="00DE2E12"/>
    <w:rsid w:val="00DE2F9E"/>
    <w:rsid w:val="00DE341E"/>
    <w:rsid w:val="00DE362B"/>
    <w:rsid w:val="00DE3BF9"/>
    <w:rsid w:val="00DE42D9"/>
    <w:rsid w:val="00DE478F"/>
    <w:rsid w:val="00DE5CB5"/>
    <w:rsid w:val="00DE5E4F"/>
    <w:rsid w:val="00DE6552"/>
    <w:rsid w:val="00DE68AC"/>
    <w:rsid w:val="00DE6FAE"/>
    <w:rsid w:val="00DE70FA"/>
    <w:rsid w:val="00DE798C"/>
    <w:rsid w:val="00DF043C"/>
    <w:rsid w:val="00DF0686"/>
    <w:rsid w:val="00DF166E"/>
    <w:rsid w:val="00DF16F8"/>
    <w:rsid w:val="00DF1736"/>
    <w:rsid w:val="00DF1B30"/>
    <w:rsid w:val="00DF4038"/>
    <w:rsid w:val="00DF50E6"/>
    <w:rsid w:val="00DF510E"/>
    <w:rsid w:val="00DF57DE"/>
    <w:rsid w:val="00DF6104"/>
    <w:rsid w:val="00DF694E"/>
    <w:rsid w:val="00DF6A45"/>
    <w:rsid w:val="00DF7110"/>
    <w:rsid w:val="00DF72B1"/>
    <w:rsid w:val="00E01F3A"/>
    <w:rsid w:val="00E0384A"/>
    <w:rsid w:val="00E03C9E"/>
    <w:rsid w:val="00E04440"/>
    <w:rsid w:val="00E04DDF"/>
    <w:rsid w:val="00E05038"/>
    <w:rsid w:val="00E05A1E"/>
    <w:rsid w:val="00E074AA"/>
    <w:rsid w:val="00E07B24"/>
    <w:rsid w:val="00E100C2"/>
    <w:rsid w:val="00E1010B"/>
    <w:rsid w:val="00E1053D"/>
    <w:rsid w:val="00E10D25"/>
    <w:rsid w:val="00E10EED"/>
    <w:rsid w:val="00E114DD"/>
    <w:rsid w:val="00E11D17"/>
    <w:rsid w:val="00E11EDA"/>
    <w:rsid w:val="00E11F71"/>
    <w:rsid w:val="00E123B6"/>
    <w:rsid w:val="00E12A29"/>
    <w:rsid w:val="00E12A3D"/>
    <w:rsid w:val="00E12A8B"/>
    <w:rsid w:val="00E12D9A"/>
    <w:rsid w:val="00E130CC"/>
    <w:rsid w:val="00E13578"/>
    <w:rsid w:val="00E13C83"/>
    <w:rsid w:val="00E14673"/>
    <w:rsid w:val="00E154F0"/>
    <w:rsid w:val="00E1600A"/>
    <w:rsid w:val="00E1659C"/>
    <w:rsid w:val="00E1787B"/>
    <w:rsid w:val="00E1797E"/>
    <w:rsid w:val="00E1799A"/>
    <w:rsid w:val="00E21351"/>
    <w:rsid w:val="00E21481"/>
    <w:rsid w:val="00E21551"/>
    <w:rsid w:val="00E218F3"/>
    <w:rsid w:val="00E21B5B"/>
    <w:rsid w:val="00E223E8"/>
    <w:rsid w:val="00E2240D"/>
    <w:rsid w:val="00E23FD2"/>
    <w:rsid w:val="00E24587"/>
    <w:rsid w:val="00E24C96"/>
    <w:rsid w:val="00E251B4"/>
    <w:rsid w:val="00E254DC"/>
    <w:rsid w:val="00E25C8B"/>
    <w:rsid w:val="00E260E9"/>
    <w:rsid w:val="00E263C0"/>
    <w:rsid w:val="00E26C67"/>
    <w:rsid w:val="00E276BD"/>
    <w:rsid w:val="00E3072E"/>
    <w:rsid w:val="00E30BA5"/>
    <w:rsid w:val="00E31301"/>
    <w:rsid w:val="00E31532"/>
    <w:rsid w:val="00E317ED"/>
    <w:rsid w:val="00E323CA"/>
    <w:rsid w:val="00E32B95"/>
    <w:rsid w:val="00E32CE6"/>
    <w:rsid w:val="00E32E5A"/>
    <w:rsid w:val="00E33116"/>
    <w:rsid w:val="00E33858"/>
    <w:rsid w:val="00E33EC7"/>
    <w:rsid w:val="00E344C4"/>
    <w:rsid w:val="00E34E03"/>
    <w:rsid w:val="00E351AD"/>
    <w:rsid w:val="00E3667C"/>
    <w:rsid w:val="00E36AE1"/>
    <w:rsid w:val="00E3745F"/>
    <w:rsid w:val="00E40514"/>
    <w:rsid w:val="00E41127"/>
    <w:rsid w:val="00E4115D"/>
    <w:rsid w:val="00E4137E"/>
    <w:rsid w:val="00E41A8B"/>
    <w:rsid w:val="00E42096"/>
    <w:rsid w:val="00E42672"/>
    <w:rsid w:val="00E42690"/>
    <w:rsid w:val="00E43173"/>
    <w:rsid w:val="00E43546"/>
    <w:rsid w:val="00E43CF8"/>
    <w:rsid w:val="00E44087"/>
    <w:rsid w:val="00E445B4"/>
    <w:rsid w:val="00E4484B"/>
    <w:rsid w:val="00E454FC"/>
    <w:rsid w:val="00E45877"/>
    <w:rsid w:val="00E45F38"/>
    <w:rsid w:val="00E46040"/>
    <w:rsid w:val="00E467D3"/>
    <w:rsid w:val="00E46B2E"/>
    <w:rsid w:val="00E47288"/>
    <w:rsid w:val="00E472AF"/>
    <w:rsid w:val="00E476C0"/>
    <w:rsid w:val="00E5117F"/>
    <w:rsid w:val="00E5122E"/>
    <w:rsid w:val="00E5144D"/>
    <w:rsid w:val="00E5152D"/>
    <w:rsid w:val="00E516DE"/>
    <w:rsid w:val="00E51AA8"/>
    <w:rsid w:val="00E5241D"/>
    <w:rsid w:val="00E52687"/>
    <w:rsid w:val="00E531FB"/>
    <w:rsid w:val="00E53342"/>
    <w:rsid w:val="00E5369D"/>
    <w:rsid w:val="00E53D0B"/>
    <w:rsid w:val="00E53E1D"/>
    <w:rsid w:val="00E53ED5"/>
    <w:rsid w:val="00E55698"/>
    <w:rsid w:val="00E55927"/>
    <w:rsid w:val="00E55A5A"/>
    <w:rsid w:val="00E56315"/>
    <w:rsid w:val="00E56720"/>
    <w:rsid w:val="00E5757B"/>
    <w:rsid w:val="00E5758D"/>
    <w:rsid w:val="00E57B8F"/>
    <w:rsid w:val="00E57D05"/>
    <w:rsid w:val="00E57F83"/>
    <w:rsid w:val="00E60638"/>
    <w:rsid w:val="00E61BD1"/>
    <w:rsid w:val="00E62291"/>
    <w:rsid w:val="00E62434"/>
    <w:rsid w:val="00E62F34"/>
    <w:rsid w:val="00E6337B"/>
    <w:rsid w:val="00E647E5"/>
    <w:rsid w:val="00E64B0C"/>
    <w:rsid w:val="00E65CB2"/>
    <w:rsid w:val="00E709B1"/>
    <w:rsid w:val="00E70F20"/>
    <w:rsid w:val="00E71414"/>
    <w:rsid w:val="00E718E8"/>
    <w:rsid w:val="00E719EA"/>
    <w:rsid w:val="00E731D2"/>
    <w:rsid w:val="00E7383A"/>
    <w:rsid w:val="00E73970"/>
    <w:rsid w:val="00E73A77"/>
    <w:rsid w:val="00E745E0"/>
    <w:rsid w:val="00E749C0"/>
    <w:rsid w:val="00E74A6F"/>
    <w:rsid w:val="00E74CD9"/>
    <w:rsid w:val="00E751ED"/>
    <w:rsid w:val="00E75219"/>
    <w:rsid w:val="00E753BE"/>
    <w:rsid w:val="00E75A94"/>
    <w:rsid w:val="00E76DA2"/>
    <w:rsid w:val="00E77615"/>
    <w:rsid w:val="00E77629"/>
    <w:rsid w:val="00E8071E"/>
    <w:rsid w:val="00E81133"/>
    <w:rsid w:val="00E812C4"/>
    <w:rsid w:val="00E81C27"/>
    <w:rsid w:val="00E82F53"/>
    <w:rsid w:val="00E83A43"/>
    <w:rsid w:val="00E84412"/>
    <w:rsid w:val="00E84AE2"/>
    <w:rsid w:val="00E863C9"/>
    <w:rsid w:val="00E86498"/>
    <w:rsid w:val="00E86BF5"/>
    <w:rsid w:val="00E86D18"/>
    <w:rsid w:val="00E87B92"/>
    <w:rsid w:val="00E90E55"/>
    <w:rsid w:val="00E92959"/>
    <w:rsid w:val="00E941F8"/>
    <w:rsid w:val="00E94441"/>
    <w:rsid w:val="00E94B32"/>
    <w:rsid w:val="00E95720"/>
    <w:rsid w:val="00E95ABB"/>
    <w:rsid w:val="00E95DD1"/>
    <w:rsid w:val="00E966D4"/>
    <w:rsid w:val="00E9675A"/>
    <w:rsid w:val="00E96EC4"/>
    <w:rsid w:val="00E978A6"/>
    <w:rsid w:val="00E97959"/>
    <w:rsid w:val="00E97FC0"/>
    <w:rsid w:val="00EA049A"/>
    <w:rsid w:val="00EA0C54"/>
    <w:rsid w:val="00EA0F71"/>
    <w:rsid w:val="00EA1351"/>
    <w:rsid w:val="00EA1C88"/>
    <w:rsid w:val="00EA2D1E"/>
    <w:rsid w:val="00EA357D"/>
    <w:rsid w:val="00EA484D"/>
    <w:rsid w:val="00EA4C6D"/>
    <w:rsid w:val="00EA4EBA"/>
    <w:rsid w:val="00EA533C"/>
    <w:rsid w:val="00EA5447"/>
    <w:rsid w:val="00EA5B46"/>
    <w:rsid w:val="00EA5DB2"/>
    <w:rsid w:val="00EA7F1A"/>
    <w:rsid w:val="00EB0C9D"/>
    <w:rsid w:val="00EB1387"/>
    <w:rsid w:val="00EB1C9E"/>
    <w:rsid w:val="00EB31DB"/>
    <w:rsid w:val="00EB3AF5"/>
    <w:rsid w:val="00EB3D49"/>
    <w:rsid w:val="00EB499E"/>
    <w:rsid w:val="00EB49DD"/>
    <w:rsid w:val="00EB5652"/>
    <w:rsid w:val="00EB5738"/>
    <w:rsid w:val="00EB5824"/>
    <w:rsid w:val="00EB5B40"/>
    <w:rsid w:val="00EB5F09"/>
    <w:rsid w:val="00EB6110"/>
    <w:rsid w:val="00EB63AA"/>
    <w:rsid w:val="00EB6AEE"/>
    <w:rsid w:val="00EB7885"/>
    <w:rsid w:val="00EB78C2"/>
    <w:rsid w:val="00EB7D7B"/>
    <w:rsid w:val="00EC00CD"/>
    <w:rsid w:val="00EC1DDF"/>
    <w:rsid w:val="00EC1E1B"/>
    <w:rsid w:val="00EC23DD"/>
    <w:rsid w:val="00EC2B5A"/>
    <w:rsid w:val="00EC2CEC"/>
    <w:rsid w:val="00EC333B"/>
    <w:rsid w:val="00EC3AEF"/>
    <w:rsid w:val="00EC452C"/>
    <w:rsid w:val="00EC4805"/>
    <w:rsid w:val="00EC4F19"/>
    <w:rsid w:val="00EC4F76"/>
    <w:rsid w:val="00EC55C8"/>
    <w:rsid w:val="00EC5639"/>
    <w:rsid w:val="00EC5ADF"/>
    <w:rsid w:val="00EC63F4"/>
    <w:rsid w:val="00EC6E11"/>
    <w:rsid w:val="00EC71A9"/>
    <w:rsid w:val="00ED044E"/>
    <w:rsid w:val="00ED06C1"/>
    <w:rsid w:val="00ED0D82"/>
    <w:rsid w:val="00ED222E"/>
    <w:rsid w:val="00ED23E2"/>
    <w:rsid w:val="00ED2CDB"/>
    <w:rsid w:val="00ED2F19"/>
    <w:rsid w:val="00ED33E6"/>
    <w:rsid w:val="00ED3544"/>
    <w:rsid w:val="00ED3827"/>
    <w:rsid w:val="00ED3C85"/>
    <w:rsid w:val="00ED50B0"/>
    <w:rsid w:val="00ED5428"/>
    <w:rsid w:val="00ED5F30"/>
    <w:rsid w:val="00ED638B"/>
    <w:rsid w:val="00ED6FAB"/>
    <w:rsid w:val="00ED7166"/>
    <w:rsid w:val="00ED74DA"/>
    <w:rsid w:val="00EE0578"/>
    <w:rsid w:val="00EE09CC"/>
    <w:rsid w:val="00EE0ACB"/>
    <w:rsid w:val="00EE0C66"/>
    <w:rsid w:val="00EE0F24"/>
    <w:rsid w:val="00EE112A"/>
    <w:rsid w:val="00EE1141"/>
    <w:rsid w:val="00EE13AB"/>
    <w:rsid w:val="00EE1D9C"/>
    <w:rsid w:val="00EE3046"/>
    <w:rsid w:val="00EE3548"/>
    <w:rsid w:val="00EE4DF0"/>
    <w:rsid w:val="00EE564C"/>
    <w:rsid w:val="00EE5AC5"/>
    <w:rsid w:val="00EE5DEF"/>
    <w:rsid w:val="00EE6619"/>
    <w:rsid w:val="00EE6CFA"/>
    <w:rsid w:val="00EE740C"/>
    <w:rsid w:val="00EE7692"/>
    <w:rsid w:val="00EE7B06"/>
    <w:rsid w:val="00EE7BB8"/>
    <w:rsid w:val="00EF0046"/>
    <w:rsid w:val="00EF01C4"/>
    <w:rsid w:val="00EF07AE"/>
    <w:rsid w:val="00EF0A53"/>
    <w:rsid w:val="00EF1684"/>
    <w:rsid w:val="00EF18CB"/>
    <w:rsid w:val="00EF20A6"/>
    <w:rsid w:val="00EF32AC"/>
    <w:rsid w:val="00EF3A42"/>
    <w:rsid w:val="00EF4068"/>
    <w:rsid w:val="00EF49E3"/>
    <w:rsid w:val="00EF56F9"/>
    <w:rsid w:val="00EF5837"/>
    <w:rsid w:val="00EF5F12"/>
    <w:rsid w:val="00EF7125"/>
    <w:rsid w:val="00EF7B84"/>
    <w:rsid w:val="00F0018B"/>
    <w:rsid w:val="00F00BF8"/>
    <w:rsid w:val="00F00D2E"/>
    <w:rsid w:val="00F01087"/>
    <w:rsid w:val="00F010F3"/>
    <w:rsid w:val="00F017B8"/>
    <w:rsid w:val="00F0329B"/>
    <w:rsid w:val="00F03317"/>
    <w:rsid w:val="00F0359E"/>
    <w:rsid w:val="00F0421E"/>
    <w:rsid w:val="00F04C7F"/>
    <w:rsid w:val="00F04DF7"/>
    <w:rsid w:val="00F06C94"/>
    <w:rsid w:val="00F0751D"/>
    <w:rsid w:val="00F07F97"/>
    <w:rsid w:val="00F10415"/>
    <w:rsid w:val="00F13821"/>
    <w:rsid w:val="00F13F4C"/>
    <w:rsid w:val="00F14021"/>
    <w:rsid w:val="00F14670"/>
    <w:rsid w:val="00F14740"/>
    <w:rsid w:val="00F1569A"/>
    <w:rsid w:val="00F16158"/>
    <w:rsid w:val="00F16848"/>
    <w:rsid w:val="00F16A8A"/>
    <w:rsid w:val="00F16B96"/>
    <w:rsid w:val="00F170C8"/>
    <w:rsid w:val="00F17725"/>
    <w:rsid w:val="00F17D95"/>
    <w:rsid w:val="00F17DD3"/>
    <w:rsid w:val="00F20429"/>
    <w:rsid w:val="00F20636"/>
    <w:rsid w:val="00F20AED"/>
    <w:rsid w:val="00F21B1E"/>
    <w:rsid w:val="00F22B38"/>
    <w:rsid w:val="00F22D3C"/>
    <w:rsid w:val="00F234A3"/>
    <w:rsid w:val="00F241A5"/>
    <w:rsid w:val="00F24860"/>
    <w:rsid w:val="00F24B30"/>
    <w:rsid w:val="00F24B3F"/>
    <w:rsid w:val="00F25081"/>
    <w:rsid w:val="00F25A56"/>
    <w:rsid w:val="00F2603B"/>
    <w:rsid w:val="00F26175"/>
    <w:rsid w:val="00F26A00"/>
    <w:rsid w:val="00F26DEA"/>
    <w:rsid w:val="00F2772A"/>
    <w:rsid w:val="00F2779E"/>
    <w:rsid w:val="00F30C29"/>
    <w:rsid w:val="00F31339"/>
    <w:rsid w:val="00F322D0"/>
    <w:rsid w:val="00F32521"/>
    <w:rsid w:val="00F32583"/>
    <w:rsid w:val="00F334AC"/>
    <w:rsid w:val="00F33818"/>
    <w:rsid w:val="00F33A82"/>
    <w:rsid w:val="00F33F34"/>
    <w:rsid w:val="00F3403B"/>
    <w:rsid w:val="00F340F2"/>
    <w:rsid w:val="00F34CE7"/>
    <w:rsid w:val="00F353C3"/>
    <w:rsid w:val="00F35550"/>
    <w:rsid w:val="00F3697B"/>
    <w:rsid w:val="00F369B3"/>
    <w:rsid w:val="00F36A84"/>
    <w:rsid w:val="00F37551"/>
    <w:rsid w:val="00F40466"/>
    <w:rsid w:val="00F41346"/>
    <w:rsid w:val="00F413EF"/>
    <w:rsid w:val="00F4140E"/>
    <w:rsid w:val="00F416AE"/>
    <w:rsid w:val="00F4179B"/>
    <w:rsid w:val="00F41BFD"/>
    <w:rsid w:val="00F41C98"/>
    <w:rsid w:val="00F41E4B"/>
    <w:rsid w:val="00F42370"/>
    <w:rsid w:val="00F42996"/>
    <w:rsid w:val="00F42A6F"/>
    <w:rsid w:val="00F42BFF"/>
    <w:rsid w:val="00F43D73"/>
    <w:rsid w:val="00F44974"/>
    <w:rsid w:val="00F45006"/>
    <w:rsid w:val="00F45AEB"/>
    <w:rsid w:val="00F4668F"/>
    <w:rsid w:val="00F4715C"/>
    <w:rsid w:val="00F47A26"/>
    <w:rsid w:val="00F5020F"/>
    <w:rsid w:val="00F5032B"/>
    <w:rsid w:val="00F5239E"/>
    <w:rsid w:val="00F52A8D"/>
    <w:rsid w:val="00F531FF"/>
    <w:rsid w:val="00F54DF9"/>
    <w:rsid w:val="00F55083"/>
    <w:rsid w:val="00F55538"/>
    <w:rsid w:val="00F55A80"/>
    <w:rsid w:val="00F564FD"/>
    <w:rsid w:val="00F56986"/>
    <w:rsid w:val="00F56EA9"/>
    <w:rsid w:val="00F56FC5"/>
    <w:rsid w:val="00F57519"/>
    <w:rsid w:val="00F575DC"/>
    <w:rsid w:val="00F601BC"/>
    <w:rsid w:val="00F6065E"/>
    <w:rsid w:val="00F607D0"/>
    <w:rsid w:val="00F60E07"/>
    <w:rsid w:val="00F60E09"/>
    <w:rsid w:val="00F617D5"/>
    <w:rsid w:val="00F61E4D"/>
    <w:rsid w:val="00F621B1"/>
    <w:rsid w:val="00F644DE"/>
    <w:rsid w:val="00F6479A"/>
    <w:rsid w:val="00F64F05"/>
    <w:rsid w:val="00F650DF"/>
    <w:rsid w:val="00F65285"/>
    <w:rsid w:val="00F6538E"/>
    <w:rsid w:val="00F653A6"/>
    <w:rsid w:val="00F65425"/>
    <w:rsid w:val="00F659D0"/>
    <w:rsid w:val="00F65C05"/>
    <w:rsid w:val="00F65F5A"/>
    <w:rsid w:val="00F673B3"/>
    <w:rsid w:val="00F6786E"/>
    <w:rsid w:val="00F679B2"/>
    <w:rsid w:val="00F70160"/>
    <w:rsid w:val="00F70701"/>
    <w:rsid w:val="00F70840"/>
    <w:rsid w:val="00F70904"/>
    <w:rsid w:val="00F710CB"/>
    <w:rsid w:val="00F7171C"/>
    <w:rsid w:val="00F71AAA"/>
    <w:rsid w:val="00F720F3"/>
    <w:rsid w:val="00F7214F"/>
    <w:rsid w:val="00F735C7"/>
    <w:rsid w:val="00F73BD9"/>
    <w:rsid w:val="00F7414B"/>
    <w:rsid w:val="00F74611"/>
    <w:rsid w:val="00F74613"/>
    <w:rsid w:val="00F74B36"/>
    <w:rsid w:val="00F74C63"/>
    <w:rsid w:val="00F74C7B"/>
    <w:rsid w:val="00F7508B"/>
    <w:rsid w:val="00F75AFC"/>
    <w:rsid w:val="00F76000"/>
    <w:rsid w:val="00F764B1"/>
    <w:rsid w:val="00F7701B"/>
    <w:rsid w:val="00F77291"/>
    <w:rsid w:val="00F77522"/>
    <w:rsid w:val="00F77986"/>
    <w:rsid w:val="00F77E8E"/>
    <w:rsid w:val="00F77E91"/>
    <w:rsid w:val="00F80062"/>
    <w:rsid w:val="00F80690"/>
    <w:rsid w:val="00F8115F"/>
    <w:rsid w:val="00F813A8"/>
    <w:rsid w:val="00F819D6"/>
    <w:rsid w:val="00F82396"/>
    <w:rsid w:val="00F82484"/>
    <w:rsid w:val="00F83030"/>
    <w:rsid w:val="00F83857"/>
    <w:rsid w:val="00F839BC"/>
    <w:rsid w:val="00F85442"/>
    <w:rsid w:val="00F860FC"/>
    <w:rsid w:val="00F863E4"/>
    <w:rsid w:val="00F86402"/>
    <w:rsid w:val="00F86497"/>
    <w:rsid w:val="00F869E0"/>
    <w:rsid w:val="00F871F3"/>
    <w:rsid w:val="00F87A3D"/>
    <w:rsid w:val="00F903DD"/>
    <w:rsid w:val="00F90620"/>
    <w:rsid w:val="00F914A7"/>
    <w:rsid w:val="00F9153B"/>
    <w:rsid w:val="00F93747"/>
    <w:rsid w:val="00F939FB"/>
    <w:rsid w:val="00F93D8F"/>
    <w:rsid w:val="00F94533"/>
    <w:rsid w:val="00F95018"/>
    <w:rsid w:val="00F9519D"/>
    <w:rsid w:val="00F9538A"/>
    <w:rsid w:val="00F95599"/>
    <w:rsid w:val="00F96BEE"/>
    <w:rsid w:val="00F96C17"/>
    <w:rsid w:val="00F97221"/>
    <w:rsid w:val="00F97CEA"/>
    <w:rsid w:val="00FA01C1"/>
    <w:rsid w:val="00FA15B8"/>
    <w:rsid w:val="00FA1FF6"/>
    <w:rsid w:val="00FA20ED"/>
    <w:rsid w:val="00FA25E5"/>
    <w:rsid w:val="00FA265E"/>
    <w:rsid w:val="00FA26AF"/>
    <w:rsid w:val="00FA27F0"/>
    <w:rsid w:val="00FA2926"/>
    <w:rsid w:val="00FA2E17"/>
    <w:rsid w:val="00FA3BD4"/>
    <w:rsid w:val="00FA3C0D"/>
    <w:rsid w:val="00FA3DE5"/>
    <w:rsid w:val="00FA429D"/>
    <w:rsid w:val="00FA4379"/>
    <w:rsid w:val="00FA4516"/>
    <w:rsid w:val="00FA5440"/>
    <w:rsid w:val="00FA593E"/>
    <w:rsid w:val="00FA617C"/>
    <w:rsid w:val="00FA62B3"/>
    <w:rsid w:val="00FB03BC"/>
    <w:rsid w:val="00FB0623"/>
    <w:rsid w:val="00FB06EE"/>
    <w:rsid w:val="00FB0C2F"/>
    <w:rsid w:val="00FB1FCA"/>
    <w:rsid w:val="00FB27F0"/>
    <w:rsid w:val="00FB2A4C"/>
    <w:rsid w:val="00FB2BDB"/>
    <w:rsid w:val="00FB32D9"/>
    <w:rsid w:val="00FB37CB"/>
    <w:rsid w:val="00FB3837"/>
    <w:rsid w:val="00FB391D"/>
    <w:rsid w:val="00FB447E"/>
    <w:rsid w:val="00FB44FF"/>
    <w:rsid w:val="00FB526F"/>
    <w:rsid w:val="00FB56BA"/>
    <w:rsid w:val="00FB595F"/>
    <w:rsid w:val="00FB5D1A"/>
    <w:rsid w:val="00FB6435"/>
    <w:rsid w:val="00FB6695"/>
    <w:rsid w:val="00FB6A71"/>
    <w:rsid w:val="00FB6F47"/>
    <w:rsid w:val="00FC02E6"/>
    <w:rsid w:val="00FC1456"/>
    <w:rsid w:val="00FC1AAD"/>
    <w:rsid w:val="00FC1D02"/>
    <w:rsid w:val="00FC1DF9"/>
    <w:rsid w:val="00FC2676"/>
    <w:rsid w:val="00FC2E3C"/>
    <w:rsid w:val="00FC35E3"/>
    <w:rsid w:val="00FC3A1C"/>
    <w:rsid w:val="00FC3AF2"/>
    <w:rsid w:val="00FC4091"/>
    <w:rsid w:val="00FC4175"/>
    <w:rsid w:val="00FC4953"/>
    <w:rsid w:val="00FC4F92"/>
    <w:rsid w:val="00FC5EC1"/>
    <w:rsid w:val="00FC6BD4"/>
    <w:rsid w:val="00FC6E21"/>
    <w:rsid w:val="00FC77B1"/>
    <w:rsid w:val="00FC7BEE"/>
    <w:rsid w:val="00FD03E1"/>
    <w:rsid w:val="00FD2451"/>
    <w:rsid w:val="00FD2C74"/>
    <w:rsid w:val="00FD2ED8"/>
    <w:rsid w:val="00FD34A1"/>
    <w:rsid w:val="00FD4983"/>
    <w:rsid w:val="00FD498A"/>
    <w:rsid w:val="00FD4AEF"/>
    <w:rsid w:val="00FD4B63"/>
    <w:rsid w:val="00FD4BDD"/>
    <w:rsid w:val="00FD5939"/>
    <w:rsid w:val="00FD5A82"/>
    <w:rsid w:val="00FD5B08"/>
    <w:rsid w:val="00FD5B9F"/>
    <w:rsid w:val="00FD6EE0"/>
    <w:rsid w:val="00FD7A75"/>
    <w:rsid w:val="00FD7F0B"/>
    <w:rsid w:val="00FE012A"/>
    <w:rsid w:val="00FE01DB"/>
    <w:rsid w:val="00FE0A99"/>
    <w:rsid w:val="00FE1323"/>
    <w:rsid w:val="00FE1ADC"/>
    <w:rsid w:val="00FE24B0"/>
    <w:rsid w:val="00FE345F"/>
    <w:rsid w:val="00FE373E"/>
    <w:rsid w:val="00FE392A"/>
    <w:rsid w:val="00FE3F6D"/>
    <w:rsid w:val="00FE57E3"/>
    <w:rsid w:val="00FE5C63"/>
    <w:rsid w:val="00FE6A3F"/>
    <w:rsid w:val="00FE7882"/>
    <w:rsid w:val="00FE7B14"/>
    <w:rsid w:val="00FF01D3"/>
    <w:rsid w:val="00FF0322"/>
    <w:rsid w:val="00FF03EC"/>
    <w:rsid w:val="00FF06AC"/>
    <w:rsid w:val="00FF0AD8"/>
    <w:rsid w:val="00FF0B22"/>
    <w:rsid w:val="00FF0CDD"/>
    <w:rsid w:val="00FF13D9"/>
    <w:rsid w:val="00FF1A50"/>
    <w:rsid w:val="00FF1C7E"/>
    <w:rsid w:val="00FF20B4"/>
    <w:rsid w:val="00FF2507"/>
    <w:rsid w:val="00FF3025"/>
    <w:rsid w:val="00FF58CC"/>
    <w:rsid w:val="00FF5A47"/>
    <w:rsid w:val="00FF5F28"/>
    <w:rsid w:val="00FF6317"/>
    <w:rsid w:val="00FF666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9DC650"/>
  <w15:docId w15:val="{B6617CE2-BC3B-42A7-AD77-8BDE64FC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B4800"/>
    <w:pPr>
      <w:spacing w:after="200"/>
      <w:jc w:val="both"/>
    </w:pPr>
    <w:rPr>
      <w:rFonts w:ascii="Times New Roman" w:hAnsi="Times New Roman" w:cs="Calibri"/>
      <w:sz w:val="24"/>
      <w:szCs w:val="22"/>
      <w:lang w:eastAsia="en-US"/>
    </w:rPr>
  </w:style>
  <w:style w:type="paragraph" w:styleId="1">
    <w:name w:val="heading 1"/>
    <w:aliases w:val="АФК Заголовок 1,Основной заголовок,Head 1,????????? 1,Заголовок 1 Знак1 Знак1,Заголовок 1 Знак Знак Знак,Заголовок 1 Знак1 Знак Знак Знак,Заголовок 1 Знак Знак1 Знак Знак Знак1,Заголовок 1 Знак Знак1 Знак Знак Знак Знак Знак"/>
    <w:basedOn w:val="a1"/>
    <w:next w:val="a1"/>
    <w:link w:val="10"/>
    <w:autoRedefine/>
    <w:qFormat/>
    <w:rsid w:val="00103D33"/>
    <w:pPr>
      <w:keepNext/>
      <w:keepLines/>
      <w:pageBreakBefore/>
      <w:numPr>
        <w:numId w:val="4"/>
      </w:numPr>
      <w:spacing w:before="120"/>
      <w:ind w:left="0" w:firstLine="0"/>
      <w:jc w:val="center"/>
      <w:outlineLvl w:val="0"/>
    </w:pPr>
    <w:rPr>
      <w:rFonts w:eastAsia="Times New Roman" w:cs="Times New Roman"/>
      <w:b/>
      <w:bCs/>
      <w:caps/>
      <w:sz w:val="26"/>
      <w:szCs w:val="28"/>
    </w:rPr>
  </w:style>
  <w:style w:type="paragraph" w:styleId="2">
    <w:name w:val="heading 2"/>
    <w:aliases w:val="АФК Заголовок 2,Заголовок 2 Знак2,Заголовок 2 Знак1 Знак,Заголовок 2 Знак Знак Знак,Заголовок 2 Знак Знак1,Заголовок 2 Знак Знак2,clanak,Sub heading,h2,Заголовок 2 Знак1,Заголовок 2 Знак Знак,Заголовок 2 Знак1 Знак Знак Знак,Стиль 1 Знак,n2"/>
    <w:basedOn w:val="a1"/>
    <w:next w:val="a1"/>
    <w:link w:val="20"/>
    <w:qFormat/>
    <w:locked/>
    <w:rsid w:val="00103D33"/>
    <w:pPr>
      <w:keepNext/>
      <w:numPr>
        <w:ilvl w:val="1"/>
        <w:numId w:val="4"/>
      </w:numPr>
      <w:tabs>
        <w:tab w:val="left" w:pos="567"/>
        <w:tab w:val="left" w:pos="851"/>
      </w:tabs>
      <w:spacing w:before="200"/>
      <w:jc w:val="left"/>
      <w:outlineLvl w:val="1"/>
    </w:pPr>
    <w:rPr>
      <w:rFonts w:cs="Times New Roman"/>
      <w:b/>
      <w:bCs/>
      <w:iCs/>
      <w:sz w:val="26"/>
      <w:szCs w:val="24"/>
    </w:rPr>
  </w:style>
  <w:style w:type="paragraph" w:styleId="3">
    <w:name w:val="heading 3"/>
    <w:aliases w:val="АФК Заголовок 3,Заголовок 3 Знак1 Знак,Заголовок 3 Знак Знак Знак,Заголовок 3 Знак1 Знак Знак Знак,Заголовок 3 Знак Знак1 Знак Знак Знак,Заголовок 3 Знак2 Знак Знак Знак Знак Знак,Заголовок 3 Знак Знак1 Знак Знак Знак Знак Знак,Naiaea,3 Tot"/>
    <w:basedOn w:val="a1"/>
    <w:next w:val="a1"/>
    <w:link w:val="30"/>
    <w:qFormat/>
    <w:rsid w:val="006B4800"/>
    <w:pPr>
      <w:keepNext/>
      <w:keepLines/>
      <w:numPr>
        <w:ilvl w:val="2"/>
        <w:numId w:val="4"/>
      </w:numPr>
      <w:tabs>
        <w:tab w:val="left" w:pos="567"/>
      </w:tabs>
      <w:spacing w:before="200" w:after="0"/>
      <w:jc w:val="left"/>
      <w:outlineLvl w:val="2"/>
    </w:pPr>
    <w:rPr>
      <w:rFonts w:eastAsia="Times New Roman" w:cs="Cambria"/>
      <w:b/>
      <w:bCs/>
    </w:rPr>
  </w:style>
  <w:style w:type="paragraph" w:styleId="4">
    <w:name w:val="heading 4"/>
    <w:aliases w:val="АФК Заголовок 4,4 Total,Заголовок 4 Знак1 Знак Знак Знак Знак Знак,Заголовок 4 Знак Знак Знак Знак Знак,Заголовок 4 Знак Знак Знак Знак,Заголовок 4 Знак Знак Знак,Заголовок 4 Знак Знак Знак Знак Знак Знак,Заг. Схем,Заг. Схемы,???. ????,ВТБ_4"/>
    <w:basedOn w:val="a1"/>
    <w:next w:val="a1"/>
    <w:link w:val="40"/>
    <w:qFormat/>
    <w:rsid w:val="00E12A3D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qFormat/>
    <w:rsid w:val="00495B6E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1"/>
    <w:next w:val="a1"/>
    <w:link w:val="60"/>
    <w:uiPriority w:val="9"/>
    <w:unhideWhenUsed/>
    <w:qFormat/>
    <w:locked/>
    <w:rsid w:val="00ED06C1"/>
    <w:pPr>
      <w:keepNext/>
      <w:keepLines/>
      <w:numPr>
        <w:ilvl w:val="5"/>
        <w:numId w:val="4"/>
      </w:numPr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locked/>
    <w:rsid w:val="00ED06C1"/>
    <w:pPr>
      <w:keepNext/>
      <w:keepLines/>
      <w:numPr>
        <w:ilvl w:val="6"/>
        <w:numId w:val="4"/>
      </w:numPr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locked/>
    <w:rsid w:val="00ED06C1"/>
    <w:pPr>
      <w:keepNext/>
      <w:keepLines/>
      <w:numPr>
        <w:ilvl w:val="7"/>
        <w:numId w:val="4"/>
      </w:numPr>
      <w:spacing w:before="40" w:after="0" w:line="259" w:lineRule="auto"/>
      <w:jc w:val="left"/>
      <w:outlineLvl w:val="7"/>
    </w:pPr>
    <w:rPr>
      <w:rFonts w:asciiTheme="minorHAnsi" w:eastAsiaTheme="majorEastAsia" w:hAnsiTheme="min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ED06C1"/>
    <w:pPr>
      <w:keepNext/>
      <w:keepLines/>
      <w:numPr>
        <w:ilvl w:val="8"/>
        <w:numId w:val="4"/>
      </w:numPr>
      <w:spacing w:before="40" w:after="0" w:line="259" w:lineRule="auto"/>
      <w:jc w:val="left"/>
      <w:outlineLvl w:val="8"/>
    </w:pPr>
    <w:rPr>
      <w:rFonts w:asciiTheme="minorHAnsi" w:eastAsiaTheme="majorEastAsia" w:hAnsiTheme="min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АФК Заголовок 1 Знак,Основной заголовок Знак,Head 1 Знак,????????? 1 Знак,Заголовок 1 Знак1 Знак1 Знак,Заголовок 1 Знак Знак Знак Знак,Заголовок 1 Знак1 Знак Знак Знак Знак,Заголовок 1 Знак Знак1 Знак Знак Знак1 Знак"/>
    <w:link w:val="1"/>
    <w:locked/>
    <w:rsid w:val="00103D33"/>
    <w:rPr>
      <w:rFonts w:ascii="Times New Roman" w:eastAsia="Times New Roman" w:hAnsi="Times New Roman"/>
      <w:b/>
      <w:bCs/>
      <w:caps/>
      <w:sz w:val="26"/>
      <w:szCs w:val="28"/>
      <w:lang w:eastAsia="en-US"/>
    </w:rPr>
  </w:style>
  <w:style w:type="character" w:customStyle="1" w:styleId="20">
    <w:name w:val="Заголовок 2 Знак"/>
    <w:aliases w:val="АФК Заголовок 2 Знак,Заголовок 2 Знак2 Знак,Заголовок 2 Знак1 Знак Знак,Заголовок 2 Знак Знак Знак Знак,Заголовок 2 Знак Знак1 Знак,Заголовок 2 Знак Знак2 Знак,clanak Знак,Sub heading Знак,h2 Знак,Заголовок 2 Знак1 Знак1,n2 Знак"/>
    <w:link w:val="2"/>
    <w:rsid w:val="00103D33"/>
    <w:rPr>
      <w:rFonts w:ascii="Times New Roman" w:hAnsi="Times New Roman"/>
      <w:b/>
      <w:bCs/>
      <w:iCs/>
      <w:sz w:val="26"/>
      <w:szCs w:val="24"/>
      <w:lang w:eastAsia="en-US"/>
    </w:rPr>
  </w:style>
  <w:style w:type="character" w:customStyle="1" w:styleId="30">
    <w:name w:val="Заголовок 3 Знак"/>
    <w:aliases w:val="АФК Заголовок 3 Знак,Заголовок 3 Знак1 Знак Знак,Заголовок 3 Знак Знак Знак Знак,Заголовок 3 Знак1 Знак Знак Знак Знак,Заголовок 3 Знак Знак1 Знак Знак Знак Знак,Заголовок 3 Знак2 Знак Знак Знак Знак Знак Знак,Naiaea Знак,3 Tot Знак"/>
    <w:link w:val="3"/>
    <w:locked/>
    <w:rsid w:val="006B4800"/>
    <w:rPr>
      <w:rFonts w:ascii="Times New Roman" w:eastAsia="Times New Roman" w:hAnsi="Times New Roman" w:cs="Cambria"/>
      <w:b/>
      <w:bCs/>
      <w:sz w:val="24"/>
      <w:szCs w:val="22"/>
      <w:lang w:eastAsia="en-US"/>
    </w:rPr>
  </w:style>
  <w:style w:type="character" w:customStyle="1" w:styleId="40">
    <w:name w:val="Заголовок 4 Знак"/>
    <w:aliases w:val="АФК Заголовок 4 Знак,4 Total Знак,Заголовок 4 Знак1 Знак Знак Знак Знак Знак Знак,Заголовок 4 Знак Знак Знак Знак Знак Знак1,Заголовок 4 Знак Знак Знак Знак Знак1,Заголовок 4 Знак Знак Знак Знак1,Заг. Схем Знак,Заг. Схемы Знак"/>
    <w:link w:val="4"/>
    <w:locked/>
    <w:rsid w:val="00E12A3D"/>
    <w:rPr>
      <w:rFonts w:ascii="Cambria" w:eastAsia="Times New Roman" w:hAnsi="Cambria" w:cs="Cambria"/>
      <w:b/>
      <w:bCs/>
      <w:i/>
      <w:iCs/>
      <w:color w:val="4F81BD"/>
      <w:sz w:val="24"/>
      <w:szCs w:val="22"/>
      <w:lang w:eastAsia="en-US"/>
    </w:rPr>
  </w:style>
  <w:style w:type="character" w:customStyle="1" w:styleId="50">
    <w:name w:val="Заголовок 5 Знак"/>
    <w:link w:val="5"/>
    <w:uiPriority w:val="9"/>
    <w:locked/>
    <w:rsid w:val="00495B6E"/>
    <w:rPr>
      <w:rFonts w:ascii="Cambria" w:eastAsia="Times New Roman" w:hAnsi="Cambria" w:cs="Cambria"/>
      <w:color w:val="243F60"/>
      <w:sz w:val="24"/>
      <w:szCs w:val="22"/>
      <w:lang w:eastAsia="en-US"/>
    </w:rPr>
  </w:style>
  <w:style w:type="paragraph" w:styleId="a5">
    <w:name w:val="header"/>
    <w:basedOn w:val="a1"/>
    <w:link w:val="a6"/>
    <w:uiPriority w:val="99"/>
    <w:rsid w:val="007440F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7440F5"/>
  </w:style>
  <w:style w:type="paragraph" w:styleId="a7">
    <w:name w:val="footer"/>
    <w:basedOn w:val="a1"/>
    <w:link w:val="a8"/>
    <w:uiPriority w:val="99"/>
    <w:rsid w:val="007440F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2"/>
    <w:link w:val="a7"/>
    <w:uiPriority w:val="99"/>
    <w:locked/>
    <w:rsid w:val="007440F5"/>
  </w:style>
  <w:style w:type="paragraph" w:styleId="a9">
    <w:name w:val="Balloon Text"/>
    <w:basedOn w:val="a1"/>
    <w:link w:val="aa"/>
    <w:uiPriority w:val="99"/>
    <w:semiHidden/>
    <w:rsid w:val="007440F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440F5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39"/>
    <w:rsid w:val="00F65425"/>
    <w:pPr>
      <w:tabs>
        <w:tab w:val="left" w:pos="660"/>
        <w:tab w:val="right" w:leader="dot" w:pos="9344"/>
      </w:tabs>
      <w:spacing w:before="160" w:after="120" w:line="190" w:lineRule="auto"/>
    </w:pPr>
  </w:style>
  <w:style w:type="character" w:styleId="ab">
    <w:name w:val="Hyperlink"/>
    <w:uiPriority w:val="99"/>
    <w:rsid w:val="00EE13AB"/>
    <w:rPr>
      <w:color w:val="0000FF"/>
      <w:u w:val="single"/>
    </w:rPr>
  </w:style>
  <w:style w:type="character" w:customStyle="1" w:styleId="ac">
    <w:name w:val="Аудиторский отчет Знак Знак Знак"/>
    <w:link w:val="ad"/>
    <w:uiPriority w:val="99"/>
    <w:locked/>
    <w:rsid w:val="008074E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удиторский отчет Знак Знак"/>
    <w:basedOn w:val="a1"/>
    <w:link w:val="ac"/>
    <w:uiPriority w:val="99"/>
    <w:rsid w:val="008074E6"/>
    <w:pPr>
      <w:autoSpaceDE w:val="0"/>
      <w:autoSpaceDN w:val="0"/>
      <w:adjustRightInd w:val="0"/>
      <w:spacing w:before="120" w:after="0"/>
      <w:ind w:firstLine="567"/>
    </w:pPr>
    <w:rPr>
      <w:rFonts w:eastAsia="Times New Roman" w:cs="Times New Roman"/>
      <w:szCs w:val="24"/>
      <w:lang w:eastAsia="ru-RU"/>
    </w:rPr>
  </w:style>
  <w:style w:type="paragraph" w:styleId="ae">
    <w:name w:val="List Paragraph"/>
    <w:aliases w:val="СПИСОК,Список точки,List Paragraph,8т рис,Абзац списка ЭкспертЪ,Нумерованный"/>
    <w:basedOn w:val="a1"/>
    <w:link w:val="af"/>
    <w:qFormat/>
    <w:rsid w:val="0080041A"/>
    <w:pPr>
      <w:spacing w:before="120" w:after="120"/>
      <w:ind w:left="720" w:firstLine="567"/>
    </w:pPr>
    <w:rPr>
      <w:rFonts w:eastAsia="Times New Roman"/>
      <w:lang w:eastAsia="ru-RU"/>
    </w:rPr>
  </w:style>
  <w:style w:type="paragraph" w:customStyle="1" w:styleId="af0">
    <w:name w:val="Аудиторский отчет"/>
    <w:basedOn w:val="a1"/>
    <w:link w:val="12"/>
    <w:uiPriority w:val="99"/>
    <w:rsid w:val="0080041A"/>
    <w:pPr>
      <w:autoSpaceDE w:val="0"/>
      <w:autoSpaceDN w:val="0"/>
      <w:adjustRightInd w:val="0"/>
      <w:spacing w:before="120" w:after="0"/>
      <w:ind w:firstLine="567"/>
    </w:pPr>
    <w:rPr>
      <w:rFonts w:eastAsia="Times New Roman" w:cs="Times New Roman"/>
      <w:szCs w:val="24"/>
      <w:lang w:eastAsia="ru-RU"/>
    </w:rPr>
  </w:style>
  <w:style w:type="character" w:customStyle="1" w:styleId="12">
    <w:name w:val="Аудиторский отчет Знак1"/>
    <w:link w:val="af0"/>
    <w:uiPriority w:val="99"/>
    <w:locked/>
    <w:rsid w:val="0080041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rsid w:val="0052258D"/>
    <w:pPr>
      <w:tabs>
        <w:tab w:val="left" w:pos="851"/>
        <w:tab w:val="right" w:leader="dot" w:pos="9344"/>
      </w:tabs>
      <w:spacing w:before="60" w:after="60"/>
      <w:ind w:left="425"/>
    </w:pPr>
    <w:rPr>
      <w:rFonts w:eastAsia="Times New Roman"/>
      <w:sz w:val="20"/>
      <w:lang w:eastAsia="ru-RU"/>
    </w:rPr>
  </w:style>
  <w:style w:type="paragraph" w:styleId="31">
    <w:name w:val="toc 3"/>
    <w:basedOn w:val="a1"/>
    <w:next w:val="a1"/>
    <w:autoRedefine/>
    <w:uiPriority w:val="39"/>
    <w:rsid w:val="006F2A47"/>
    <w:pPr>
      <w:spacing w:after="0"/>
      <w:ind w:left="709"/>
    </w:pPr>
    <w:rPr>
      <w:rFonts w:eastAsia="Times New Roman"/>
      <w:sz w:val="20"/>
      <w:lang w:eastAsia="ru-RU"/>
    </w:rPr>
  </w:style>
  <w:style w:type="paragraph" w:styleId="41">
    <w:name w:val="toc 4"/>
    <w:basedOn w:val="a1"/>
    <w:next w:val="a1"/>
    <w:autoRedefine/>
    <w:uiPriority w:val="39"/>
    <w:rsid w:val="00656EE1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rsid w:val="00656EE1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1"/>
    <w:next w:val="a1"/>
    <w:autoRedefine/>
    <w:uiPriority w:val="39"/>
    <w:rsid w:val="00656EE1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1"/>
    <w:next w:val="a1"/>
    <w:autoRedefine/>
    <w:uiPriority w:val="39"/>
    <w:rsid w:val="00656EE1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1"/>
    <w:next w:val="a1"/>
    <w:autoRedefine/>
    <w:uiPriority w:val="39"/>
    <w:rsid w:val="00656EE1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656EE1"/>
    <w:pPr>
      <w:spacing w:after="100"/>
      <w:ind w:left="1760"/>
    </w:pPr>
    <w:rPr>
      <w:rFonts w:eastAsia="Times New Roman"/>
      <w:lang w:eastAsia="ru-RU"/>
    </w:rPr>
  </w:style>
  <w:style w:type="paragraph" w:styleId="af1">
    <w:name w:val="Body Text"/>
    <w:basedOn w:val="a1"/>
    <w:link w:val="af2"/>
    <w:uiPriority w:val="99"/>
    <w:rsid w:val="00064DE3"/>
    <w:pPr>
      <w:spacing w:after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link w:val="af1"/>
    <w:uiPriority w:val="99"/>
    <w:locked/>
    <w:rsid w:val="00064DE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E40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E40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E40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9E40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E40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">
    <w:name w:val="List"/>
    <w:basedOn w:val="ae"/>
    <w:unhideWhenUsed/>
    <w:rsid w:val="00893D82"/>
    <w:pPr>
      <w:numPr>
        <w:numId w:val="2"/>
      </w:numPr>
      <w:tabs>
        <w:tab w:val="left" w:pos="851"/>
      </w:tabs>
      <w:spacing w:before="0" w:after="0"/>
      <w:ind w:left="0" w:firstLine="567"/>
      <w:contextualSpacing/>
    </w:pPr>
    <w:rPr>
      <w:rFonts w:eastAsia="Calibri" w:cs="Times New Roman"/>
    </w:rPr>
  </w:style>
  <w:style w:type="paragraph" w:customStyle="1" w:styleId="af3">
    <w:name w:val="Обычный полужирный"/>
    <w:basedOn w:val="a1"/>
    <w:rsid w:val="008415C1"/>
    <w:pPr>
      <w:spacing w:before="60" w:after="60"/>
      <w:jc w:val="center"/>
    </w:pPr>
    <w:rPr>
      <w:rFonts w:eastAsia="Times New Roman" w:cs="Times New Roman"/>
      <w:b/>
      <w:bCs/>
      <w:szCs w:val="20"/>
    </w:rPr>
  </w:style>
  <w:style w:type="paragraph" w:customStyle="1" w:styleId="-">
    <w:name w:val="Обычный - без отступа"/>
    <w:basedOn w:val="a1"/>
    <w:next w:val="a1"/>
    <w:rsid w:val="0008251B"/>
    <w:pPr>
      <w:spacing w:before="60" w:after="60"/>
    </w:pPr>
    <w:rPr>
      <w:rFonts w:cs="Times New Roman"/>
      <w:szCs w:val="20"/>
    </w:rPr>
  </w:style>
  <w:style w:type="paragraph" w:customStyle="1" w:styleId="-0">
    <w:name w:val="Таблица - по ширине"/>
    <w:basedOn w:val="a1"/>
    <w:rsid w:val="00FB526F"/>
    <w:pPr>
      <w:spacing w:before="60" w:after="60"/>
    </w:pPr>
    <w:rPr>
      <w:rFonts w:cs="Times New Roman"/>
      <w:sz w:val="20"/>
      <w:szCs w:val="20"/>
    </w:rPr>
  </w:style>
  <w:style w:type="paragraph" w:customStyle="1" w:styleId="a0">
    <w:name w:val="Замечание"/>
    <w:basedOn w:val="a1"/>
    <w:next w:val="a1"/>
    <w:uiPriority w:val="99"/>
    <w:qFormat/>
    <w:rsid w:val="00284629"/>
    <w:pPr>
      <w:numPr>
        <w:numId w:val="1"/>
      </w:numPr>
      <w:tabs>
        <w:tab w:val="left" w:pos="2410"/>
      </w:tabs>
      <w:spacing w:before="240" w:after="240"/>
      <w:ind w:left="0" w:firstLine="709"/>
      <w:outlineLvl w:val="0"/>
    </w:pPr>
    <w:rPr>
      <w:rFonts w:cs="Times New Roman"/>
      <w:b/>
      <w:szCs w:val="24"/>
      <w:lang w:eastAsia="ru-RU"/>
    </w:rPr>
  </w:style>
  <w:style w:type="table" w:styleId="af4">
    <w:name w:val="Table Grid"/>
    <w:basedOn w:val="a3"/>
    <w:uiPriority w:val="39"/>
    <w:locked/>
    <w:rsid w:val="00DE09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812709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812709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812709"/>
    <w:rPr>
      <w:rFonts w:cs="Calibri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127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12709"/>
    <w:rPr>
      <w:rFonts w:cs="Calibri"/>
      <w:b/>
      <w:bCs/>
      <w:lang w:eastAsia="en-US"/>
    </w:rPr>
  </w:style>
  <w:style w:type="paragraph" w:customStyle="1" w:styleId="1-">
    <w:name w:val="Заголовок 1 - Приложение"/>
    <w:next w:val="a1"/>
    <w:qFormat/>
    <w:rsid w:val="008B63F6"/>
    <w:pPr>
      <w:keepNext/>
      <w:keepLines/>
      <w:pageBreakBefore/>
      <w:numPr>
        <w:numId w:val="3"/>
      </w:numPr>
      <w:spacing w:after="120"/>
      <w:jc w:val="both"/>
      <w:outlineLvl w:val="0"/>
    </w:pPr>
    <w:rPr>
      <w:rFonts w:ascii="Arial Narrow" w:eastAsiaTheme="majorEastAsia" w:hAnsi="Arial Narrow" w:cstheme="majorBidi"/>
      <w:b/>
      <w:sz w:val="28"/>
      <w:szCs w:val="32"/>
      <w:lang w:eastAsia="en-US"/>
    </w:rPr>
  </w:style>
  <w:style w:type="paragraph" w:styleId="afa">
    <w:name w:val="Title"/>
    <w:basedOn w:val="a1"/>
    <w:next w:val="a1"/>
    <w:link w:val="afb"/>
    <w:qFormat/>
    <w:locked/>
    <w:rsid w:val="0012344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2"/>
    <w:link w:val="afa"/>
    <w:rsid w:val="0012344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-1">
    <w:name w:val="Таблица - номер"/>
    <w:basedOn w:val="a1"/>
    <w:uiPriority w:val="99"/>
    <w:rsid w:val="008605E6"/>
    <w:pPr>
      <w:spacing w:before="60" w:after="60"/>
      <w:ind w:firstLine="567"/>
      <w:jc w:val="right"/>
    </w:pPr>
    <w:rPr>
      <w:rFonts w:cs="Times New Roman"/>
      <w:lang w:eastAsia="ru-RU"/>
    </w:rPr>
  </w:style>
  <w:style w:type="character" w:styleId="afc">
    <w:name w:val="Placeholder Text"/>
    <w:basedOn w:val="a2"/>
    <w:uiPriority w:val="99"/>
    <w:semiHidden/>
    <w:rsid w:val="00264AEF"/>
    <w:rPr>
      <w:color w:val="808080"/>
    </w:rPr>
  </w:style>
  <w:style w:type="paragraph" w:styleId="afd">
    <w:name w:val="TOC Heading"/>
    <w:basedOn w:val="1"/>
    <w:next w:val="a1"/>
    <w:uiPriority w:val="39"/>
    <w:unhideWhenUsed/>
    <w:qFormat/>
    <w:rsid w:val="00D9373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80036F"/>
  </w:style>
  <w:style w:type="character" w:styleId="afe">
    <w:name w:val="FollowedHyperlink"/>
    <w:basedOn w:val="a2"/>
    <w:uiPriority w:val="99"/>
    <w:semiHidden/>
    <w:unhideWhenUsed/>
    <w:rsid w:val="0080036F"/>
    <w:rPr>
      <w:color w:val="954F72"/>
      <w:u w:val="single"/>
    </w:rPr>
  </w:style>
  <w:style w:type="paragraph" w:customStyle="1" w:styleId="msonormal0">
    <w:name w:val="msonormal"/>
    <w:basedOn w:val="a1"/>
    <w:rsid w:val="0080036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1"/>
    <w:rsid w:val="00800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1"/>
    <w:rsid w:val="00800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1"/>
    <w:rsid w:val="0080036F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1"/>
    <w:rsid w:val="0080036F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0">
    <w:name w:val="xl70"/>
    <w:basedOn w:val="a1"/>
    <w:rsid w:val="00800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1"/>
    <w:rsid w:val="0080036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2">
    <w:name w:val="xl72"/>
    <w:basedOn w:val="a1"/>
    <w:rsid w:val="00800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numbering" w:customStyle="1" w:styleId="22">
    <w:name w:val="Нет списка2"/>
    <w:next w:val="a4"/>
    <w:uiPriority w:val="99"/>
    <w:semiHidden/>
    <w:unhideWhenUsed/>
    <w:rsid w:val="0080036F"/>
  </w:style>
  <w:style w:type="paragraph" w:customStyle="1" w:styleId="xl73">
    <w:name w:val="xl73"/>
    <w:basedOn w:val="a1"/>
    <w:rsid w:val="00800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">
    <w:name w:val="Emphasis"/>
    <w:basedOn w:val="a2"/>
    <w:qFormat/>
    <w:locked/>
    <w:rsid w:val="00B8246C"/>
    <w:rPr>
      <w:i/>
      <w:iCs/>
    </w:rPr>
  </w:style>
  <w:style w:type="character" w:customStyle="1" w:styleId="60">
    <w:name w:val="Заголовок 6 Знак"/>
    <w:basedOn w:val="a2"/>
    <w:link w:val="6"/>
    <w:uiPriority w:val="9"/>
    <w:rsid w:val="00ED06C1"/>
    <w:rPr>
      <w:rFonts w:asciiTheme="minorHAnsi" w:eastAsiaTheme="majorEastAsia" w:hAnsiTheme="minorHAnsi" w:cstheme="majorBidi"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rsid w:val="00ED06C1"/>
    <w:rPr>
      <w:rFonts w:asciiTheme="minorHAnsi" w:eastAsiaTheme="majorEastAsia" w:hAnsiTheme="min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ED06C1"/>
    <w:rPr>
      <w:rFonts w:asciiTheme="minorHAnsi" w:eastAsiaTheme="majorEastAsia" w:hAnsiTheme="min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ED06C1"/>
    <w:rPr>
      <w:rFonts w:asciiTheme="minorHAnsi" w:eastAsiaTheme="majorEastAsia" w:hAnsiTheme="min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f0">
    <w:name w:val="caption"/>
    <w:basedOn w:val="a1"/>
    <w:next w:val="a1"/>
    <w:uiPriority w:val="35"/>
    <w:unhideWhenUsed/>
    <w:qFormat/>
    <w:locked/>
    <w:rsid w:val="00C73BC2"/>
    <w:pPr>
      <w:jc w:val="right"/>
    </w:pPr>
    <w:rPr>
      <w:b/>
      <w:i/>
      <w:iCs/>
      <w:szCs w:val="18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21856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4"/>
    <w:uiPriority w:val="39"/>
    <w:rsid w:val="00A533D3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F35550"/>
  </w:style>
  <w:style w:type="table" w:customStyle="1" w:styleId="23">
    <w:name w:val="Сетка таблицы2"/>
    <w:basedOn w:val="a3"/>
    <w:next w:val="af4"/>
    <w:uiPriority w:val="39"/>
    <w:rsid w:val="00F3555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uiPriority w:val="39"/>
    <w:rsid w:val="001E403A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2"/>
    <w:uiPriority w:val="99"/>
    <w:semiHidden/>
    <w:unhideWhenUsed/>
    <w:rsid w:val="00E75A94"/>
    <w:rPr>
      <w:color w:val="605E5C"/>
      <w:shd w:val="clear" w:color="auto" w:fill="E1DFDD"/>
    </w:rPr>
  </w:style>
  <w:style w:type="paragraph" w:styleId="aff1">
    <w:name w:val="Normal (Web)"/>
    <w:basedOn w:val="a1"/>
    <w:uiPriority w:val="99"/>
    <w:unhideWhenUsed/>
    <w:rsid w:val="002C0841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ru-RU"/>
    </w:rPr>
  </w:style>
  <w:style w:type="paragraph" w:styleId="aff2">
    <w:name w:val="footnote text"/>
    <w:basedOn w:val="a1"/>
    <w:link w:val="aff3"/>
    <w:uiPriority w:val="99"/>
    <w:unhideWhenUsed/>
    <w:rsid w:val="002C0841"/>
    <w:pPr>
      <w:spacing w:after="0"/>
    </w:pPr>
    <w:rPr>
      <w:sz w:val="20"/>
      <w:szCs w:val="20"/>
    </w:rPr>
  </w:style>
  <w:style w:type="character" w:customStyle="1" w:styleId="aff3">
    <w:name w:val="Текст сноски Знак"/>
    <w:basedOn w:val="a2"/>
    <w:link w:val="aff2"/>
    <w:uiPriority w:val="99"/>
    <w:rsid w:val="002C0841"/>
    <w:rPr>
      <w:rFonts w:ascii="Arial Narrow" w:hAnsi="Arial Narrow" w:cs="Calibri"/>
      <w:lang w:eastAsia="en-US"/>
    </w:rPr>
  </w:style>
  <w:style w:type="character" w:styleId="aff4">
    <w:name w:val="footnote reference"/>
    <w:aliases w:val="Знак сноски-FN,Знак сноски 1,Ciae niinee-FN,SUPERS,Referencia nota al pie,fr,Used by Word for Help footnote symbols,ftref,СНОСКА,сноска1,Avg - Знак сноски,Avg,сноска,вески,ООО Знак сноски,avg-Знак сноски,ХИА_ЗС,Ciae niinee 1,Знак сноски1"/>
    <w:basedOn w:val="a2"/>
    <w:uiPriority w:val="99"/>
    <w:unhideWhenUsed/>
    <w:qFormat/>
    <w:rsid w:val="002C0841"/>
    <w:rPr>
      <w:vertAlign w:val="superscript"/>
    </w:rPr>
  </w:style>
  <w:style w:type="paragraph" w:styleId="aff5">
    <w:name w:val="Subtitle"/>
    <w:basedOn w:val="a1"/>
    <w:next w:val="a1"/>
    <w:link w:val="aff6"/>
    <w:qFormat/>
    <w:locked/>
    <w:rsid w:val="00CE27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6">
    <w:name w:val="Подзаголовок Знак"/>
    <w:basedOn w:val="a2"/>
    <w:link w:val="aff5"/>
    <w:rsid w:val="00CE27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7">
    <w:name w:val="Strong"/>
    <w:basedOn w:val="a2"/>
    <w:uiPriority w:val="22"/>
    <w:qFormat/>
    <w:locked/>
    <w:rsid w:val="003612CD"/>
    <w:rPr>
      <w:b/>
      <w:bCs/>
    </w:rPr>
  </w:style>
  <w:style w:type="paragraph" w:styleId="aff8">
    <w:name w:val="List Bullet"/>
    <w:aliases w:val="Знак7,Знак7 Знак,Маркированный список Знак1 Знак,Маркированный список Знак Знак Знак,Маркированный список Знак1 Знак Знак Знак,Маркированный список Знак Знак Знак Знак Знак,Знак7 Знак Знак Знак Знак Знак,Знак7 Знак Зна,Зн"/>
    <w:basedOn w:val="a1"/>
    <w:link w:val="aff9"/>
    <w:autoRedefine/>
    <w:uiPriority w:val="17"/>
    <w:qFormat/>
    <w:rsid w:val="00672893"/>
    <w:pPr>
      <w:keepLines/>
      <w:autoSpaceDE w:val="0"/>
      <w:autoSpaceDN w:val="0"/>
      <w:adjustRightInd w:val="0"/>
      <w:snapToGrid w:val="0"/>
      <w:spacing w:before="240"/>
      <w:contextualSpacing/>
    </w:pPr>
    <w:rPr>
      <w:rFonts w:ascii="OfficinaSansBookC" w:hAnsi="OfficinaSansBookC" w:cs="Arial"/>
      <w:color w:val="000000"/>
      <w:szCs w:val="24"/>
      <w:lang w:eastAsia="ru-RU"/>
    </w:rPr>
  </w:style>
  <w:style w:type="character" w:customStyle="1" w:styleId="aff9">
    <w:name w:val="Маркированный список Знак"/>
    <w:aliases w:val="Знак7 Знак1,Знак7 Знак Знак,Маркированный список Знак1 Знак Знак,Маркированный список Знак Знак Знак Знак,Маркированный список Знак1 Знак Знак Знак Знак,Маркированный список Знак Знак Знак Знак Знак Знак,Знак7 Знак Зна Знак"/>
    <w:basedOn w:val="a2"/>
    <w:link w:val="aff8"/>
    <w:uiPriority w:val="17"/>
    <w:rsid w:val="00672893"/>
    <w:rPr>
      <w:rFonts w:ascii="OfficinaSansBookC" w:hAnsi="OfficinaSansBookC" w:cs="Arial"/>
      <w:color w:val="000000"/>
      <w:sz w:val="24"/>
      <w:szCs w:val="24"/>
    </w:rPr>
  </w:style>
  <w:style w:type="table" w:customStyle="1" w:styleId="affa">
    <w:name w:val="Таблица АФК"/>
    <w:basedOn w:val="a3"/>
    <w:uiPriority w:val="99"/>
    <w:qFormat/>
    <w:rsid w:val="00D479E4"/>
    <w:rPr>
      <w:rFonts w:ascii="OfficinaSansBookC" w:eastAsiaTheme="minorEastAsia" w:hAnsi="OfficinaSansBookC" w:cstheme="minorBidi"/>
      <w:sz w:val="18"/>
      <w:szCs w:val="22"/>
      <w:lang w:eastAsia="ja-JP"/>
    </w:rPr>
    <w:tblPr>
      <w:tblStyleRowBandSize w:val="2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adjustRightInd w:val="0"/>
        <w:snapToGrid w:val="0"/>
        <w:spacing w:beforeLines="0" w:beforeAutospacing="0" w:afterLines="0" w:afterAutospacing="0"/>
        <w:ind w:leftChars="0" w:left="57"/>
        <w:contextualSpacing w:val="0"/>
        <w:mirrorIndents w:val="0"/>
      </w:pPr>
      <w:rPr>
        <w:rFonts w:ascii="OfficinaSansBookC" w:hAnsi="OfficinaSansBookC"/>
        <w:b/>
        <w:color w:val="595959" w:themeColor="text1" w:themeTint="A6"/>
        <w:sz w:val="22"/>
      </w:rPr>
      <w:tblPr/>
      <w:tcPr>
        <w:shd w:val="clear" w:color="auto" w:fill="EBEBEB"/>
      </w:tcPr>
    </w:tblStylePr>
  </w:style>
  <w:style w:type="character" w:customStyle="1" w:styleId="34">
    <w:name w:val="Неразрешенное упоминание3"/>
    <w:basedOn w:val="a2"/>
    <w:uiPriority w:val="99"/>
    <w:semiHidden/>
    <w:unhideWhenUsed/>
    <w:rsid w:val="00FA3BD4"/>
    <w:rPr>
      <w:color w:val="605E5C"/>
      <w:shd w:val="clear" w:color="auto" w:fill="E1DFDD"/>
    </w:rPr>
  </w:style>
  <w:style w:type="paragraph" w:customStyle="1" w:styleId="-2">
    <w:name w:val="Таблица - по ширине жирный"/>
    <w:basedOn w:val="a1"/>
    <w:rsid w:val="00777FE3"/>
    <w:pPr>
      <w:suppressAutoHyphens/>
      <w:spacing w:before="120" w:after="120"/>
      <w:ind w:firstLine="709"/>
    </w:pPr>
    <w:rPr>
      <w:rFonts w:eastAsia="Times New Roman"/>
      <w:b/>
      <w:bCs/>
      <w:sz w:val="20"/>
      <w:szCs w:val="20"/>
      <w:lang w:eastAsia="ru-RU"/>
    </w:rPr>
  </w:style>
  <w:style w:type="paragraph" w:customStyle="1" w:styleId="35">
    <w:name w:val="Основной текст3"/>
    <w:basedOn w:val="a1"/>
    <w:rsid w:val="001A64AD"/>
    <w:pPr>
      <w:widowControl w:val="0"/>
      <w:shd w:val="clear" w:color="auto" w:fill="FFFFFF"/>
      <w:spacing w:after="0" w:line="410" w:lineRule="exact"/>
      <w:ind w:hanging="420"/>
      <w:jc w:val="left"/>
    </w:pPr>
    <w:rPr>
      <w:rFonts w:eastAsia="Times New Roman" w:cs="Times New Roman"/>
      <w:color w:val="000000"/>
      <w:sz w:val="23"/>
      <w:szCs w:val="23"/>
    </w:rPr>
  </w:style>
  <w:style w:type="character" w:customStyle="1" w:styleId="copyright-span">
    <w:name w:val="copyright-span"/>
    <w:basedOn w:val="a2"/>
    <w:rsid w:val="00773682"/>
  </w:style>
  <w:style w:type="paragraph" w:customStyle="1" w:styleId="justifyfull">
    <w:name w:val="justifyfull"/>
    <w:basedOn w:val="a1"/>
    <w:rsid w:val="005E617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42">
    <w:name w:val="Неразрешенное упоминание4"/>
    <w:basedOn w:val="a2"/>
    <w:uiPriority w:val="99"/>
    <w:semiHidden/>
    <w:unhideWhenUsed/>
    <w:rsid w:val="000A7FDD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2"/>
    <w:uiPriority w:val="99"/>
    <w:semiHidden/>
    <w:unhideWhenUsed/>
    <w:rsid w:val="00716EB7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2"/>
    <w:uiPriority w:val="99"/>
    <w:semiHidden/>
    <w:unhideWhenUsed/>
    <w:rsid w:val="00907DD5"/>
    <w:rPr>
      <w:color w:val="605E5C"/>
      <w:shd w:val="clear" w:color="auto" w:fill="E1DFDD"/>
    </w:rPr>
  </w:style>
  <w:style w:type="character" w:customStyle="1" w:styleId="72">
    <w:name w:val="Неразрешенное упоминание7"/>
    <w:basedOn w:val="a2"/>
    <w:uiPriority w:val="99"/>
    <w:semiHidden/>
    <w:unhideWhenUsed/>
    <w:rsid w:val="000C1EE9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1"/>
    <w:rsid w:val="003939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hcc">
    <w:name w:val="hcc"/>
    <w:basedOn w:val="a2"/>
    <w:rsid w:val="00254878"/>
  </w:style>
  <w:style w:type="paragraph" w:customStyle="1" w:styleId="PreformattedText">
    <w:name w:val="Preformatted Text"/>
    <w:basedOn w:val="a1"/>
    <w:rsid w:val="0082703C"/>
    <w:pPr>
      <w:widowControl w:val="0"/>
      <w:suppressAutoHyphens/>
      <w:spacing w:after="0"/>
      <w:jc w:val="left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82">
    <w:name w:val="Неразрешенное упоминание8"/>
    <w:basedOn w:val="a2"/>
    <w:uiPriority w:val="99"/>
    <w:semiHidden/>
    <w:unhideWhenUsed/>
    <w:rsid w:val="00A854F6"/>
    <w:rPr>
      <w:color w:val="605E5C"/>
      <w:shd w:val="clear" w:color="auto" w:fill="E1DFDD"/>
    </w:rPr>
  </w:style>
  <w:style w:type="table" w:customStyle="1" w:styleId="43">
    <w:name w:val="Сетка таблицы4"/>
    <w:basedOn w:val="a3"/>
    <w:next w:val="af4"/>
    <w:uiPriority w:val="39"/>
    <w:rsid w:val="000C36B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D33D55"/>
    <w:rPr>
      <w:rFonts w:ascii="Arial Narrow" w:hAnsi="Arial Narrow" w:cs="Calibri"/>
      <w:sz w:val="22"/>
      <w:szCs w:val="22"/>
      <w:lang w:eastAsia="en-US"/>
    </w:rPr>
  </w:style>
  <w:style w:type="table" w:customStyle="1" w:styleId="220">
    <w:name w:val="Таблица АФК22"/>
    <w:basedOn w:val="a3"/>
    <w:uiPriority w:val="99"/>
    <w:qFormat/>
    <w:rsid w:val="00AE474F"/>
    <w:pPr>
      <w:jc w:val="center"/>
    </w:pPr>
    <w:rPr>
      <w:rFonts w:ascii="OfficinaSansBookC" w:eastAsia="Times New Roman" w:hAnsi="OfficinaSansBookC"/>
      <w:sz w:val="18"/>
      <w:szCs w:val="22"/>
      <w:lang w:eastAsia="ja-JP"/>
    </w:rPr>
    <w:tblPr>
      <w:tblStyleRowBandSize w:val="2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pPr>
        <w:wordWrap/>
        <w:adjustRightInd w:val="0"/>
        <w:snapToGrid w:val="0"/>
        <w:spacing w:beforeLines="0" w:beforeAutospacing="0" w:afterLines="0" w:afterAutospacing="0"/>
        <w:ind w:leftChars="0" w:left="57"/>
        <w:contextualSpacing w:val="0"/>
        <w:mirrorIndents w:val="0"/>
      </w:pPr>
      <w:rPr>
        <w:rFonts w:ascii="Kozuka Gothic Pr6N B" w:hAnsi="Kozuka Gothic Pr6N B"/>
        <w:b/>
        <w:color w:val="595959"/>
        <w:sz w:val="22"/>
      </w:rPr>
      <w:tblPr/>
      <w:tcPr>
        <w:shd w:val="clear" w:color="auto" w:fill="EBEBEB"/>
      </w:tcPr>
    </w:tblStylePr>
    <w:tblStylePr w:type="firstCol">
      <w:pPr>
        <w:jc w:val="left"/>
      </w:pPr>
      <w:tblPr/>
      <w:tcPr>
        <w:vAlign w:val="center"/>
      </w:tcPr>
    </w:tblStylePr>
  </w:style>
  <w:style w:type="character" w:styleId="affc">
    <w:name w:val="line number"/>
    <w:basedOn w:val="a2"/>
    <w:uiPriority w:val="99"/>
    <w:semiHidden/>
    <w:unhideWhenUsed/>
    <w:rsid w:val="00FE6A3F"/>
  </w:style>
  <w:style w:type="character" w:customStyle="1" w:styleId="nowrap">
    <w:name w:val="nowrap"/>
    <w:basedOn w:val="a2"/>
    <w:rsid w:val="00F334AC"/>
  </w:style>
  <w:style w:type="character" w:customStyle="1" w:styleId="mw-headline">
    <w:name w:val="mw-headline"/>
    <w:basedOn w:val="a2"/>
    <w:rsid w:val="00BB3BDB"/>
  </w:style>
  <w:style w:type="character" w:customStyle="1" w:styleId="mw-editsection">
    <w:name w:val="mw-editsection"/>
    <w:basedOn w:val="a2"/>
    <w:rsid w:val="00BB3BDB"/>
  </w:style>
  <w:style w:type="character" w:customStyle="1" w:styleId="mw-editsection-bracket">
    <w:name w:val="mw-editsection-bracket"/>
    <w:basedOn w:val="a2"/>
    <w:rsid w:val="00BB3BDB"/>
  </w:style>
  <w:style w:type="character" w:customStyle="1" w:styleId="mw-editsection-divider">
    <w:name w:val="mw-editsection-divider"/>
    <w:basedOn w:val="a2"/>
    <w:rsid w:val="00BB3BDB"/>
  </w:style>
  <w:style w:type="table" w:customStyle="1" w:styleId="TableGrid">
    <w:name w:val="TableGrid"/>
    <w:rsid w:val="000F5B2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-justify">
    <w:name w:val="text-justify"/>
    <w:basedOn w:val="a1"/>
    <w:rsid w:val="00CA4BF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ampfulladdress">
    <w:name w:val="camp_full_address"/>
    <w:basedOn w:val="a2"/>
    <w:rsid w:val="008B1F45"/>
  </w:style>
  <w:style w:type="paragraph" w:customStyle="1" w:styleId="affd">
    <w:name w:val="Маркетинг"/>
    <w:basedOn w:val="a1"/>
    <w:link w:val="affe"/>
    <w:qFormat/>
    <w:rsid w:val="001D431F"/>
    <w:pPr>
      <w:spacing w:after="0" w:line="360" w:lineRule="auto"/>
      <w:ind w:firstLine="851"/>
    </w:pPr>
    <w:rPr>
      <w:rFonts w:cs="Times New Roman"/>
    </w:rPr>
  </w:style>
  <w:style w:type="character" w:customStyle="1" w:styleId="affe">
    <w:name w:val="Маркетинг Знак"/>
    <w:link w:val="affd"/>
    <w:rsid w:val="001D431F"/>
    <w:rPr>
      <w:rFonts w:ascii="Times New Roman" w:hAnsi="Times New Roman"/>
      <w:sz w:val="24"/>
      <w:szCs w:val="22"/>
      <w:lang w:eastAsia="en-US"/>
    </w:rPr>
  </w:style>
  <w:style w:type="character" w:customStyle="1" w:styleId="num">
    <w:name w:val="num"/>
    <w:basedOn w:val="a2"/>
    <w:rsid w:val="00B45993"/>
  </w:style>
  <w:style w:type="character" w:customStyle="1" w:styleId="af">
    <w:name w:val="Абзац списка Знак"/>
    <w:aliases w:val="СПИСОК Знак,Список точки Знак,List Paragraph Знак,8т рис Знак,Абзац списка ЭкспертЪ Знак,Нумерованный Знак"/>
    <w:link w:val="ae"/>
    <w:uiPriority w:val="34"/>
    <w:locked/>
    <w:rsid w:val="00AC6028"/>
    <w:rPr>
      <w:rFonts w:ascii="Times New Roman" w:eastAsia="Times New Roman" w:hAnsi="Times New Roman" w:cs="Calibri"/>
      <w:sz w:val="24"/>
      <w:szCs w:val="22"/>
    </w:rPr>
  </w:style>
  <w:style w:type="table" w:customStyle="1" w:styleId="16">
    <w:name w:val="Сетка таблицы16"/>
    <w:basedOn w:val="a3"/>
    <w:next w:val="af4"/>
    <w:uiPriority w:val="39"/>
    <w:rsid w:val="00255F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Unresolved Mention"/>
    <w:basedOn w:val="a2"/>
    <w:uiPriority w:val="99"/>
    <w:semiHidden/>
    <w:unhideWhenUsed/>
    <w:rsid w:val="002C7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2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7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6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6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9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8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5600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3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75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07F28-B8F3-46C1-A263-5D37A178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397</Words>
  <Characters>4577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дастровые услуги</vt:lpstr>
    </vt:vector>
  </TitlesOfParts>
  <Company>ООО «Голд»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дастровые услуги</dc:title>
  <dc:subject/>
  <dc:creator>Мотора Маргарита Георгиевна</dc:creator>
  <cp:keywords>2018 г.</cp:keywords>
  <dc:description/>
  <cp:lastModifiedBy>Николаева Полина Борисовна</cp:lastModifiedBy>
  <cp:revision>5</cp:revision>
  <cp:lastPrinted>2021-02-09T08:15:00Z</cp:lastPrinted>
  <dcterms:created xsi:type="dcterms:W3CDTF">2021-01-29T09:06:00Z</dcterms:created>
  <dcterms:modified xsi:type="dcterms:W3CDTF">2021-02-09T09:39:00Z</dcterms:modified>
  <cp:version>1.3</cp:version>
</cp:coreProperties>
</file>